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2558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B41D6AE" w14:textId="77777777" w:rsidTr="004E68DE">
        <w:trPr>
          <w:tblHeader/>
        </w:trPr>
        <w:tc>
          <w:tcPr>
            <w:tcW w:w="2689" w:type="dxa"/>
          </w:tcPr>
          <w:p w14:paraId="6DD89986" w14:textId="77777777" w:rsidR="00F1480E" w:rsidRPr="00A326C2" w:rsidRDefault="000D7BE6" w:rsidP="004E68DE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869654" w14:textId="77777777" w:rsidR="00F1480E" w:rsidRPr="00A326C2" w:rsidRDefault="000D7BE6" w:rsidP="004E68DE">
            <w:pPr>
              <w:pStyle w:val="SIText-Bold"/>
            </w:pPr>
            <w:r w:rsidRPr="00A326C2">
              <w:t>Comments</w:t>
            </w:r>
          </w:p>
        </w:tc>
      </w:tr>
      <w:tr w:rsidR="00EC2CFF" w14:paraId="577BFB4D" w14:textId="77777777" w:rsidTr="004E68DE">
        <w:tc>
          <w:tcPr>
            <w:tcW w:w="2689" w:type="dxa"/>
          </w:tcPr>
          <w:p w14:paraId="17D5939A" w14:textId="77777777" w:rsidR="00EC2CFF" w:rsidRPr="00CC451E" w:rsidRDefault="00EC2CFF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778C2BDF" w14:textId="77777777" w:rsidR="00EC2CFF" w:rsidRPr="00CC451E" w:rsidRDefault="00EC2CFF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 Training Package version 2.0.</w:t>
            </w:r>
          </w:p>
        </w:tc>
      </w:tr>
    </w:tbl>
    <w:p w14:paraId="4A64AB6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965"/>
      </w:tblGrid>
      <w:tr w:rsidR="00F1480E" w:rsidRPr="00963A46" w14:paraId="580D5C2B" w14:textId="77777777" w:rsidTr="009E5A51">
        <w:tc>
          <w:tcPr>
            <w:tcW w:w="1383" w:type="pct"/>
            <w:shd w:val="clear" w:color="auto" w:fill="auto"/>
          </w:tcPr>
          <w:p w14:paraId="130FDCD2" w14:textId="77777777" w:rsidR="00F1480E" w:rsidRPr="00923720" w:rsidRDefault="00EC2CFF" w:rsidP="00923720">
            <w:pPr>
              <w:pStyle w:val="SIQUALCODE"/>
            </w:pPr>
            <w:r>
              <w:t>FBP3xx18</w:t>
            </w:r>
          </w:p>
        </w:tc>
        <w:tc>
          <w:tcPr>
            <w:tcW w:w="3617" w:type="pct"/>
            <w:shd w:val="clear" w:color="auto" w:fill="auto"/>
          </w:tcPr>
          <w:p w14:paraId="62970E52" w14:textId="77777777" w:rsidR="00F1480E" w:rsidRPr="00923720" w:rsidRDefault="00611500" w:rsidP="00EC2CFF">
            <w:pPr>
              <w:pStyle w:val="SIQUALtitle"/>
            </w:pPr>
            <w:r w:rsidRPr="00611500">
              <w:t>Certificate III in Wine Industry Operations</w:t>
            </w:r>
          </w:p>
        </w:tc>
      </w:tr>
      <w:tr w:rsidR="00A772D9" w:rsidRPr="00963A46" w14:paraId="1E58F418" w14:textId="77777777" w:rsidTr="009E5A51">
        <w:tc>
          <w:tcPr>
            <w:tcW w:w="5000" w:type="pct"/>
            <w:gridSpan w:val="2"/>
            <w:shd w:val="clear" w:color="auto" w:fill="auto"/>
          </w:tcPr>
          <w:p w14:paraId="1395CB8B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4AE58E0" w14:textId="77777777" w:rsidR="007242D0" w:rsidRDefault="000A5098" w:rsidP="000A5098">
            <w:pPr>
              <w:pStyle w:val="SIText"/>
            </w:pPr>
            <w:r w:rsidRPr="00F07C48">
              <w:t xml:space="preserve">This qualification </w:t>
            </w:r>
            <w:r>
              <w:t>describes the skills and knowledge req</w:t>
            </w:r>
            <w:r w:rsidR="00C63B6A">
              <w:t xml:space="preserve">uired for </w:t>
            </w:r>
            <w:r w:rsidR="00E159D4">
              <w:t xml:space="preserve">operational </w:t>
            </w:r>
            <w:r w:rsidR="00C63B6A">
              <w:t>job roles</w:t>
            </w:r>
            <w:r>
              <w:t xml:space="preserve"> within the wine industry.</w:t>
            </w:r>
          </w:p>
          <w:p w14:paraId="5F949138" w14:textId="77777777" w:rsidR="007242D0" w:rsidRDefault="007242D0" w:rsidP="000A5098">
            <w:pPr>
              <w:pStyle w:val="SIText"/>
            </w:pPr>
          </w:p>
          <w:p w14:paraId="6193F752" w14:textId="77777777" w:rsidR="000A5098" w:rsidRDefault="000A5098" w:rsidP="000A5098">
            <w:pPr>
              <w:pStyle w:val="SIText"/>
            </w:pPr>
            <w:r>
              <w:t>It allows for a generalist stream, as well as sector specifi</w:t>
            </w:r>
            <w:r w:rsidR="0068263C">
              <w:t>c</w:t>
            </w:r>
            <w:r>
              <w:t xml:space="preserve"> specialisations in:</w:t>
            </w:r>
          </w:p>
          <w:p w14:paraId="0483E6CD" w14:textId="77777777" w:rsidR="000A5098" w:rsidRDefault="000A5098" w:rsidP="000A5098">
            <w:pPr>
              <w:pStyle w:val="SIBulletList1"/>
            </w:pPr>
            <w:r>
              <w:t>bottling and packaging</w:t>
            </w:r>
          </w:p>
          <w:p w14:paraId="5339EA10" w14:textId="77777777" w:rsidR="000A5098" w:rsidRDefault="000A5098" w:rsidP="000A5098">
            <w:pPr>
              <w:pStyle w:val="SIBulletList1"/>
            </w:pPr>
            <w:r>
              <w:t>cellar door</w:t>
            </w:r>
          </w:p>
          <w:p w14:paraId="6FD54C5D" w14:textId="77777777" w:rsidR="000A5098" w:rsidRDefault="000A5098" w:rsidP="000A5098">
            <w:pPr>
              <w:pStyle w:val="SIBulletList1"/>
            </w:pPr>
            <w:r>
              <w:t>cellar operations</w:t>
            </w:r>
          </w:p>
          <w:p w14:paraId="64DF82D8" w14:textId="77777777" w:rsidR="000A5098" w:rsidRDefault="000A5098" w:rsidP="000A5098">
            <w:pPr>
              <w:pStyle w:val="SIBulletList1"/>
            </w:pPr>
            <w:r>
              <w:t>laboratory</w:t>
            </w:r>
          </w:p>
          <w:p w14:paraId="6DAB8A6F" w14:textId="77777777" w:rsidR="000A5098" w:rsidRDefault="000A5098" w:rsidP="000A5098">
            <w:pPr>
              <w:pStyle w:val="SIBulletList1"/>
            </w:pPr>
            <w:r>
              <w:t>viticulture</w:t>
            </w:r>
            <w:r w:rsidR="00B9359F">
              <w:t>.</w:t>
            </w:r>
          </w:p>
          <w:p w14:paraId="68EAA8BA" w14:textId="77777777" w:rsidR="00E159D4" w:rsidRDefault="00E159D4" w:rsidP="000A5098">
            <w:pPr>
              <w:pStyle w:val="SIText"/>
            </w:pPr>
          </w:p>
          <w:p w14:paraId="0D57D0B3" w14:textId="77777777" w:rsidR="000A5098" w:rsidRDefault="00E159D4" w:rsidP="000A5098">
            <w:pPr>
              <w:pStyle w:val="SIText"/>
            </w:pPr>
            <w:r w:rsidRPr="00E159D4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7CEE106E" w14:textId="77777777" w:rsidR="00E159D4" w:rsidRDefault="00E159D4" w:rsidP="000A5098">
            <w:pPr>
              <w:pStyle w:val="SIText"/>
            </w:pPr>
          </w:p>
          <w:p w14:paraId="53F94F02" w14:textId="77777777" w:rsidR="00A772D9" w:rsidRPr="00856837" w:rsidRDefault="000A5098" w:rsidP="000A509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  <w:r w:rsidR="00A772D9">
              <w:br/>
            </w:r>
          </w:p>
        </w:tc>
      </w:tr>
      <w:tr w:rsidR="00A772D9" w:rsidRPr="00963A46" w14:paraId="637115B3" w14:textId="77777777" w:rsidTr="009E5A51">
        <w:trPr>
          <w:trHeight w:val="756"/>
        </w:trPr>
        <w:tc>
          <w:tcPr>
            <w:tcW w:w="5000" w:type="pct"/>
            <w:gridSpan w:val="2"/>
            <w:shd w:val="clear" w:color="auto" w:fill="auto"/>
          </w:tcPr>
          <w:p w14:paraId="5598F391" w14:textId="77777777" w:rsidR="00E048B1" w:rsidRDefault="00A772D9" w:rsidP="0026702A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7C4DA04" w14:textId="77777777" w:rsidR="001F28F9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05ECAB37" w14:textId="77777777" w:rsidR="009E251E" w:rsidRPr="008908DE" w:rsidRDefault="009E251E" w:rsidP="00DE3259">
            <w:pPr>
              <w:pStyle w:val="SIText"/>
            </w:pPr>
          </w:p>
        </w:tc>
      </w:tr>
      <w:tr w:rsidR="00A772D9" w:rsidRPr="00963A46" w14:paraId="5C4ADB65" w14:textId="77777777" w:rsidTr="009E5A51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045A6120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1A4CCE16" w14:textId="77777777" w:rsidR="002B4938" w:rsidRPr="004E68DE" w:rsidRDefault="002B4938" w:rsidP="004E68DE">
            <w:pPr>
              <w:pStyle w:val="SIText"/>
            </w:pPr>
            <w:r w:rsidRPr="004E68DE">
              <w:t>To achieve this qualification, competency must be demonstrated in:</w:t>
            </w:r>
          </w:p>
          <w:p w14:paraId="0F8AE415" w14:textId="77777777" w:rsidR="002B4938" w:rsidRPr="004E68DE" w:rsidRDefault="002B4938" w:rsidP="00E326B5">
            <w:pPr>
              <w:pStyle w:val="SIBulletList1"/>
            </w:pPr>
            <w:r>
              <w:t>19</w:t>
            </w:r>
            <w:r w:rsidRPr="004E68DE">
              <w:t xml:space="preserve"> units of competency:</w:t>
            </w:r>
          </w:p>
          <w:p w14:paraId="5E5CB50C" w14:textId="764E6FC4" w:rsidR="002B4938" w:rsidRPr="004E68DE" w:rsidRDefault="00E159D4" w:rsidP="004341D2">
            <w:pPr>
              <w:pStyle w:val="SIBulletList2"/>
            </w:pPr>
            <w:r>
              <w:t>4</w:t>
            </w:r>
            <w:r w:rsidRPr="004E68DE">
              <w:t xml:space="preserve"> </w:t>
            </w:r>
            <w:r w:rsidR="002B4938" w:rsidRPr="004E68DE">
              <w:t>core units</w:t>
            </w:r>
            <w:r w:rsidR="008338C6">
              <w:t>,</w:t>
            </w:r>
            <w:r w:rsidR="002B4938" w:rsidRPr="004E68DE">
              <w:t xml:space="preserve"> plus</w:t>
            </w:r>
          </w:p>
          <w:p w14:paraId="259A68C6" w14:textId="6028D145" w:rsidR="002B4938" w:rsidRPr="004E68DE" w:rsidRDefault="00E159D4" w:rsidP="004341D2">
            <w:pPr>
              <w:pStyle w:val="SIBulletList2"/>
            </w:pPr>
            <w:r>
              <w:t>15</w:t>
            </w:r>
            <w:r w:rsidRPr="004E68DE">
              <w:t xml:space="preserve"> </w:t>
            </w:r>
            <w:r w:rsidR="002B4938" w:rsidRPr="004E68DE">
              <w:t>elective units.</w:t>
            </w:r>
          </w:p>
          <w:p w14:paraId="2FB23E7C" w14:textId="77777777" w:rsidR="002B4938" w:rsidRPr="004E68DE" w:rsidRDefault="002B4938" w:rsidP="004E68DE">
            <w:pPr>
              <w:pStyle w:val="SIText"/>
            </w:pPr>
          </w:p>
          <w:p w14:paraId="6413EA9E" w14:textId="77777777" w:rsidR="002B4938" w:rsidRDefault="002B4938" w:rsidP="004E68DE">
            <w:pPr>
              <w:pStyle w:val="SIText"/>
            </w:pPr>
            <w:r w:rsidRPr="004E68DE">
              <w:t>Elective units must ensure the integrity of the qualification’s Australian Qualification Framework (AQF) alignment and contribute to a valid, industry-supported vocational outcome.</w:t>
            </w:r>
          </w:p>
          <w:p w14:paraId="6B1CABDA" w14:textId="77777777" w:rsidR="00E159D4" w:rsidRDefault="00E159D4" w:rsidP="004E68DE">
            <w:pPr>
              <w:pStyle w:val="SIText"/>
            </w:pPr>
          </w:p>
          <w:p w14:paraId="45F9BF15" w14:textId="77777777" w:rsidR="00E159D4" w:rsidRPr="00E159D4" w:rsidRDefault="00243CCE" w:rsidP="00E159D4">
            <w:pPr>
              <w:pStyle w:val="SIText"/>
            </w:pPr>
            <w:r>
              <w:t xml:space="preserve">For the award of the </w:t>
            </w:r>
            <w:r w:rsidRPr="001E5EA2">
              <w:rPr>
                <w:rStyle w:val="SIText-Italic"/>
              </w:rPr>
              <w:t>Certificate III in Wine Industry Operations</w:t>
            </w:r>
            <w:r>
              <w:t>, t</w:t>
            </w:r>
            <w:r w:rsidR="00E159D4" w:rsidRPr="00E159D4">
              <w:t>he electives are to be chosen as follows:</w:t>
            </w:r>
          </w:p>
          <w:p w14:paraId="19247042" w14:textId="4F466A80" w:rsidR="00E159D4" w:rsidRPr="00E159D4" w:rsidRDefault="00243CCE" w:rsidP="001E5EA2">
            <w:pPr>
              <w:pStyle w:val="SIBulletList1"/>
            </w:pPr>
            <w:r>
              <w:t xml:space="preserve">up to </w:t>
            </w:r>
            <w:r w:rsidR="00E159D4" w:rsidRPr="00E159D4">
              <w:t>1</w:t>
            </w:r>
            <w:r w:rsidR="00E159D4">
              <w:t>5</w:t>
            </w:r>
            <w:r w:rsidR="00E159D4" w:rsidRPr="00E159D4">
              <w:t xml:space="preserve"> from the elective</w:t>
            </w:r>
            <w:r w:rsidR="00226F4C">
              <w:t xml:space="preserve"> units</w:t>
            </w:r>
            <w:r w:rsidR="00E159D4" w:rsidRPr="00E159D4">
              <w:t xml:space="preserve"> listed below</w:t>
            </w:r>
            <w:r>
              <w:t xml:space="preserve">, with no more than </w:t>
            </w:r>
            <w:r w:rsidR="006A4F65">
              <w:t>5</w:t>
            </w:r>
            <w:r>
              <w:t xml:space="preserve"> FBP units coded with an AQF level 2 indicator</w:t>
            </w:r>
            <w:r w:rsidR="00FE60B2">
              <w:t xml:space="preserve"> selected</w:t>
            </w:r>
          </w:p>
          <w:p w14:paraId="25F34F79" w14:textId="77777777" w:rsidR="00E159D4" w:rsidRPr="004E68DE" w:rsidRDefault="00243CCE" w:rsidP="001E5EA2">
            <w:pPr>
              <w:pStyle w:val="SIBulletList1"/>
            </w:pPr>
            <w:r>
              <w:t xml:space="preserve">up to </w:t>
            </w:r>
            <w:r w:rsidR="00E159D4">
              <w:t>4</w:t>
            </w:r>
            <w:r w:rsidR="00E159D4" w:rsidRPr="00E159D4">
              <w:t xml:space="preserve"> </w:t>
            </w:r>
            <w:r w:rsidR="00226F4C">
              <w:t>units</w:t>
            </w:r>
            <w:r w:rsidR="00E159D4" w:rsidRPr="00E159D4">
              <w:t xml:space="preserve"> may be selected from any currently endorsed Training Package or accredited course packaged </w:t>
            </w:r>
            <w:r>
              <w:t xml:space="preserve">to reflect </w:t>
            </w:r>
            <w:r w:rsidR="00E159D4" w:rsidRPr="00E159D4">
              <w:t xml:space="preserve">Certificate </w:t>
            </w:r>
            <w:r w:rsidR="00E159D4">
              <w:t>I</w:t>
            </w:r>
            <w:r w:rsidR="00E159D4" w:rsidRPr="00E159D4">
              <w:t>II level</w:t>
            </w:r>
            <w:r w:rsidR="00E159D4">
              <w:t xml:space="preserve"> or above</w:t>
            </w:r>
            <w:r w:rsidR="00E159D4" w:rsidRPr="00E159D4">
              <w:t>.</w:t>
            </w:r>
          </w:p>
          <w:p w14:paraId="023C90FB" w14:textId="77777777" w:rsidR="002B4938" w:rsidRPr="004E68DE" w:rsidRDefault="002B4938" w:rsidP="004E68DE">
            <w:pPr>
              <w:pStyle w:val="SIText"/>
            </w:pPr>
          </w:p>
          <w:p w14:paraId="68928D40" w14:textId="77777777" w:rsidR="002B4938" w:rsidRPr="004E68DE" w:rsidRDefault="002B4938" w:rsidP="004E68DE">
            <w:pPr>
              <w:pStyle w:val="SIText"/>
            </w:pPr>
            <w:r w:rsidRPr="004E68DE">
              <w:t>Where appropriate, electives may be packaged to provide a qualification with a specialisation area</w:t>
            </w:r>
            <w:r w:rsidR="00FE60B2">
              <w:t>.</w:t>
            </w:r>
            <w:r w:rsidRPr="004E68DE">
              <w:t xml:space="preserve"> </w:t>
            </w:r>
          </w:p>
          <w:p w14:paraId="5941C690" w14:textId="77777777" w:rsidR="00FE60B2" w:rsidRDefault="00FE60B2" w:rsidP="004E68DE">
            <w:pPr>
              <w:pStyle w:val="SIText"/>
            </w:pPr>
          </w:p>
          <w:p w14:paraId="4B6B6BE3" w14:textId="77777777" w:rsidR="002B4938" w:rsidRPr="004E68DE" w:rsidRDefault="00243CCE" w:rsidP="004E68DE">
            <w:pPr>
              <w:pStyle w:val="SIText"/>
            </w:pPr>
            <w:r>
              <w:t>F</w:t>
            </w:r>
            <w:r w:rsidRPr="004E68DE">
              <w:t xml:space="preserve">or the award of the </w:t>
            </w:r>
            <w:r w:rsidRPr="001E5EA2">
              <w:rPr>
                <w:rStyle w:val="SIText-Italic"/>
              </w:rPr>
              <w:t>Certificate III in Wine Industry Operations (Bottling and Packaging</w:t>
            </w:r>
            <w:r w:rsidRPr="00243CCE">
              <w:t>)</w:t>
            </w:r>
            <w:r w:rsidR="003C0A52">
              <w:t xml:space="preserve"> t</w:t>
            </w:r>
            <w:r w:rsidR="003C0A52" w:rsidRPr="003C0A52">
              <w:t>he electives are to be chosen as follows</w:t>
            </w:r>
          </w:p>
          <w:p w14:paraId="7316BAAE" w14:textId="77777777" w:rsidR="00243CCE" w:rsidRDefault="00243CCE" w:rsidP="00FE60B2">
            <w:pPr>
              <w:pStyle w:val="SIBulletList1"/>
            </w:pPr>
            <w:r>
              <w:t>a</w:t>
            </w:r>
            <w:r w:rsidR="002B4938">
              <w:t>t least 6</w:t>
            </w:r>
            <w:r w:rsidR="002B4938" w:rsidRPr="004E68DE">
              <w:t xml:space="preserve"> </w:t>
            </w:r>
            <w:r w:rsidR="00226F4C">
              <w:t xml:space="preserve">units </w:t>
            </w:r>
            <w:r w:rsidR="002B4938" w:rsidRPr="004E68DE">
              <w:t>from Group A Bottling and Packaging</w:t>
            </w:r>
          </w:p>
          <w:p w14:paraId="4A048F89" w14:textId="10CBE815" w:rsidR="00FE60B2" w:rsidRPr="00FE60B2" w:rsidRDefault="00FE60B2" w:rsidP="003C0A52">
            <w:pPr>
              <w:pStyle w:val="SIBulletList1"/>
            </w:pPr>
            <w:r w:rsidRPr="00E159D4">
              <w:tab/>
            </w:r>
            <w:r w:rsidRPr="00FE60B2">
              <w:t xml:space="preserve">up to </w:t>
            </w:r>
            <w:r>
              <w:t>9</w:t>
            </w:r>
            <w:r w:rsidRPr="00FE60B2">
              <w:t xml:space="preserve"> </w:t>
            </w:r>
            <w:r w:rsidR="00226F4C">
              <w:t xml:space="preserve">units </w:t>
            </w:r>
            <w:r w:rsidRPr="00FE60B2">
              <w:t xml:space="preserve">from the </w:t>
            </w:r>
            <w:r>
              <w:t xml:space="preserve">remaining </w:t>
            </w:r>
            <w:r w:rsidRPr="00FE60B2">
              <w:t>elective</w:t>
            </w:r>
            <w:r w:rsidR="00226F4C">
              <w:t xml:space="preserve"> unit</w:t>
            </w:r>
            <w:r w:rsidRPr="00FE60B2">
              <w:t xml:space="preserve">s listed below, with no more than </w:t>
            </w:r>
            <w:r w:rsidR="006A4F65">
              <w:t>5</w:t>
            </w:r>
            <w:r w:rsidRPr="00FE60B2">
              <w:t xml:space="preserve"> FBP units coded with an AQF level 2 indicator</w:t>
            </w:r>
            <w:r>
              <w:t xml:space="preserve"> selected</w:t>
            </w:r>
          </w:p>
          <w:p w14:paraId="2C034B05" w14:textId="77777777" w:rsidR="00FE60B2" w:rsidRPr="00FE60B2" w:rsidRDefault="00FE60B2" w:rsidP="003C0A52">
            <w:pPr>
              <w:pStyle w:val="SIBulletList1"/>
            </w:pPr>
            <w:r w:rsidRPr="00FE60B2">
              <w:t xml:space="preserve">up to 4 </w:t>
            </w:r>
            <w:r w:rsidR="00226F4C">
              <w:t>units</w:t>
            </w:r>
            <w:r w:rsidR="00226F4C" w:rsidRPr="00FE60B2">
              <w:t xml:space="preserve"> </w:t>
            </w:r>
            <w:r w:rsidRPr="00FE60B2">
              <w:t>may be selected from any currently endorsed Training Package or accredited course packaged to reflect Certificate III level or above.</w:t>
            </w:r>
          </w:p>
          <w:p w14:paraId="1561C6E6" w14:textId="77777777" w:rsidR="003C0A52" w:rsidRDefault="003C0A52" w:rsidP="003C0A52">
            <w:pPr>
              <w:pStyle w:val="SIText"/>
            </w:pPr>
          </w:p>
          <w:p w14:paraId="6318355A" w14:textId="77777777" w:rsidR="003C0A52" w:rsidRPr="003C0A52" w:rsidRDefault="003C0A52" w:rsidP="003C0A52">
            <w:pPr>
              <w:pStyle w:val="SIText"/>
            </w:pPr>
            <w:r>
              <w:t>F</w:t>
            </w:r>
            <w:r w:rsidRPr="003C0A52">
              <w:t xml:space="preserve">or the award of the </w:t>
            </w:r>
            <w:r w:rsidRPr="001E5EA2">
              <w:rPr>
                <w:rStyle w:val="SIText-Italic"/>
              </w:rPr>
              <w:t>Certificate III in Wine Industry Operations (Cellar Door)</w:t>
            </w:r>
            <w:r w:rsidRPr="003C0A52">
              <w:t xml:space="preserve"> the electives are to be chosen as follows</w:t>
            </w:r>
            <w:r w:rsidR="001E5EA2">
              <w:t>:</w:t>
            </w:r>
          </w:p>
          <w:p w14:paraId="32C3A8B2" w14:textId="77777777" w:rsidR="003C0A52" w:rsidRDefault="003C0A52" w:rsidP="003C0A52">
            <w:pPr>
              <w:pStyle w:val="SIBulletList1"/>
            </w:pPr>
            <w:r w:rsidRPr="003C0A52">
              <w:t>a</w:t>
            </w:r>
            <w:r w:rsidR="002B4938" w:rsidRPr="003C0A52">
              <w:t>t</w:t>
            </w:r>
            <w:r w:rsidR="002B4938">
              <w:t xml:space="preserve"> least 6</w:t>
            </w:r>
            <w:r w:rsidR="002B4938" w:rsidRPr="004E68DE">
              <w:t xml:space="preserve"> </w:t>
            </w:r>
            <w:r w:rsidR="00226F4C">
              <w:t>units</w:t>
            </w:r>
            <w:r w:rsidR="001E5EA2">
              <w:t xml:space="preserve"> </w:t>
            </w:r>
            <w:r w:rsidR="002B4938" w:rsidRPr="004E68DE">
              <w:t>from Group B Cellar Door</w:t>
            </w:r>
          </w:p>
          <w:p w14:paraId="172B76D4" w14:textId="628AB4EE" w:rsidR="00226F4C" w:rsidRPr="00226F4C" w:rsidRDefault="00226F4C" w:rsidP="00226F4C">
            <w:pPr>
              <w:pStyle w:val="SIBulletList1"/>
            </w:pPr>
            <w:r w:rsidRPr="00E159D4">
              <w:tab/>
            </w:r>
            <w:r w:rsidRPr="00226F4C">
              <w:t xml:space="preserve">up to 9 units from the remaining elective units listed below, with no more than </w:t>
            </w:r>
            <w:r w:rsidR="006A4F65">
              <w:t>5</w:t>
            </w:r>
            <w:r w:rsidRPr="00226F4C">
              <w:t xml:space="preserve"> FBP units coded with an AQF level 2 indicator selected</w:t>
            </w:r>
          </w:p>
          <w:p w14:paraId="797A6566" w14:textId="77777777" w:rsidR="00226F4C" w:rsidRPr="00226F4C" w:rsidRDefault="00226F4C" w:rsidP="00226F4C">
            <w:pPr>
              <w:pStyle w:val="SIBulletList1"/>
            </w:pPr>
            <w:r w:rsidRPr="00FE60B2">
              <w:lastRenderedPageBreak/>
              <w:t xml:space="preserve">up to </w:t>
            </w:r>
            <w:r w:rsidRPr="00226F4C">
              <w:t>4 units may be selected from any currently endorsed Training Package or accredited course packaged to reflect Certificate III level or above.</w:t>
            </w:r>
          </w:p>
          <w:p w14:paraId="6790F7B5" w14:textId="77777777" w:rsidR="003C0A52" w:rsidRDefault="003C0A52" w:rsidP="00226F4C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3F7BCC1F" w14:textId="77777777" w:rsidR="006724D1" w:rsidRPr="004E68DE" w:rsidRDefault="003C0A52" w:rsidP="001E5EA2">
            <w:pPr>
              <w:pStyle w:val="SIText"/>
            </w:pPr>
            <w:r>
              <w:t>F</w:t>
            </w:r>
            <w:r w:rsidRPr="003C0A52">
              <w:t xml:space="preserve">or the award of the </w:t>
            </w:r>
            <w:r w:rsidRPr="00681651">
              <w:rPr>
                <w:rStyle w:val="SIText-Italic"/>
              </w:rPr>
              <w:t>Certificate III in Wine Industry Operations (Cellar Operations)</w:t>
            </w:r>
            <w:r>
              <w:t xml:space="preserve"> t</w:t>
            </w:r>
            <w:r w:rsidRPr="003C0A52">
              <w:t>he electives are to be chosen as follows</w:t>
            </w:r>
            <w:r w:rsidR="00226F4C">
              <w:t>:</w:t>
            </w:r>
          </w:p>
          <w:p w14:paraId="0B529449" w14:textId="77777777" w:rsidR="003C0A52" w:rsidRDefault="003C0A52" w:rsidP="00226F4C">
            <w:pPr>
              <w:pStyle w:val="SIBulletList1"/>
            </w:pPr>
            <w:r>
              <w:t>at least</w:t>
            </w:r>
            <w:r w:rsidR="002B4938">
              <w:t xml:space="preserve"> 6</w:t>
            </w:r>
            <w:r w:rsidR="002B4938" w:rsidRPr="004E68DE">
              <w:t xml:space="preserve"> </w:t>
            </w:r>
            <w:r w:rsidR="00226F4C">
              <w:t>units</w:t>
            </w:r>
            <w:r w:rsidR="002B4938" w:rsidRPr="004E68DE">
              <w:t xml:space="preserve"> from Group C Cellar Operations</w:t>
            </w:r>
          </w:p>
          <w:p w14:paraId="7A0F71E2" w14:textId="344D3389" w:rsidR="00226F4C" w:rsidRPr="00226F4C" w:rsidRDefault="00226F4C" w:rsidP="00226F4C">
            <w:pPr>
              <w:pStyle w:val="SIBulletList1"/>
            </w:pPr>
            <w:r w:rsidRPr="00226F4C">
              <w:t xml:space="preserve">up to 9 units from the remaining elective units listed below, with no more than </w:t>
            </w:r>
            <w:r w:rsidR="006A4F65">
              <w:t>5</w:t>
            </w:r>
            <w:r w:rsidRPr="00226F4C">
              <w:t xml:space="preserve"> FBP units coded with an AQF level 2 indicator selected</w:t>
            </w:r>
          </w:p>
          <w:p w14:paraId="3D90E23D" w14:textId="77777777" w:rsidR="00226F4C" w:rsidRPr="00226F4C" w:rsidRDefault="00226F4C" w:rsidP="00226F4C">
            <w:pPr>
              <w:pStyle w:val="SIBulletList1"/>
            </w:pPr>
            <w:r w:rsidRPr="00FE60B2">
              <w:t xml:space="preserve">up to </w:t>
            </w:r>
            <w:r w:rsidRPr="00226F4C">
              <w:t>4 units may be selected from any currently endorsed Training Package or accredited course packaged to reflect Certificate III level or above.</w:t>
            </w:r>
          </w:p>
          <w:p w14:paraId="7A4410CE" w14:textId="77777777" w:rsidR="002B4938" w:rsidRPr="004E68DE" w:rsidRDefault="002B4938" w:rsidP="00226F4C">
            <w:pPr>
              <w:pStyle w:val="SIText"/>
            </w:pPr>
          </w:p>
          <w:p w14:paraId="20459617" w14:textId="77777777" w:rsidR="00226F4C" w:rsidRPr="00226F4C" w:rsidRDefault="00226F4C" w:rsidP="00226F4C">
            <w:pPr>
              <w:pStyle w:val="SIText"/>
            </w:pPr>
            <w:r>
              <w:t>F</w:t>
            </w:r>
            <w:r w:rsidRPr="00226F4C">
              <w:t xml:space="preserve">or the award of the </w:t>
            </w:r>
            <w:r w:rsidRPr="00681651">
              <w:rPr>
                <w:rStyle w:val="SIText-Italic"/>
              </w:rPr>
              <w:t>Certificate III in Wine Industry Operations (Laboratory</w:t>
            </w:r>
            <w:r w:rsidRPr="00226F4C">
              <w:t>) the electives are to be chosen as follows</w:t>
            </w:r>
            <w:r>
              <w:t>:</w:t>
            </w:r>
          </w:p>
          <w:p w14:paraId="289BAF86" w14:textId="77777777" w:rsidR="00226F4C" w:rsidRDefault="00226F4C" w:rsidP="00226F4C">
            <w:pPr>
              <w:pStyle w:val="SIBulletList1"/>
            </w:pPr>
            <w:r>
              <w:t>at least 6</w:t>
            </w:r>
            <w:r w:rsidRPr="004E68DE">
              <w:t xml:space="preserve"> </w:t>
            </w:r>
            <w:r>
              <w:t>units from Group D</w:t>
            </w:r>
            <w:r w:rsidRPr="004E68DE">
              <w:t xml:space="preserve"> </w:t>
            </w:r>
            <w:r>
              <w:t>Laboratory</w:t>
            </w:r>
          </w:p>
          <w:p w14:paraId="77A95FDF" w14:textId="0727F68B" w:rsidR="00226F4C" w:rsidRPr="00226F4C" w:rsidRDefault="00226F4C" w:rsidP="00226F4C">
            <w:pPr>
              <w:pStyle w:val="SIBulletList1"/>
            </w:pPr>
            <w:r w:rsidRPr="00E159D4">
              <w:tab/>
            </w:r>
            <w:r w:rsidRPr="00226F4C">
              <w:t xml:space="preserve">up to 9 units from the remaining elective units listed below, with no more than </w:t>
            </w:r>
            <w:r w:rsidR="006A4F65">
              <w:t>5</w:t>
            </w:r>
            <w:r w:rsidRPr="00226F4C">
              <w:t xml:space="preserve"> FBP units coded with an AQF level 2 indicator selected</w:t>
            </w:r>
          </w:p>
          <w:p w14:paraId="37CFF70E" w14:textId="77777777" w:rsidR="00226F4C" w:rsidRPr="00226F4C" w:rsidRDefault="00226F4C" w:rsidP="00226F4C">
            <w:pPr>
              <w:pStyle w:val="SIBulletList1"/>
            </w:pPr>
            <w:r w:rsidRPr="00FE60B2">
              <w:t xml:space="preserve">up to </w:t>
            </w:r>
            <w:r w:rsidRPr="00226F4C">
              <w:t>4 units may be selected from any currently endorsed Training Package or accredited course packaged to reflect Certificate III level or above.</w:t>
            </w:r>
          </w:p>
          <w:p w14:paraId="4D75E007" w14:textId="77777777" w:rsidR="00226F4C" w:rsidRDefault="00226F4C" w:rsidP="002A609D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3E203C7E" w14:textId="77777777" w:rsidR="00226F4C" w:rsidRPr="00226F4C" w:rsidRDefault="00226F4C" w:rsidP="00226F4C">
            <w:pPr>
              <w:pStyle w:val="SIText"/>
            </w:pPr>
            <w:r>
              <w:t>F</w:t>
            </w:r>
            <w:r w:rsidRPr="00226F4C">
              <w:t xml:space="preserve">or the award of the </w:t>
            </w:r>
            <w:r w:rsidRPr="00681651">
              <w:rPr>
                <w:rStyle w:val="SIText-Italic"/>
              </w:rPr>
              <w:t>Certificate III in Wine Industry Operations (Viticulture)</w:t>
            </w:r>
            <w:r w:rsidRPr="00226F4C">
              <w:t xml:space="preserve"> the electives are to be chosen as follows:</w:t>
            </w:r>
          </w:p>
          <w:p w14:paraId="75BD8057" w14:textId="77777777" w:rsidR="00226F4C" w:rsidRDefault="00226F4C" w:rsidP="00226F4C">
            <w:pPr>
              <w:pStyle w:val="SIBulletList1"/>
            </w:pPr>
            <w:r>
              <w:t>a</w:t>
            </w:r>
            <w:r w:rsidR="002B4938">
              <w:t>t least 6</w:t>
            </w:r>
            <w:r w:rsidR="002B4938" w:rsidRPr="004E68DE">
              <w:t xml:space="preserve"> </w:t>
            </w:r>
            <w:r>
              <w:t>units</w:t>
            </w:r>
            <w:r w:rsidR="001E5EA2">
              <w:t xml:space="preserve"> </w:t>
            </w:r>
            <w:r w:rsidR="002B4938" w:rsidRPr="004E68DE">
              <w:t xml:space="preserve">from Group E Viticulture </w:t>
            </w:r>
          </w:p>
          <w:p w14:paraId="01F19041" w14:textId="4815481E" w:rsidR="00226F4C" w:rsidRPr="00226F4C" w:rsidRDefault="00226F4C" w:rsidP="00226F4C">
            <w:pPr>
              <w:pStyle w:val="SIBulletList1"/>
            </w:pPr>
            <w:r w:rsidRPr="00E159D4">
              <w:tab/>
            </w:r>
            <w:r w:rsidRPr="00226F4C">
              <w:t xml:space="preserve">up to 9 units from the remaining elective units listed below, with no more than </w:t>
            </w:r>
            <w:r w:rsidR="006A4F65">
              <w:t>5</w:t>
            </w:r>
            <w:r w:rsidRPr="00226F4C">
              <w:t xml:space="preserve"> FBP units coded with an AQF level 2 indicator selected</w:t>
            </w:r>
          </w:p>
          <w:p w14:paraId="2B37D0D3" w14:textId="77777777" w:rsidR="00226F4C" w:rsidRPr="00226F4C" w:rsidRDefault="00226F4C" w:rsidP="00226F4C">
            <w:pPr>
              <w:pStyle w:val="SIBulletList1"/>
            </w:pPr>
            <w:r w:rsidRPr="00FE60B2">
              <w:t xml:space="preserve">up to </w:t>
            </w:r>
            <w:r w:rsidRPr="00226F4C">
              <w:t>4 units may be selected from any currently endorsed Training Package or accredited course packaged to reflect Certificate III level or above.</w:t>
            </w:r>
          </w:p>
          <w:p w14:paraId="175305E0" w14:textId="77777777" w:rsidR="002B4938" w:rsidRPr="004E68DE" w:rsidRDefault="002B4938" w:rsidP="00681651">
            <w:pPr>
              <w:pStyle w:val="SIBulletList1"/>
              <w:numPr>
                <w:ilvl w:val="0"/>
                <w:numId w:val="0"/>
              </w:numPr>
            </w:pPr>
          </w:p>
          <w:p w14:paraId="671516F9" w14:textId="77777777" w:rsidR="002B4938" w:rsidRPr="004E68DE" w:rsidRDefault="00226F4C" w:rsidP="004341D2">
            <w:pPr>
              <w:pStyle w:val="SIText"/>
            </w:pPr>
            <w:r>
              <w:t xml:space="preserve">Note: If two </w:t>
            </w:r>
            <w:r w:rsidR="002B4938" w:rsidRPr="004E68DE">
              <w:t xml:space="preserve">specialisations are completed, award of the qualification would read (for example), </w:t>
            </w:r>
            <w:r w:rsidR="002B4938" w:rsidRPr="004E68DE">
              <w:rPr>
                <w:rStyle w:val="Emphasis"/>
              </w:rPr>
              <w:t>Certificate II</w:t>
            </w:r>
            <w:r w:rsidR="002B4938">
              <w:rPr>
                <w:rStyle w:val="Emphasis"/>
              </w:rPr>
              <w:t>I</w:t>
            </w:r>
            <w:r w:rsidR="002B4938" w:rsidRPr="004E68DE">
              <w:rPr>
                <w:rStyle w:val="Emphasis"/>
              </w:rPr>
              <w:t xml:space="preserve"> in Wine Industry Operations (Viticulture, Cellar Operations).</w:t>
            </w:r>
          </w:p>
          <w:p w14:paraId="2F1F3BEE" w14:textId="77777777" w:rsidR="00A772D9" w:rsidRDefault="00A772D9" w:rsidP="004341D2"/>
        </w:tc>
      </w:tr>
      <w:tr w:rsidR="005B119D" w:rsidRPr="00963A46" w14:paraId="62DD3796" w14:textId="77777777" w:rsidTr="00742AD1">
        <w:trPr>
          <w:trHeight w:val="7001"/>
        </w:trPr>
        <w:tc>
          <w:tcPr>
            <w:tcW w:w="5000" w:type="pct"/>
            <w:gridSpan w:val="2"/>
            <w:shd w:val="clear" w:color="auto" w:fill="auto"/>
          </w:tcPr>
          <w:p w14:paraId="3ECFABE6" w14:textId="77777777" w:rsidR="005B119D" w:rsidRPr="00856837" w:rsidRDefault="005B119D" w:rsidP="0007725F">
            <w:pPr>
              <w:pStyle w:val="SITextHeading2"/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1"/>
              <w:gridCol w:w="6601"/>
            </w:tblGrid>
            <w:tr w:rsidR="0010154A" w:rsidRPr="005C7EA8" w14:paraId="00226B42" w14:textId="77777777" w:rsidTr="005C53C2">
              <w:trPr>
                <w:trHeight w:val="254"/>
              </w:trPr>
              <w:tc>
                <w:tcPr>
                  <w:tcW w:w="1831" w:type="dxa"/>
                </w:tcPr>
                <w:p w14:paraId="0D546023" w14:textId="77777777" w:rsidR="0010154A" w:rsidRPr="0068263C" w:rsidRDefault="0010154A" w:rsidP="0068263C">
                  <w:pPr>
                    <w:pStyle w:val="SIText"/>
                  </w:pPr>
                  <w:r>
                    <w:t>BSBWHS301</w:t>
                  </w:r>
                </w:p>
              </w:tc>
              <w:tc>
                <w:tcPr>
                  <w:tcW w:w="6601" w:type="dxa"/>
                </w:tcPr>
                <w:p w14:paraId="78F8E97D" w14:textId="77777777" w:rsidR="0010154A" w:rsidRPr="0068263C" w:rsidRDefault="0010154A" w:rsidP="0068263C">
                  <w:pPr>
                    <w:pStyle w:val="SIText"/>
                  </w:pPr>
                  <w:r>
                    <w:t>Maintain workplace safety</w:t>
                  </w:r>
                </w:p>
              </w:tc>
            </w:tr>
            <w:tr w:rsidR="00EB5E98" w:rsidRPr="005C7EA8" w14:paraId="7255BBBC" w14:textId="77777777" w:rsidTr="005C53C2">
              <w:trPr>
                <w:trHeight w:val="254"/>
              </w:trPr>
              <w:tc>
                <w:tcPr>
                  <w:tcW w:w="1831" w:type="dxa"/>
                </w:tcPr>
                <w:p w14:paraId="4379666B" w14:textId="77777777" w:rsidR="00EB5E98" w:rsidRPr="00EB5E98" w:rsidRDefault="00EB5E98" w:rsidP="00EB5E98">
                  <w:pPr>
                    <w:pStyle w:val="SIText"/>
                  </w:pPr>
                  <w:r w:rsidRPr="00EB5E98">
                    <w:t>FBPFSY2001</w:t>
                  </w:r>
                </w:p>
              </w:tc>
              <w:tc>
                <w:tcPr>
                  <w:tcW w:w="6601" w:type="dxa"/>
                </w:tcPr>
                <w:p w14:paraId="235AED7E" w14:textId="77777777" w:rsidR="00EB5E98" w:rsidRPr="00EB5E98" w:rsidRDefault="00EB5E98" w:rsidP="00EB5E98">
                  <w:pPr>
                    <w:pStyle w:val="SIText"/>
                  </w:pPr>
                  <w:r w:rsidRPr="00EB5E98">
                    <w:t>Implement the food safety program and procedures (FDFFS2001A)</w:t>
                  </w:r>
                </w:p>
              </w:tc>
            </w:tr>
            <w:tr w:rsidR="0010154A" w:rsidRPr="005C7EA8" w14:paraId="12E0B6E9" w14:textId="77777777" w:rsidTr="005C53C2">
              <w:tc>
                <w:tcPr>
                  <w:tcW w:w="1831" w:type="dxa"/>
                </w:tcPr>
                <w:p w14:paraId="5F079326" w14:textId="77777777" w:rsidR="0010154A" w:rsidRPr="00856837" w:rsidRDefault="0010154A" w:rsidP="00B37645">
                  <w:pPr>
                    <w:pStyle w:val="SIText"/>
                  </w:pPr>
                  <w:r>
                    <w:t>FBPPPL300</w:t>
                  </w:r>
                  <w:r w:rsidR="006A5FA5">
                    <w:t>3</w:t>
                  </w:r>
                </w:p>
              </w:tc>
              <w:tc>
                <w:tcPr>
                  <w:tcW w:w="6601" w:type="dxa"/>
                </w:tcPr>
                <w:p w14:paraId="40A4F1E5" w14:textId="77777777" w:rsidR="0010154A" w:rsidRPr="00856837" w:rsidRDefault="0010154A" w:rsidP="00B37645">
                  <w:pPr>
                    <w:pStyle w:val="SIText"/>
                  </w:pPr>
                  <w:r>
                    <w:t>Participate in improvement processes</w:t>
                  </w:r>
                  <w:r w:rsidR="00CE3BD8">
                    <w:t xml:space="preserve"> (FDFPPL3001A)</w:t>
                  </w:r>
                </w:p>
              </w:tc>
            </w:tr>
            <w:tr w:rsidR="006A4F65" w:rsidRPr="005C7EA8" w14:paraId="74F61C58" w14:textId="77777777" w:rsidTr="005C53C2">
              <w:tc>
                <w:tcPr>
                  <w:tcW w:w="1831" w:type="dxa"/>
                </w:tcPr>
                <w:p w14:paraId="03241569" w14:textId="56018D0A" w:rsidR="006A4F65" w:rsidRPr="006A4F65" w:rsidRDefault="006A4F65" w:rsidP="006A4F65">
                  <w:pPr>
                    <w:pStyle w:val="SIText"/>
                  </w:pPr>
                  <w:r w:rsidRPr="00EF2C1E">
                    <w:t>FBPPPL300</w:t>
                  </w:r>
                  <w:r w:rsidRPr="006A4F65">
                    <w:t>6</w:t>
                  </w:r>
                </w:p>
              </w:tc>
              <w:tc>
                <w:tcPr>
                  <w:tcW w:w="6601" w:type="dxa"/>
                </w:tcPr>
                <w:p w14:paraId="1A561F29" w14:textId="73F9ECE2" w:rsidR="006A4F65" w:rsidRPr="006A4F65" w:rsidRDefault="006A4F65" w:rsidP="006A4F65">
                  <w:pPr>
                    <w:pStyle w:val="SIText"/>
                  </w:pPr>
                  <w:r w:rsidRPr="00EF2C1E">
                    <w:t>Report on workplace performance</w:t>
                  </w:r>
                  <w:r w:rsidRPr="006A4F65">
                    <w:t xml:space="preserve"> (FDFPPL3002A)</w:t>
                  </w:r>
                </w:p>
              </w:tc>
            </w:tr>
          </w:tbl>
          <w:p w14:paraId="556926B1" w14:textId="77777777" w:rsidR="005B119D" w:rsidRDefault="005B119D" w:rsidP="006A4F65">
            <w:pPr>
              <w:pStyle w:val="SIText"/>
            </w:pPr>
          </w:p>
          <w:p w14:paraId="3DFE48D1" w14:textId="77777777" w:rsidR="005B119D" w:rsidRPr="00064EAC" w:rsidRDefault="005B119D" w:rsidP="0007725F">
            <w:pPr>
              <w:pStyle w:val="SITextHeading2"/>
            </w:pPr>
            <w:r w:rsidRPr="00894FBB">
              <w:t>Elective Units</w:t>
            </w:r>
          </w:p>
          <w:p w14:paraId="5F3C3EB5" w14:textId="77777777" w:rsidR="005B119D" w:rsidRDefault="005B119D" w:rsidP="0007725F">
            <w:pPr>
              <w:pStyle w:val="SITextHeading2"/>
            </w:pPr>
            <w:r>
              <w:t xml:space="preserve">Group A </w:t>
            </w:r>
            <w:r w:rsidR="0089491C">
              <w:t>Bottling and Packag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6628"/>
            </w:tblGrid>
            <w:tr w:rsidR="002A609D" w:rsidRPr="00F7718A" w14:paraId="117F35A2" w14:textId="77777777" w:rsidTr="003B7BCA">
              <w:tc>
                <w:tcPr>
                  <w:tcW w:w="1855" w:type="dxa"/>
                </w:tcPr>
                <w:p w14:paraId="4B0E422E" w14:textId="77777777" w:rsidR="002A609D" w:rsidRPr="008B41EE" w:rsidRDefault="002A609D" w:rsidP="008B41EE">
                  <w:pPr>
                    <w:pStyle w:val="SIText"/>
                  </w:pPr>
                  <w:r>
                    <w:t>FBPBPG2XXX</w:t>
                  </w:r>
                </w:p>
              </w:tc>
              <w:tc>
                <w:tcPr>
                  <w:tcW w:w="6628" w:type="dxa"/>
                </w:tcPr>
                <w:p w14:paraId="7D0DB254" w14:textId="77777777" w:rsidR="002A609D" w:rsidRPr="008B41EE" w:rsidRDefault="002A609D" w:rsidP="008B41EE">
                  <w:pPr>
                    <w:pStyle w:val="SIText"/>
                  </w:pPr>
                  <w:r w:rsidRPr="00F7718A">
                    <w:t>Operate the bottle supply process</w:t>
                  </w:r>
                  <w:r w:rsidRPr="008B41EE">
                    <w:t xml:space="preserve"> (FDFBP2001A)</w:t>
                  </w:r>
                </w:p>
              </w:tc>
            </w:tr>
            <w:tr w:rsidR="002A609D" w:rsidRPr="00F7718A" w14:paraId="16094B14" w14:textId="77777777" w:rsidTr="003B7BCA">
              <w:tc>
                <w:tcPr>
                  <w:tcW w:w="1855" w:type="dxa"/>
                </w:tcPr>
                <w:p w14:paraId="583937BB" w14:textId="77777777" w:rsidR="002A609D" w:rsidRPr="008B41EE" w:rsidRDefault="002A609D" w:rsidP="008B41EE">
                  <w:pPr>
                    <w:pStyle w:val="SIText"/>
                  </w:pPr>
                  <w:r>
                    <w:t>FBPBPG2XXX</w:t>
                  </w:r>
                </w:p>
              </w:tc>
              <w:tc>
                <w:tcPr>
                  <w:tcW w:w="6628" w:type="dxa"/>
                </w:tcPr>
                <w:p w14:paraId="261BDD66" w14:textId="77777777" w:rsidR="002A609D" w:rsidRPr="008B41EE" w:rsidRDefault="002A609D" w:rsidP="008B41EE">
                  <w:pPr>
                    <w:pStyle w:val="SIText"/>
                  </w:pPr>
                  <w:r w:rsidRPr="00F7718A">
                    <w:t>Operate the carton erection process</w:t>
                  </w:r>
                  <w:r w:rsidRPr="008B41EE">
                    <w:t xml:space="preserve"> (FDFBP2002A)</w:t>
                  </w:r>
                </w:p>
              </w:tc>
            </w:tr>
            <w:tr w:rsidR="002A609D" w:rsidRPr="005C7EA8" w14:paraId="25D50657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D91FA81" w14:textId="77777777" w:rsidR="002A609D" w:rsidRPr="00856837" w:rsidRDefault="002A609D" w:rsidP="006A4F65">
                  <w:pPr>
                    <w:pStyle w:val="SIText"/>
                  </w:pPr>
                  <w:r>
                    <w:t>FBPBPG2XXX</w:t>
                  </w:r>
                </w:p>
              </w:tc>
              <w:tc>
                <w:tcPr>
                  <w:tcW w:w="6628" w:type="dxa"/>
                </w:tcPr>
                <w:p w14:paraId="64442890" w14:textId="77777777" w:rsidR="002A609D" w:rsidRPr="00856837" w:rsidRDefault="002A609D" w:rsidP="006A5FA5">
                  <w:pPr>
                    <w:pStyle w:val="SIText"/>
                  </w:pPr>
                  <w:r w:rsidRPr="00F4064C">
                    <w:t>Perform basic packaging tests and inspections</w:t>
                  </w:r>
                  <w:r>
                    <w:t xml:space="preserve"> (FDFLAB2003A)</w:t>
                  </w:r>
                </w:p>
              </w:tc>
            </w:tr>
            <w:tr w:rsidR="002A609D" w:rsidRPr="005C7EA8" w14:paraId="722D2E3B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860EBE7" w14:textId="77777777" w:rsidR="002A609D" w:rsidRPr="00834894" w:rsidRDefault="002A609D" w:rsidP="00834894">
                  <w:pPr>
                    <w:pStyle w:val="SIText"/>
                  </w:pPr>
                  <w:r w:rsidRPr="00834894">
                    <w:t xml:space="preserve">FBPBPG2XXX </w:t>
                  </w:r>
                </w:p>
              </w:tc>
              <w:tc>
                <w:tcPr>
                  <w:tcW w:w="6628" w:type="dxa"/>
                </w:tcPr>
                <w:p w14:paraId="3946F4E1" w14:textId="77777777" w:rsidR="002A609D" w:rsidRPr="00834894" w:rsidRDefault="002A609D" w:rsidP="00834894">
                  <w:pPr>
                    <w:pStyle w:val="SIText"/>
                  </w:pPr>
                  <w:r w:rsidRPr="00834894">
                    <w:t>Operate the palletising process (FDFBP2011A)</w:t>
                  </w:r>
                </w:p>
              </w:tc>
            </w:tr>
            <w:tr w:rsidR="002A609D" w:rsidRPr="005C7EA8" w14:paraId="38B0339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4A538D1C" w14:textId="77777777" w:rsidR="002A609D" w:rsidRPr="00834894" w:rsidRDefault="002A609D" w:rsidP="00834894">
                  <w:pPr>
                    <w:pStyle w:val="SIText"/>
                  </w:pPr>
                  <w:r w:rsidRPr="00834894">
                    <w:t>FBPBPG2XXX</w:t>
                  </w:r>
                </w:p>
              </w:tc>
              <w:tc>
                <w:tcPr>
                  <w:tcW w:w="6628" w:type="dxa"/>
                </w:tcPr>
                <w:p w14:paraId="025958CC" w14:textId="77777777" w:rsidR="002A609D" w:rsidRPr="00834894" w:rsidRDefault="002A609D" w:rsidP="00834894">
                  <w:pPr>
                    <w:pStyle w:val="SIText"/>
                  </w:pPr>
                  <w:r w:rsidRPr="00834894">
                    <w:t>Operate the bottle capsuling process (FDFBP2009A)</w:t>
                  </w:r>
                </w:p>
              </w:tc>
            </w:tr>
            <w:tr w:rsidR="002A609D" w:rsidRPr="005C7EA8" w14:paraId="392A6CDC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5AB9265E" w14:textId="77777777" w:rsidR="002A609D" w:rsidRPr="00631677" w:rsidRDefault="002A609D" w:rsidP="00631677">
                  <w:pPr>
                    <w:pStyle w:val="SIText"/>
                  </w:pPr>
                  <w:r w:rsidRPr="00631677">
                    <w:t>FBPBPG2XXX</w:t>
                  </w:r>
                </w:p>
              </w:tc>
              <w:tc>
                <w:tcPr>
                  <w:tcW w:w="6628" w:type="dxa"/>
                </w:tcPr>
                <w:p w14:paraId="0C01B932" w14:textId="77777777" w:rsidR="002A609D" w:rsidRPr="00631677" w:rsidRDefault="002A609D" w:rsidP="00631677">
                  <w:pPr>
                    <w:pStyle w:val="SIText"/>
                  </w:pPr>
                  <w:r w:rsidRPr="00631677">
                    <w:t>Operate the electronic coding process (FDFBP2005A)</w:t>
                  </w:r>
                </w:p>
              </w:tc>
            </w:tr>
            <w:tr w:rsidR="002A609D" w:rsidRPr="005C7EA8" w14:paraId="6F1B5DA1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B9F0884" w14:textId="77777777" w:rsidR="002A609D" w:rsidRPr="00631677" w:rsidRDefault="002A609D" w:rsidP="00631677">
                  <w:pPr>
                    <w:pStyle w:val="SIText"/>
                  </w:pPr>
                  <w:r w:rsidRPr="00631677">
                    <w:t>FBPBPG2XXX</w:t>
                  </w:r>
                </w:p>
              </w:tc>
              <w:tc>
                <w:tcPr>
                  <w:tcW w:w="6628" w:type="dxa"/>
                </w:tcPr>
                <w:p w14:paraId="0F168C91" w14:textId="77777777" w:rsidR="002A609D" w:rsidRPr="00631677" w:rsidRDefault="002A609D" w:rsidP="00631677">
                  <w:pPr>
                    <w:pStyle w:val="SIText"/>
                  </w:pPr>
                  <w:r w:rsidRPr="00631677">
                    <w:t>Operate the carton packing process (FDFBP2003A)</w:t>
                  </w:r>
                </w:p>
              </w:tc>
            </w:tr>
            <w:tr w:rsidR="002A609D" w:rsidRPr="005C7EA8" w14:paraId="1F505AD3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07E3EA38" w14:textId="77777777" w:rsidR="002A609D" w:rsidRPr="00856837" w:rsidRDefault="002A609D" w:rsidP="006A5FA5">
                  <w:pPr>
                    <w:pStyle w:val="SIText"/>
                  </w:pPr>
                  <w:r>
                    <w:t>FBPBPG3XXX</w:t>
                  </w:r>
                </w:p>
              </w:tc>
              <w:tc>
                <w:tcPr>
                  <w:tcW w:w="6628" w:type="dxa"/>
                </w:tcPr>
                <w:p w14:paraId="4D9D1C37" w14:textId="77777777" w:rsidR="002A609D" w:rsidRPr="00856837" w:rsidRDefault="002A609D" w:rsidP="00B37645">
                  <w:pPr>
                    <w:pStyle w:val="SIText"/>
                  </w:pPr>
                  <w:r w:rsidRPr="00922D42">
                    <w:t>Operate the bottle filling process</w:t>
                  </w:r>
                  <w:r>
                    <w:t xml:space="preserve"> (FDFBP3001A)</w:t>
                  </w:r>
                </w:p>
              </w:tc>
            </w:tr>
            <w:tr w:rsidR="002A609D" w:rsidRPr="005C7EA8" w14:paraId="5A54CCF3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68B91941" w14:textId="77777777" w:rsidR="002A609D" w:rsidRPr="00856837" w:rsidRDefault="002A609D" w:rsidP="006A5FA5">
                  <w:pPr>
                    <w:pStyle w:val="SIText"/>
                  </w:pPr>
                  <w:r>
                    <w:t>FBPBPG3XXX</w:t>
                  </w:r>
                </w:p>
              </w:tc>
              <w:tc>
                <w:tcPr>
                  <w:tcW w:w="6628" w:type="dxa"/>
                </w:tcPr>
                <w:p w14:paraId="200AD331" w14:textId="77777777" w:rsidR="002A609D" w:rsidRPr="00856837" w:rsidRDefault="002A609D" w:rsidP="00B37645">
                  <w:pPr>
                    <w:pStyle w:val="SIText"/>
                  </w:pPr>
                  <w:r w:rsidRPr="00922D42">
                    <w:t>Operate the labelling process</w:t>
                  </w:r>
                  <w:r>
                    <w:t xml:space="preserve"> (FDFBP3002A)</w:t>
                  </w:r>
                </w:p>
              </w:tc>
            </w:tr>
            <w:tr w:rsidR="002A609D" w:rsidRPr="005C7EA8" w14:paraId="1FC0B72D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0247716E" w14:textId="77777777" w:rsidR="002A609D" w:rsidRPr="00856837" w:rsidRDefault="002A609D" w:rsidP="006A5FA5">
                  <w:pPr>
                    <w:pStyle w:val="SIText"/>
                  </w:pPr>
                  <w:r>
                    <w:t>FBPBPG3XXX</w:t>
                  </w:r>
                </w:p>
              </w:tc>
              <w:tc>
                <w:tcPr>
                  <w:tcW w:w="6628" w:type="dxa"/>
                </w:tcPr>
                <w:p w14:paraId="09D732B3" w14:textId="77777777" w:rsidR="002A609D" w:rsidRPr="00856837" w:rsidRDefault="002A609D" w:rsidP="00B37645">
                  <w:pPr>
                    <w:pStyle w:val="SIText"/>
                  </w:pPr>
                  <w:r w:rsidRPr="00922D42">
                    <w:t>Operate the softpack filling process</w:t>
                  </w:r>
                  <w:r>
                    <w:t xml:space="preserve"> (FDFBP3003A)</w:t>
                  </w:r>
                </w:p>
              </w:tc>
            </w:tr>
            <w:tr w:rsidR="002A609D" w:rsidRPr="005C7EA8" w14:paraId="5B58E34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3F400205" w14:textId="77777777" w:rsidR="002A609D" w:rsidRPr="00856837" w:rsidRDefault="002A609D" w:rsidP="006A5FA5">
                  <w:pPr>
                    <w:pStyle w:val="SIText"/>
                  </w:pPr>
                  <w:r w:rsidRPr="00922D42">
                    <w:t>FBPBPG3</w:t>
                  </w:r>
                  <w:r>
                    <w:t>XXX</w:t>
                  </w:r>
                </w:p>
              </w:tc>
              <w:tc>
                <w:tcPr>
                  <w:tcW w:w="6628" w:type="dxa"/>
                </w:tcPr>
                <w:p w14:paraId="159A4BC1" w14:textId="77777777" w:rsidR="002A609D" w:rsidRPr="00856837" w:rsidRDefault="002A609D" w:rsidP="00B37645">
                  <w:pPr>
                    <w:pStyle w:val="SIText"/>
                  </w:pPr>
                  <w:r w:rsidRPr="00922D42">
                    <w:t>Perform packaging equipment changeover</w:t>
                  </w:r>
                  <w:r>
                    <w:t xml:space="preserve"> (FDFBP2008A)</w:t>
                  </w:r>
                </w:p>
              </w:tc>
            </w:tr>
            <w:tr w:rsidR="002A609D" w:rsidRPr="005C7EA8" w14:paraId="670C4952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7C153060" w14:textId="77777777" w:rsidR="002A609D" w:rsidRPr="00631677" w:rsidRDefault="002A609D" w:rsidP="00DB6F5F">
                  <w:pPr>
                    <w:pStyle w:val="SIText"/>
                  </w:pPr>
                  <w:r w:rsidRPr="00631677">
                    <w:t>FBPBPG</w:t>
                  </w:r>
                  <w:r>
                    <w:t>3</w:t>
                  </w:r>
                  <w:r w:rsidRPr="00631677">
                    <w:t>XXX</w:t>
                  </w:r>
                </w:p>
              </w:tc>
              <w:tc>
                <w:tcPr>
                  <w:tcW w:w="6628" w:type="dxa"/>
                </w:tcPr>
                <w:p w14:paraId="53EDDB8B" w14:textId="77777777" w:rsidR="002A609D" w:rsidRPr="00631677" w:rsidRDefault="002A609D" w:rsidP="00631677">
                  <w:pPr>
                    <w:pStyle w:val="SIText"/>
                  </w:pPr>
                  <w:r w:rsidRPr="00631677">
                    <w:t>Operate the tirage and transfer process (FDFBP2007A)</w:t>
                  </w:r>
                </w:p>
              </w:tc>
            </w:tr>
            <w:tr w:rsidR="002A609D" w:rsidRPr="005C7EA8" w14:paraId="0EE9BEBA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5D65C938" w14:textId="77777777" w:rsidR="002A609D" w:rsidRPr="00631677" w:rsidRDefault="002A609D" w:rsidP="00DB6F5F">
                  <w:pPr>
                    <w:pStyle w:val="SIText"/>
                  </w:pPr>
                  <w:r w:rsidRPr="00631677">
                    <w:t>FBPBPG</w:t>
                  </w:r>
                  <w:r>
                    <w:t>3</w:t>
                  </w:r>
                  <w:r w:rsidRPr="00631677">
                    <w:t>XXX</w:t>
                  </w:r>
                </w:p>
              </w:tc>
              <w:tc>
                <w:tcPr>
                  <w:tcW w:w="6628" w:type="dxa"/>
                </w:tcPr>
                <w:p w14:paraId="24E561E8" w14:textId="77777777" w:rsidR="002A609D" w:rsidRPr="00631677" w:rsidRDefault="002A609D" w:rsidP="00631677">
                  <w:pPr>
                    <w:pStyle w:val="SIText"/>
                  </w:pPr>
                  <w:r w:rsidRPr="00631677">
                    <w:t>Operate traditional sparkling wine processes (FDFBP2006A)</w:t>
                  </w:r>
                </w:p>
              </w:tc>
            </w:tr>
            <w:tr w:rsidR="002A609D" w:rsidRPr="005C7EA8" w14:paraId="0080FE5D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384696F3" w14:textId="77777777" w:rsidR="002A609D" w:rsidRPr="00631677" w:rsidRDefault="002A609D" w:rsidP="00631677">
                  <w:pPr>
                    <w:pStyle w:val="SIText"/>
                  </w:pPr>
                  <w:r>
                    <w:t>FBPBPG3</w:t>
                  </w:r>
                  <w:r w:rsidRPr="00631677">
                    <w:t>XXX</w:t>
                  </w:r>
                </w:p>
              </w:tc>
              <w:tc>
                <w:tcPr>
                  <w:tcW w:w="6628" w:type="dxa"/>
                </w:tcPr>
                <w:p w14:paraId="0719B6A8" w14:textId="77777777" w:rsidR="002A609D" w:rsidRPr="00631677" w:rsidRDefault="002A609D" w:rsidP="00631677">
                  <w:pPr>
                    <w:pStyle w:val="SIText"/>
                  </w:pPr>
                  <w:r w:rsidRPr="00631677">
                    <w:t>Operate the bottle sealing process (FDFBP2004A)</w:t>
                  </w:r>
                </w:p>
              </w:tc>
            </w:tr>
            <w:tr w:rsidR="002A609D" w:rsidRPr="005C7EA8" w14:paraId="76152F58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6FAAD328" w14:textId="77777777" w:rsidR="002A609D" w:rsidRPr="00856837" w:rsidRDefault="002A609D" w:rsidP="00B37645">
                  <w:pPr>
                    <w:pStyle w:val="SIText"/>
                  </w:pPr>
                  <w:r w:rsidRPr="00922D42">
                    <w:t>FBPOPR300</w:t>
                  </w:r>
                  <w:r>
                    <w:t>4</w:t>
                  </w:r>
                </w:p>
              </w:tc>
              <w:tc>
                <w:tcPr>
                  <w:tcW w:w="6628" w:type="dxa"/>
                </w:tcPr>
                <w:p w14:paraId="0773872B" w14:textId="77777777" w:rsidR="002A609D" w:rsidRPr="00856837" w:rsidRDefault="002A609D" w:rsidP="00B37645">
                  <w:pPr>
                    <w:pStyle w:val="SIText"/>
                  </w:pPr>
                  <w:r w:rsidRPr="00922D42">
                    <w:t>Set up a production or packaging line for operation</w:t>
                  </w:r>
                  <w:r>
                    <w:t xml:space="preserve"> (FDFOP3002A)</w:t>
                  </w:r>
                </w:p>
              </w:tc>
            </w:tr>
            <w:tr w:rsidR="002A609D" w:rsidRPr="005C7EA8" w14:paraId="61CA920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5C6420D" w14:textId="77777777" w:rsidR="002A609D" w:rsidRPr="00856837" w:rsidRDefault="002A609D" w:rsidP="00B37645">
                  <w:pPr>
                    <w:pStyle w:val="SIText"/>
                  </w:pPr>
                  <w:r>
                    <w:t>FBPOPR3XXX</w:t>
                  </w:r>
                </w:p>
              </w:tc>
              <w:tc>
                <w:tcPr>
                  <w:tcW w:w="6628" w:type="dxa"/>
                </w:tcPr>
                <w:p w14:paraId="41E0A299" w14:textId="77777777" w:rsidR="002A609D" w:rsidRPr="00856837" w:rsidRDefault="002A609D" w:rsidP="002439C1">
                  <w:pPr>
                    <w:pStyle w:val="SIText"/>
                  </w:pPr>
                  <w:r w:rsidRPr="00922D42">
                    <w:t>Operate interrelated processes in a packaging system</w:t>
                  </w:r>
                  <w:r>
                    <w:t xml:space="preserve"> (FDFOP3004A)</w:t>
                  </w:r>
                </w:p>
              </w:tc>
            </w:tr>
          </w:tbl>
          <w:p w14:paraId="212EF538" w14:textId="77777777" w:rsidR="005B119D" w:rsidRDefault="005B119D" w:rsidP="00B37645">
            <w:pPr>
              <w:pStyle w:val="SIText"/>
            </w:pPr>
          </w:p>
          <w:p w14:paraId="218236B8" w14:textId="77777777" w:rsidR="002B4938" w:rsidRDefault="00064EAC" w:rsidP="0007725F">
            <w:pPr>
              <w:pStyle w:val="SITextHeading2"/>
            </w:pPr>
            <w:r>
              <w:t>Group B</w:t>
            </w:r>
            <w:r w:rsidR="0089491C">
              <w:t xml:space="preserve"> Cellar Doo</w:t>
            </w:r>
            <w:r w:rsidR="002E1B10">
              <w:t>r</w:t>
            </w:r>
          </w:p>
          <w:p w14:paraId="1B79EE5D" w14:textId="77777777" w:rsidR="002B4938" w:rsidRDefault="002B4938" w:rsidP="004341D2">
            <w: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2FBA1E22" w14:textId="77777777" w:rsidR="00064EAC" w:rsidRPr="00AE7549" w:rsidRDefault="00064EAC" w:rsidP="004341D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6660"/>
            </w:tblGrid>
            <w:tr w:rsidR="002A609D" w:rsidRPr="005C7EA8" w14:paraId="7C582E86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35B3D045" w14:textId="77777777" w:rsidR="002A609D" w:rsidRPr="002E1B10" w:rsidRDefault="002A609D" w:rsidP="007A03F7">
                  <w:pPr>
                    <w:pStyle w:val="SIText"/>
                  </w:pPr>
                  <w:r>
                    <w:t>FBPCDS2XXX</w:t>
                  </w:r>
                </w:p>
              </w:tc>
              <w:tc>
                <w:tcPr>
                  <w:tcW w:w="6660" w:type="dxa"/>
                </w:tcPr>
                <w:p w14:paraId="4E49B2AB" w14:textId="77777777" w:rsidR="002A609D" w:rsidRPr="002E1B10" w:rsidRDefault="002A609D" w:rsidP="002E1B10">
                  <w:pPr>
                    <w:pStyle w:val="SIText"/>
                  </w:pPr>
                  <w:r>
                    <w:t>Conduct sensory evaluation of wine (FDFCDS2003A)</w:t>
                  </w:r>
                </w:p>
              </w:tc>
            </w:tr>
            <w:tr w:rsidR="002A609D" w:rsidRPr="005C7EA8" w14:paraId="1CCB2BDE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5DFDB3CD" w14:textId="77777777" w:rsidR="002A609D" w:rsidRPr="00AF52BC" w:rsidDel="00CE3BD8" w:rsidRDefault="002A609D" w:rsidP="00AF52BC">
                  <w:pPr>
                    <w:pStyle w:val="SIText"/>
                  </w:pPr>
                  <w:r w:rsidRPr="00AF52BC">
                    <w:t>FBPCDS</w:t>
                  </w:r>
                  <w:r>
                    <w:t>2</w:t>
                  </w:r>
                  <w:r w:rsidRPr="00AF52BC">
                    <w:t>XXX</w:t>
                  </w:r>
                </w:p>
              </w:tc>
              <w:tc>
                <w:tcPr>
                  <w:tcW w:w="6660" w:type="dxa"/>
                </w:tcPr>
                <w:p w14:paraId="68E7B9AE" w14:textId="77777777" w:rsidR="002A609D" w:rsidRPr="00AF52BC" w:rsidRDefault="002A609D" w:rsidP="00AF52BC">
                  <w:pPr>
                    <w:pStyle w:val="SIText"/>
                  </w:pPr>
                  <w:r w:rsidRPr="00AF52BC">
                    <w:t>Conduct a standard product tasting (FDFCD2006A)</w:t>
                  </w:r>
                </w:p>
              </w:tc>
            </w:tr>
            <w:tr w:rsidR="002A609D" w:rsidRPr="005C7EA8" w14:paraId="7583186A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395EAD74" w14:textId="77777777" w:rsidR="002A609D" w:rsidRPr="00DB6F5F" w:rsidRDefault="002A609D" w:rsidP="00DB6F5F">
                  <w:pPr>
                    <w:pStyle w:val="SIText"/>
                  </w:pPr>
                  <w:r>
                    <w:t>FBP</w:t>
                  </w:r>
                  <w:r w:rsidRPr="00DB6F5F">
                    <w:t>CDS</w:t>
                  </w:r>
                  <w:r>
                    <w:t>2</w:t>
                  </w:r>
                  <w:r w:rsidRPr="00DB6F5F">
                    <w:t>XXX</w:t>
                  </w:r>
                </w:p>
              </w:tc>
              <w:tc>
                <w:tcPr>
                  <w:tcW w:w="6660" w:type="dxa"/>
                </w:tcPr>
                <w:p w14:paraId="003111C3" w14:textId="77777777" w:rsidR="002A609D" w:rsidRPr="00DB6F5F" w:rsidRDefault="002A609D" w:rsidP="00DB6F5F">
                  <w:pPr>
                    <w:pStyle w:val="SIText"/>
                  </w:pPr>
                  <w:r>
                    <w:rPr>
                      <w:rStyle w:val="PageNumber"/>
                    </w:rPr>
                    <w:t>Provide and present wine tourism information</w:t>
                  </w:r>
                  <w:r w:rsidRPr="00DB6F5F">
                    <w:rPr>
                      <w:rStyle w:val="PageNumber"/>
                    </w:rPr>
                    <w:t xml:space="preserve"> (FDFCD2002A)</w:t>
                  </w:r>
                </w:p>
              </w:tc>
            </w:tr>
            <w:tr w:rsidR="002A609D" w:rsidRPr="005C7EA8" w14:paraId="11DB26EC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414C8BA7" w14:textId="77777777" w:rsidR="002A609D" w:rsidRPr="002E1B10" w:rsidRDefault="002A609D" w:rsidP="00CE3BD8">
                  <w:pPr>
                    <w:pStyle w:val="SIText"/>
                  </w:pPr>
                  <w:r>
                    <w:t>FBPCDS</w:t>
                  </w:r>
                  <w:r w:rsidRPr="002E1B10">
                    <w:t>3</w:t>
                  </w:r>
                  <w:r>
                    <w:t>XXX</w:t>
                  </w:r>
                </w:p>
              </w:tc>
              <w:tc>
                <w:tcPr>
                  <w:tcW w:w="6660" w:type="dxa"/>
                </w:tcPr>
                <w:p w14:paraId="3096522C" w14:textId="77777777" w:rsidR="002A609D" w:rsidRPr="002E1B10" w:rsidRDefault="002A609D" w:rsidP="002E1B10">
                  <w:pPr>
                    <w:pStyle w:val="SIText"/>
                  </w:pPr>
                  <w:r w:rsidRPr="001F17F8">
                    <w:t>Coordinate winery hospitality activities</w:t>
                  </w:r>
                  <w:r>
                    <w:t xml:space="preserve"> (FDFCDS3003A)</w:t>
                  </w:r>
                </w:p>
              </w:tc>
            </w:tr>
            <w:tr w:rsidR="002A609D" w:rsidRPr="005C7EA8" w14:paraId="10EFD627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1F70E369" w14:textId="77777777" w:rsidR="002A609D" w:rsidRPr="002E1B10" w:rsidRDefault="002A609D" w:rsidP="00CE3BD8">
                  <w:pPr>
                    <w:pStyle w:val="SIText"/>
                  </w:pPr>
                  <w:r>
                    <w:t>FBPCDS3xxX</w:t>
                  </w:r>
                </w:p>
              </w:tc>
              <w:tc>
                <w:tcPr>
                  <w:tcW w:w="6660" w:type="dxa"/>
                </w:tcPr>
                <w:p w14:paraId="48D0E50C" w14:textId="77777777" w:rsidR="002A609D" w:rsidRPr="002E1B10" w:rsidRDefault="002A609D" w:rsidP="002E1B10">
                  <w:pPr>
                    <w:pStyle w:val="SIText"/>
                  </w:pPr>
                  <w:r>
                    <w:t>Plan and deliver a wine tasting event (FDFCD3002A)</w:t>
                  </w:r>
                </w:p>
              </w:tc>
            </w:tr>
            <w:tr w:rsidR="002A609D" w:rsidRPr="005C7EA8" w14:paraId="1FD8E4C3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5BF75302" w14:textId="77777777" w:rsidR="002A609D" w:rsidRPr="00834894" w:rsidDel="00CE3BD8" w:rsidRDefault="002A609D" w:rsidP="00834894">
                  <w:pPr>
                    <w:pStyle w:val="SIText"/>
                  </w:pPr>
                  <w:r w:rsidRPr="00834894">
                    <w:t>FBPCDS</w:t>
                  </w:r>
                  <w:r>
                    <w:t>3</w:t>
                  </w:r>
                  <w:r w:rsidRPr="00834894">
                    <w:t>XXX</w:t>
                  </w:r>
                </w:p>
              </w:tc>
              <w:tc>
                <w:tcPr>
                  <w:tcW w:w="6660" w:type="dxa"/>
                </w:tcPr>
                <w:p w14:paraId="3A386073" w14:textId="77777777" w:rsidR="002A609D" w:rsidRPr="00834894" w:rsidRDefault="002A609D" w:rsidP="00834894">
                  <w:pPr>
                    <w:pStyle w:val="SIText"/>
                  </w:pPr>
                  <w:r w:rsidRPr="00834894">
                    <w:t>Conduct winery and or site tours (FDFC2001A)</w:t>
                  </w:r>
                </w:p>
              </w:tc>
            </w:tr>
            <w:tr w:rsidR="002A609D" w:rsidRPr="005C7EA8" w14:paraId="6874FA10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5ECCBD2B" w14:textId="77777777" w:rsidR="002A609D" w:rsidRPr="002E1B10" w:rsidRDefault="002A609D" w:rsidP="00DB6F5F">
                  <w:pPr>
                    <w:pStyle w:val="SIText"/>
                  </w:pPr>
                  <w:r>
                    <w:t>FBPCDS3XXX*</w:t>
                  </w:r>
                </w:p>
              </w:tc>
              <w:tc>
                <w:tcPr>
                  <w:tcW w:w="6660" w:type="dxa"/>
                </w:tcPr>
                <w:p w14:paraId="6F81FA87" w14:textId="77777777" w:rsidR="002A609D" w:rsidRPr="002E1B10" w:rsidRDefault="002A609D" w:rsidP="002E1B10">
                  <w:pPr>
                    <w:pStyle w:val="SIText"/>
                  </w:pPr>
                  <w:r w:rsidRPr="001F17F8">
                    <w:t>Evaluate wines (advanced)</w:t>
                  </w:r>
                  <w:r>
                    <w:t xml:space="preserve"> (FDFCDS3001A)</w:t>
                  </w:r>
                </w:p>
              </w:tc>
            </w:tr>
            <w:tr w:rsidR="002A609D" w:rsidRPr="005C7EA8" w14:paraId="53B2EBD0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6AAA1CBD" w14:textId="77777777" w:rsidR="002A609D" w:rsidRPr="002E1B10" w:rsidRDefault="002A609D" w:rsidP="002E1B10">
                  <w:pPr>
                    <w:pStyle w:val="SIText"/>
                  </w:pPr>
                  <w:r>
                    <w:t>SIRXCEG004</w:t>
                  </w:r>
                </w:p>
              </w:tc>
              <w:tc>
                <w:tcPr>
                  <w:tcW w:w="6660" w:type="dxa"/>
                </w:tcPr>
                <w:p w14:paraId="1B1D7234" w14:textId="77777777" w:rsidR="002A609D" w:rsidRPr="002E1B10" w:rsidRDefault="002A609D" w:rsidP="002E1B10">
                  <w:pPr>
                    <w:pStyle w:val="SIText"/>
                  </w:pPr>
                  <w:r>
                    <w:t>Create a customer-centric culture</w:t>
                  </w:r>
                </w:p>
              </w:tc>
            </w:tr>
            <w:tr w:rsidR="002A609D" w:rsidRPr="005C7EA8" w14:paraId="43659EC3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120D69E0" w14:textId="77777777" w:rsidR="002A609D" w:rsidRPr="002E1B10" w:rsidRDefault="002A609D" w:rsidP="002E1B10">
                  <w:pPr>
                    <w:pStyle w:val="SIText"/>
                  </w:pPr>
                  <w:r>
                    <w:t>SIRXMKT003</w:t>
                  </w:r>
                </w:p>
              </w:tc>
              <w:tc>
                <w:tcPr>
                  <w:tcW w:w="6660" w:type="dxa"/>
                </w:tcPr>
                <w:p w14:paraId="27A36BA7" w14:textId="77777777" w:rsidR="002A609D" w:rsidRPr="002E1B10" w:rsidRDefault="002A609D" w:rsidP="002E1B10">
                  <w:pPr>
                    <w:pStyle w:val="SIText"/>
                  </w:pPr>
                  <w:r>
                    <w:t>Manage promotional activities</w:t>
                  </w:r>
                </w:p>
              </w:tc>
            </w:tr>
            <w:tr w:rsidR="002A609D" w:rsidRPr="005C7EA8" w14:paraId="73A8A087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C88886A" w14:textId="77777777" w:rsidR="002A609D" w:rsidRPr="002E1B10" w:rsidRDefault="002A609D" w:rsidP="002E1B10">
                  <w:pPr>
                    <w:pStyle w:val="SIText"/>
                  </w:pPr>
                  <w:r>
                    <w:t>SITHFAB002</w:t>
                  </w:r>
                </w:p>
              </w:tc>
              <w:tc>
                <w:tcPr>
                  <w:tcW w:w="6660" w:type="dxa"/>
                </w:tcPr>
                <w:p w14:paraId="0CE621BA" w14:textId="77777777" w:rsidR="002A609D" w:rsidRPr="002E1B10" w:rsidRDefault="002A609D" w:rsidP="002E1B10">
                  <w:pPr>
                    <w:pStyle w:val="SIText"/>
                  </w:pPr>
                  <w:r>
                    <w:t>Provide responsible service of alcohol</w:t>
                  </w:r>
                </w:p>
              </w:tc>
            </w:tr>
            <w:tr w:rsidR="002A609D" w:rsidRPr="005C7EA8" w14:paraId="6880182F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27235195" w14:textId="77777777" w:rsidR="002A609D" w:rsidRPr="002E1B10" w:rsidRDefault="002A609D" w:rsidP="002E1B10">
                  <w:pPr>
                    <w:pStyle w:val="SIText"/>
                  </w:pPr>
                  <w:r>
                    <w:t>SITHFAB012</w:t>
                  </w:r>
                </w:p>
              </w:tc>
              <w:tc>
                <w:tcPr>
                  <w:tcW w:w="6660" w:type="dxa"/>
                </w:tcPr>
                <w:p w14:paraId="10FD8265" w14:textId="77777777" w:rsidR="002A609D" w:rsidRPr="002E1B10" w:rsidRDefault="002A609D" w:rsidP="002E1B10">
                  <w:pPr>
                    <w:pStyle w:val="SIText"/>
                  </w:pPr>
                  <w:r>
                    <w:t>Provide advice on Australian wines</w:t>
                  </w:r>
                </w:p>
              </w:tc>
            </w:tr>
            <w:tr w:rsidR="002A609D" w:rsidRPr="005C7EA8" w14:paraId="25A5AA23" w14:textId="77777777" w:rsidTr="003B7BCA">
              <w:trPr>
                <w:trHeight w:val="198"/>
              </w:trPr>
              <w:tc>
                <w:tcPr>
                  <w:tcW w:w="1855" w:type="dxa"/>
                </w:tcPr>
                <w:p w14:paraId="152CA575" w14:textId="77777777" w:rsidR="002A609D" w:rsidRPr="002E1B10" w:rsidRDefault="002A609D" w:rsidP="002E1B10">
                  <w:pPr>
                    <w:pStyle w:val="SIText"/>
                  </w:pPr>
                  <w:r>
                    <w:t>SITHFAB013</w:t>
                  </w:r>
                </w:p>
              </w:tc>
              <w:tc>
                <w:tcPr>
                  <w:tcW w:w="6660" w:type="dxa"/>
                </w:tcPr>
                <w:p w14:paraId="6CD43FEF" w14:textId="77777777" w:rsidR="002A609D" w:rsidRPr="002E1B10" w:rsidRDefault="002A609D" w:rsidP="002E1B10">
                  <w:pPr>
                    <w:pStyle w:val="SIText"/>
                  </w:pPr>
                  <w:r>
                    <w:t>Provide advice on imported wines</w:t>
                  </w:r>
                </w:p>
              </w:tc>
            </w:tr>
          </w:tbl>
          <w:p w14:paraId="63F47F02" w14:textId="77777777" w:rsidR="002E1B10" w:rsidRDefault="002E1B10" w:rsidP="00B37645">
            <w:pPr>
              <w:pStyle w:val="SIText"/>
            </w:pPr>
          </w:p>
          <w:p w14:paraId="35B96D3B" w14:textId="77777777" w:rsidR="00064EAC" w:rsidRDefault="00064EAC" w:rsidP="0007725F">
            <w:pPr>
              <w:pStyle w:val="SITextHeading2"/>
            </w:pPr>
            <w:r>
              <w:t>Group C</w:t>
            </w:r>
            <w:r w:rsidR="0089491C">
              <w:t xml:space="preserve"> Cellar Oper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6660"/>
            </w:tblGrid>
            <w:tr w:rsidR="002A609D" w:rsidRPr="005C7EA8" w14:paraId="6546350C" w14:textId="77777777" w:rsidTr="003B7BCA">
              <w:tc>
                <w:tcPr>
                  <w:tcW w:w="1855" w:type="dxa"/>
                </w:tcPr>
                <w:p w14:paraId="2762F593" w14:textId="77777777" w:rsidR="002A609D" w:rsidRPr="006C12F7" w:rsidDel="00857A12" w:rsidRDefault="002A609D" w:rsidP="006C12F7">
                  <w:pPr>
                    <w:pStyle w:val="SIText"/>
                  </w:pPr>
                  <w:r w:rsidRPr="006C12F7">
                    <w:t>F</w:t>
                  </w:r>
                  <w:r>
                    <w:t>BPCEL2</w:t>
                  </w:r>
                  <w:r w:rsidRPr="006C12F7">
                    <w:t xml:space="preserve"> XXX</w:t>
                  </w:r>
                </w:p>
              </w:tc>
              <w:tc>
                <w:tcPr>
                  <w:tcW w:w="6660" w:type="dxa"/>
                </w:tcPr>
                <w:p w14:paraId="1A73BDD4" w14:textId="77777777" w:rsidR="002A609D" w:rsidRPr="006C12F7" w:rsidRDefault="002A609D" w:rsidP="006C12F7">
                  <w:pPr>
                    <w:pStyle w:val="SIText"/>
                  </w:pPr>
                  <w:r w:rsidRPr="006C12F7">
                    <w:t>Operate the ion exchange process (FDFCEL2003A)</w:t>
                  </w:r>
                </w:p>
              </w:tc>
            </w:tr>
            <w:tr w:rsidR="002A609D" w:rsidRPr="005C7EA8" w14:paraId="7A5E17FB" w14:textId="77777777" w:rsidTr="003B7BCA">
              <w:tc>
                <w:tcPr>
                  <w:tcW w:w="1855" w:type="dxa"/>
                </w:tcPr>
                <w:p w14:paraId="516DEEB1" w14:textId="77777777" w:rsidR="002A609D" w:rsidRPr="006C12F7" w:rsidRDefault="002A609D" w:rsidP="006C12F7">
                  <w:pPr>
                    <w:pStyle w:val="SIText"/>
                  </w:pPr>
                  <w:r w:rsidRPr="006C12F7">
                    <w:t>FBPCEL</w:t>
                  </w:r>
                  <w:r>
                    <w:t>2</w:t>
                  </w:r>
                  <w:r w:rsidRPr="006C12F7">
                    <w:t xml:space="preserve"> XXX</w:t>
                  </w:r>
                </w:p>
              </w:tc>
              <w:tc>
                <w:tcPr>
                  <w:tcW w:w="6660" w:type="dxa"/>
                </w:tcPr>
                <w:p w14:paraId="016AD445" w14:textId="77777777" w:rsidR="002A609D" w:rsidRPr="006C12F7" w:rsidRDefault="002A609D" w:rsidP="006C12F7">
                  <w:pPr>
                    <w:pStyle w:val="SIText"/>
                  </w:pPr>
                  <w:r w:rsidRPr="006C12F7">
                    <w:t>Prepare and make additions and finings (FDFCEL2017A)</w:t>
                  </w:r>
                </w:p>
              </w:tc>
            </w:tr>
            <w:tr w:rsidR="002A609D" w:rsidRPr="005C7EA8" w14:paraId="573B41F2" w14:textId="77777777" w:rsidTr="003B7BCA">
              <w:tc>
                <w:tcPr>
                  <w:tcW w:w="1855" w:type="dxa"/>
                </w:tcPr>
                <w:p w14:paraId="06CAEBE1" w14:textId="77777777" w:rsidR="002A609D" w:rsidRPr="00856837" w:rsidRDefault="002A609D" w:rsidP="00CE3BD8">
                  <w:pPr>
                    <w:pStyle w:val="SIText"/>
                  </w:pPr>
                  <w:r>
                    <w:t>FBP</w:t>
                  </w:r>
                  <w:r w:rsidRPr="00933970">
                    <w:t>CEL2</w:t>
                  </w:r>
                  <w:r>
                    <w:t>XXX</w:t>
                  </w:r>
                </w:p>
              </w:tc>
              <w:tc>
                <w:tcPr>
                  <w:tcW w:w="6660" w:type="dxa"/>
                </w:tcPr>
                <w:p w14:paraId="31C7C0C6" w14:textId="77777777" w:rsidR="002A609D" w:rsidRPr="00856837" w:rsidRDefault="002A609D" w:rsidP="00B37645">
                  <w:pPr>
                    <w:pStyle w:val="SIText"/>
                  </w:pPr>
                  <w:r w:rsidRPr="00933970">
                    <w:t>Carry out inert gas handling operations</w:t>
                  </w:r>
                  <w:r>
                    <w:t xml:space="preserve"> (FDFCEL2018A)</w:t>
                  </w:r>
                </w:p>
              </w:tc>
            </w:tr>
            <w:tr w:rsidR="002A609D" w:rsidRPr="005C7EA8" w14:paraId="6E02861B" w14:textId="77777777" w:rsidTr="003B7BCA">
              <w:tc>
                <w:tcPr>
                  <w:tcW w:w="1855" w:type="dxa"/>
                </w:tcPr>
                <w:p w14:paraId="175DCED6" w14:textId="77777777" w:rsidR="002A609D" w:rsidRPr="00856837" w:rsidRDefault="002A609D" w:rsidP="00CE3BD8">
                  <w:pPr>
                    <w:pStyle w:val="SIText"/>
                  </w:pPr>
                  <w:r>
                    <w:t>FBP</w:t>
                  </w:r>
                  <w:r w:rsidRPr="003604DB">
                    <w:t>CEL2</w:t>
                  </w:r>
                  <w:r>
                    <w:t>XXX</w:t>
                  </w:r>
                </w:p>
              </w:tc>
              <w:tc>
                <w:tcPr>
                  <w:tcW w:w="6660" w:type="dxa"/>
                </w:tcPr>
                <w:p w14:paraId="04D4AD21" w14:textId="77777777" w:rsidR="002A609D" w:rsidRPr="00856837" w:rsidRDefault="002A609D" w:rsidP="00B37645">
                  <w:pPr>
                    <w:pStyle w:val="SIText"/>
                  </w:pPr>
                  <w:r w:rsidRPr="003604DB">
                    <w:t>Carry out transfer operations</w:t>
                  </w:r>
                  <w:r>
                    <w:t xml:space="preserve"> (FDFCEL2019A)</w:t>
                  </w:r>
                </w:p>
              </w:tc>
            </w:tr>
            <w:tr w:rsidR="002A609D" w:rsidRPr="005C7EA8" w14:paraId="0F83A0AF" w14:textId="77777777" w:rsidTr="003B7BCA">
              <w:tc>
                <w:tcPr>
                  <w:tcW w:w="1855" w:type="dxa"/>
                </w:tcPr>
                <w:p w14:paraId="71DF9FB5" w14:textId="77777777" w:rsidR="002A609D" w:rsidRPr="006C12F7" w:rsidDel="00857A12" w:rsidRDefault="002A609D" w:rsidP="00997EEA">
                  <w:pPr>
                    <w:pStyle w:val="SIText"/>
                  </w:pPr>
                  <w:r>
                    <w:t>FBPCEL2</w:t>
                  </w:r>
                  <w:r w:rsidRPr="006C12F7">
                    <w:t>XXX</w:t>
                  </w:r>
                </w:p>
              </w:tc>
              <w:tc>
                <w:tcPr>
                  <w:tcW w:w="6660" w:type="dxa"/>
                </w:tcPr>
                <w:p w14:paraId="2AFEE428" w14:textId="77777777" w:rsidR="002A609D" w:rsidRPr="006C12F7" w:rsidRDefault="002A609D" w:rsidP="006C12F7">
                  <w:pPr>
                    <w:pStyle w:val="SIText"/>
                  </w:pPr>
                  <w:r w:rsidRPr="006C12F7">
                    <w:t>Perform heat exchange operations (FDFCEL2011A)</w:t>
                  </w:r>
                </w:p>
              </w:tc>
            </w:tr>
            <w:tr w:rsidR="002A609D" w:rsidRPr="005C7EA8" w14:paraId="0635F1D4" w14:textId="77777777" w:rsidTr="003B7BCA">
              <w:tc>
                <w:tcPr>
                  <w:tcW w:w="1855" w:type="dxa"/>
                </w:tcPr>
                <w:p w14:paraId="47B81E5C" w14:textId="77777777" w:rsidR="002A609D" w:rsidRPr="006C12F7" w:rsidRDefault="002A609D" w:rsidP="006C12F7">
                  <w:pPr>
                    <w:pStyle w:val="SIText"/>
                  </w:pPr>
                  <w:r>
                    <w:t>FBPCEL2XXX</w:t>
                  </w:r>
                </w:p>
              </w:tc>
              <w:tc>
                <w:tcPr>
                  <w:tcW w:w="6660" w:type="dxa"/>
                </w:tcPr>
                <w:p w14:paraId="7D717F84" w14:textId="77777777" w:rsidR="002A609D" w:rsidRPr="006C12F7" w:rsidRDefault="002A609D" w:rsidP="006C12F7">
                  <w:pPr>
                    <w:pStyle w:val="SIText"/>
                  </w:pPr>
                  <w:r>
                    <w:t>Perform fermentation operations (FDFCEL2002A)</w:t>
                  </w:r>
                </w:p>
              </w:tc>
            </w:tr>
            <w:tr w:rsidR="002A609D" w:rsidRPr="005C7EA8" w14:paraId="6C71F56D" w14:textId="77777777" w:rsidTr="003B7BCA">
              <w:tc>
                <w:tcPr>
                  <w:tcW w:w="1855" w:type="dxa"/>
                </w:tcPr>
                <w:p w14:paraId="5E8B03B1" w14:textId="77777777" w:rsidR="002A609D" w:rsidRPr="006C12F7" w:rsidDel="00857A12" w:rsidRDefault="002A609D" w:rsidP="006C12F7">
                  <w:pPr>
                    <w:pStyle w:val="SIText"/>
                  </w:pPr>
                  <w:r>
                    <w:t>FBPCEL3</w:t>
                  </w:r>
                  <w:r w:rsidRPr="006C12F7">
                    <w:t xml:space="preserve"> XXX</w:t>
                  </w:r>
                </w:p>
              </w:tc>
              <w:tc>
                <w:tcPr>
                  <w:tcW w:w="6660" w:type="dxa"/>
                </w:tcPr>
                <w:p w14:paraId="1619878D" w14:textId="77777777" w:rsidR="002A609D" w:rsidRPr="006C12F7" w:rsidRDefault="002A609D" w:rsidP="006C12F7">
                  <w:pPr>
                    <w:pStyle w:val="SIText"/>
                  </w:pPr>
                  <w:r w:rsidRPr="006C12F7">
                    <w:t>Operate the pressing process (FDFCEL2005A)</w:t>
                  </w:r>
                </w:p>
              </w:tc>
            </w:tr>
            <w:tr w:rsidR="002A609D" w:rsidRPr="005C7EA8" w14:paraId="6C264CF9" w14:textId="77777777" w:rsidTr="003B7BCA">
              <w:tc>
                <w:tcPr>
                  <w:tcW w:w="1855" w:type="dxa"/>
                </w:tcPr>
                <w:p w14:paraId="6AE14231" w14:textId="77777777" w:rsidR="002A609D" w:rsidRPr="006C12F7" w:rsidDel="00857A12" w:rsidRDefault="002A609D" w:rsidP="006C12F7">
                  <w:pPr>
                    <w:pStyle w:val="SIText"/>
                  </w:pPr>
                  <w:r w:rsidRPr="006C12F7">
                    <w:t>FBPCEL</w:t>
                  </w:r>
                  <w:r>
                    <w:t>3</w:t>
                  </w:r>
                  <w:r w:rsidRPr="006C12F7">
                    <w:t xml:space="preserve"> XXX</w:t>
                  </w:r>
                </w:p>
              </w:tc>
              <w:tc>
                <w:tcPr>
                  <w:tcW w:w="6660" w:type="dxa"/>
                </w:tcPr>
                <w:p w14:paraId="5EB54BB5" w14:textId="77777777" w:rsidR="002A609D" w:rsidRPr="006C12F7" w:rsidRDefault="002A609D" w:rsidP="006C12F7">
                  <w:pPr>
                    <w:pStyle w:val="SIText"/>
                  </w:pPr>
                  <w:r w:rsidRPr="006C12F7">
                    <w:t>Prepare and monitor wine cultures (FDFCEL2007A)</w:t>
                  </w:r>
                </w:p>
              </w:tc>
            </w:tr>
            <w:tr w:rsidR="002A609D" w:rsidRPr="005C7EA8" w14:paraId="15860D77" w14:textId="77777777" w:rsidTr="003B7BCA">
              <w:tc>
                <w:tcPr>
                  <w:tcW w:w="1855" w:type="dxa"/>
                </w:tcPr>
                <w:p w14:paraId="1463CDB8" w14:textId="77777777" w:rsidR="002A609D" w:rsidRPr="006C12F7" w:rsidDel="00857A12" w:rsidRDefault="002A609D" w:rsidP="006C12F7">
                  <w:pPr>
                    <w:pStyle w:val="SIText"/>
                  </w:pPr>
                  <w:r>
                    <w:t>FBPCEL3</w:t>
                  </w:r>
                  <w:r w:rsidRPr="006C12F7">
                    <w:t xml:space="preserve"> XXX</w:t>
                  </w:r>
                </w:p>
              </w:tc>
              <w:tc>
                <w:tcPr>
                  <w:tcW w:w="6660" w:type="dxa"/>
                </w:tcPr>
                <w:p w14:paraId="53D7B6A0" w14:textId="77777777" w:rsidR="002A609D" w:rsidRPr="006C12F7" w:rsidRDefault="002A609D" w:rsidP="00AE21F7">
                  <w:pPr>
                    <w:pStyle w:val="SIText"/>
                  </w:pPr>
                  <w:r w:rsidRPr="006C12F7">
                    <w:t xml:space="preserve">Operate </w:t>
                  </w:r>
                  <w:r>
                    <w:t xml:space="preserve">an earth </w:t>
                  </w:r>
                  <w:r w:rsidRPr="006C12F7">
                    <w:t>filtration process (FDFCEL2013A)</w:t>
                  </w:r>
                </w:p>
              </w:tc>
            </w:tr>
            <w:tr w:rsidR="002A609D" w:rsidRPr="005C7EA8" w14:paraId="23CFE7D7" w14:textId="77777777" w:rsidTr="003B7BCA">
              <w:tc>
                <w:tcPr>
                  <w:tcW w:w="1855" w:type="dxa"/>
                </w:tcPr>
                <w:p w14:paraId="52BF52F0" w14:textId="77777777" w:rsidR="002A609D" w:rsidRPr="006C12F7" w:rsidDel="00857A12" w:rsidRDefault="002A609D" w:rsidP="006C12F7">
                  <w:pPr>
                    <w:pStyle w:val="SIText"/>
                  </w:pPr>
                  <w:r>
                    <w:t>FBPCEL3</w:t>
                  </w:r>
                  <w:r w:rsidRPr="006C12F7">
                    <w:t xml:space="preserve"> XXX</w:t>
                  </w:r>
                </w:p>
              </w:tc>
              <w:tc>
                <w:tcPr>
                  <w:tcW w:w="6660" w:type="dxa"/>
                </w:tcPr>
                <w:p w14:paraId="10DDB0AF" w14:textId="77777777" w:rsidR="002A609D" w:rsidRPr="006C12F7" w:rsidRDefault="002A609D" w:rsidP="006C12F7">
                  <w:pPr>
                    <w:pStyle w:val="SIText"/>
                  </w:pPr>
                  <w:r w:rsidRPr="006C12F7">
                    <w:t>Operate the rotary vacuum filtration process (FDFCEL2014A)</w:t>
                  </w:r>
                </w:p>
              </w:tc>
            </w:tr>
            <w:tr w:rsidR="002A609D" w:rsidRPr="005C7EA8" w14:paraId="1692D221" w14:textId="77777777" w:rsidTr="003B7BCA">
              <w:tc>
                <w:tcPr>
                  <w:tcW w:w="1855" w:type="dxa"/>
                </w:tcPr>
                <w:p w14:paraId="79FDFAC5" w14:textId="77777777" w:rsidR="002A609D" w:rsidRPr="00856837" w:rsidRDefault="002A609D" w:rsidP="00CE3BD8">
                  <w:pPr>
                    <w:pStyle w:val="SIText"/>
                  </w:pPr>
                  <w:r>
                    <w:t>FBP</w:t>
                  </w:r>
                  <w:r w:rsidRPr="003604DB">
                    <w:t>CEL3</w:t>
                  </w:r>
                  <w:r>
                    <w:t>XXX</w:t>
                  </w:r>
                </w:p>
              </w:tc>
              <w:tc>
                <w:tcPr>
                  <w:tcW w:w="6660" w:type="dxa"/>
                </w:tcPr>
                <w:p w14:paraId="1F8A4557" w14:textId="77777777" w:rsidR="002A609D" w:rsidRPr="00856837" w:rsidRDefault="002A609D" w:rsidP="00B37645">
                  <w:pPr>
                    <w:pStyle w:val="SIText"/>
                  </w:pPr>
                  <w:r w:rsidRPr="003604DB">
                    <w:t>Perform second distillation (pot still brandy) operations</w:t>
                  </w:r>
                  <w:r>
                    <w:t xml:space="preserve"> (FDFCEL3001A)</w:t>
                  </w:r>
                </w:p>
              </w:tc>
            </w:tr>
            <w:tr w:rsidR="002A609D" w:rsidRPr="005C7EA8" w14:paraId="017394F7" w14:textId="77777777" w:rsidTr="003B7BCA">
              <w:tc>
                <w:tcPr>
                  <w:tcW w:w="1855" w:type="dxa"/>
                </w:tcPr>
                <w:p w14:paraId="19940652" w14:textId="77777777" w:rsidR="002A609D" w:rsidRPr="00856837" w:rsidRDefault="002A609D" w:rsidP="00CE3BD8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XXX</w:t>
                  </w:r>
                </w:p>
              </w:tc>
              <w:tc>
                <w:tcPr>
                  <w:tcW w:w="6660" w:type="dxa"/>
                </w:tcPr>
                <w:p w14:paraId="5EC33275" w14:textId="77777777" w:rsidR="002A609D" w:rsidRPr="00856837" w:rsidRDefault="002A609D" w:rsidP="00B37645">
                  <w:pPr>
                    <w:pStyle w:val="SIText"/>
                  </w:pPr>
                  <w:r w:rsidRPr="001A63E8">
                    <w:t>Operate the continuous clarification by separation (flotation) process</w:t>
                  </w:r>
                  <w:r>
                    <w:t xml:space="preserve"> (FDFCEL3002A)</w:t>
                  </w:r>
                </w:p>
              </w:tc>
            </w:tr>
            <w:tr w:rsidR="002A609D" w:rsidRPr="005C7EA8" w14:paraId="6AE3CC19" w14:textId="77777777" w:rsidTr="003B7BCA">
              <w:tc>
                <w:tcPr>
                  <w:tcW w:w="1855" w:type="dxa"/>
                </w:tcPr>
                <w:p w14:paraId="4A266EC5" w14:textId="77777777" w:rsidR="002A609D" w:rsidRPr="00856837" w:rsidRDefault="002A609D" w:rsidP="00CE3BD8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XXX</w:t>
                  </w:r>
                </w:p>
              </w:tc>
              <w:tc>
                <w:tcPr>
                  <w:tcW w:w="6660" w:type="dxa"/>
                </w:tcPr>
                <w:p w14:paraId="3F744765" w14:textId="77777777" w:rsidR="002A609D" w:rsidRPr="00856837" w:rsidRDefault="002A609D" w:rsidP="00B37645">
                  <w:pPr>
                    <w:pStyle w:val="SIText"/>
                  </w:pPr>
                  <w:r w:rsidRPr="001A63E8">
                    <w:t>Operate the concentration process</w:t>
                  </w:r>
                  <w:r>
                    <w:t xml:space="preserve"> (FDFCEL3003A)</w:t>
                  </w:r>
                </w:p>
              </w:tc>
            </w:tr>
            <w:tr w:rsidR="002A609D" w:rsidRPr="005C7EA8" w14:paraId="7ECC5D7E" w14:textId="77777777" w:rsidTr="003B7BCA">
              <w:tc>
                <w:tcPr>
                  <w:tcW w:w="1855" w:type="dxa"/>
                </w:tcPr>
                <w:p w14:paraId="4019D631" w14:textId="77777777" w:rsidR="002A609D" w:rsidRPr="00856837" w:rsidRDefault="002A609D" w:rsidP="00CE3BD8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XXX</w:t>
                  </w:r>
                </w:p>
              </w:tc>
              <w:tc>
                <w:tcPr>
                  <w:tcW w:w="6660" w:type="dxa"/>
                </w:tcPr>
                <w:p w14:paraId="3A3ADA10" w14:textId="77777777" w:rsidR="002A609D" w:rsidRPr="00856837" w:rsidRDefault="002A609D" w:rsidP="00B37645">
                  <w:pPr>
                    <w:pStyle w:val="SIText"/>
                  </w:pPr>
                  <w:r w:rsidRPr="001A63E8">
                    <w:t>Perform de-aromatising, de-alcoholising or de-sulphuring operations</w:t>
                  </w:r>
                  <w:r>
                    <w:t xml:space="preserve"> (FDFCEL3004A)</w:t>
                  </w:r>
                </w:p>
              </w:tc>
            </w:tr>
            <w:tr w:rsidR="002A609D" w:rsidRPr="005C7EA8" w14:paraId="126D8531" w14:textId="77777777" w:rsidTr="003B7BCA">
              <w:tc>
                <w:tcPr>
                  <w:tcW w:w="1855" w:type="dxa"/>
                </w:tcPr>
                <w:p w14:paraId="012BA822" w14:textId="77777777" w:rsidR="002A609D" w:rsidRPr="00856837" w:rsidRDefault="002A609D" w:rsidP="00CE3BD8">
                  <w:pPr>
                    <w:pStyle w:val="SIText"/>
                  </w:pPr>
                  <w:r>
                    <w:t>FBP</w:t>
                  </w:r>
                  <w:r w:rsidRPr="001A63E8">
                    <w:t>CEL3</w:t>
                  </w:r>
                  <w:r>
                    <w:t>XXX</w:t>
                  </w:r>
                </w:p>
              </w:tc>
              <w:tc>
                <w:tcPr>
                  <w:tcW w:w="6660" w:type="dxa"/>
                </w:tcPr>
                <w:p w14:paraId="02DDCF7C" w14:textId="77777777" w:rsidR="002A609D" w:rsidRPr="00856837" w:rsidRDefault="002A609D" w:rsidP="00B37645">
                  <w:pPr>
                    <w:pStyle w:val="SIText"/>
                  </w:pPr>
                  <w:r w:rsidRPr="001A63E8">
                    <w:t>Perform rectification (continuous still) operations</w:t>
                  </w:r>
                  <w:r>
                    <w:t xml:space="preserve"> (FDFCEL3005A)</w:t>
                  </w:r>
                </w:p>
              </w:tc>
            </w:tr>
            <w:tr w:rsidR="002A609D" w:rsidRPr="005C7EA8" w14:paraId="177DC54C" w14:textId="77777777" w:rsidTr="003B7BCA">
              <w:tc>
                <w:tcPr>
                  <w:tcW w:w="1855" w:type="dxa"/>
                </w:tcPr>
                <w:p w14:paraId="0E9B702C" w14:textId="77777777" w:rsidR="002A609D" w:rsidRPr="00856837" w:rsidRDefault="002A609D" w:rsidP="00CE3BD8">
                  <w:pPr>
                    <w:pStyle w:val="SIText"/>
                  </w:pPr>
                  <w:r>
                    <w:t>FBPCEL3XXX</w:t>
                  </w:r>
                </w:p>
              </w:tc>
              <w:tc>
                <w:tcPr>
                  <w:tcW w:w="6660" w:type="dxa"/>
                </w:tcPr>
                <w:p w14:paraId="7C2AF81F" w14:textId="77777777" w:rsidR="002A609D" w:rsidRPr="00856837" w:rsidRDefault="002A609D" w:rsidP="00B37645">
                  <w:pPr>
                    <w:pStyle w:val="SIText"/>
                  </w:pPr>
                  <w:r w:rsidRPr="003604DB">
                    <w:t>Perform single column lees stripping (continuous still brandy) operations</w:t>
                  </w:r>
                  <w:r>
                    <w:t xml:space="preserve"> (FDFCEL2004A)</w:t>
                  </w:r>
                </w:p>
              </w:tc>
            </w:tr>
            <w:tr w:rsidR="002A609D" w:rsidRPr="005C7EA8" w14:paraId="1485D910" w14:textId="77777777" w:rsidTr="003B7BCA">
              <w:tc>
                <w:tcPr>
                  <w:tcW w:w="1855" w:type="dxa"/>
                </w:tcPr>
                <w:p w14:paraId="4F06B26D" w14:textId="77777777" w:rsidR="002A609D" w:rsidRPr="00856837" w:rsidRDefault="002A609D" w:rsidP="00CE3BD8">
                  <w:pPr>
                    <w:pStyle w:val="SIText"/>
                  </w:pPr>
                  <w:r w:rsidRPr="001A63E8">
                    <w:t>F</w:t>
                  </w:r>
                  <w:r>
                    <w:t xml:space="preserve">BPCEL3XXX </w:t>
                  </w:r>
                </w:p>
              </w:tc>
              <w:tc>
                <w:tcPr>
                  <w:tcW w:w="6660" w:type="dxa"/>
                </w:tcPr>
                <w:p w14:paraId="4EF7D3D1" w14:textId="77777777" w:rsidR="002A609D" w:rsidRPr="00856837" w:rsidRDefault="002A609D" w:rsidP="00B37645">
                  <w:pPr>
                    <w:pStyle w:val="SIText"/>
                  </w:pPr>
                  <w:r w:rsidRPr="001A63E8">
                    <w:t>Operate clarification by sep</w:t>
                  </w:r>
                  <w:r>
                    <w:t>aration (centrifugation) process (FDFCEL2006A)</w:t>
                  </w:r>
                </w:p>
              </w:tc>
            </w:tr>
            <w:tr w:rsidR="002A609D" w:rsidRPr="005C7EA8" w14:paraId="4609CA89" w14:textId="77777777" w:rsidTr="003B7BCA">
              <w:tc>
                <w:tcPr>
                  <w:tcW w:w="1855" w:type="dxa"/>
                </w:tcPr>
                <w:p w14:paraId="6DE4F002" w14:textId="77777777" w:rsidR="002A609D" w:rsidRPr="00856837" w:rsidRDefault="002A609D" w:rsidP="00CE3BD8">
                  <w:pPr>
                    <w:pStyle w:val="SIText"/>
                  </w:pPr>
                  <w:r w:rsidRPr="003604DB">
                    <w:t>F</w:t>
                  </w:r>
                  <w:r>
                    <w:t>BPCEL3XXX</w:t>
                  </w:r>
                </w:p>
              </w:tc>
              <w:tc>
                <w:tcPr>
                  <w:tcW w:w="6660" w:type="dxa"/>
                </w:tcPr>
                <w:p w14:paraId="02D87B96" w14:textId="77777777" w:rsidR="002A609D" w:rsidRPr="00856837" w:rsidRDefault="002A609D" w:rsidP="00B37645">
                  <w:pPr>
                    <w:pStyle w:val="SIText"/>
                  </w:pPr>
                  <w:r w:rsidRPr="003604DB">
                    <w:t>Perform dual column distillation (continuous still brandy) operations</w:t>
                  </w:r>
                  <w:r>
                    <w:t xml:space="preserve"> (FDFCEL2008A)</w:t>
                  </w:r>
                </w:p>
              </w:tc>
            </w:tr>
            <w:tr w:rsidR="002A609D" w:rsidRPr="005C7EA8" w14:paraId="0185B2DE" w14:textId="77777777" w:rsidTr="003B7BCA">
              <w:tc>
                <w:tcPr>
                  <w:tcW w:w="1855" w:type="dxa"/>
                </w:tcPr>
                <w:p w14:paraId="00ABC796" w14:textId="77777777" w:rsidR="002A609D" w:rsidRPr="00856837" w:rsidRDefault="002A609D" w:rsidP="00CE3BD8">
                  <w:pPr>
                    <w:pStyle w:val="SIText"/>
                  </w:pPr>
                  <w:r w:rsidRPr="003604DB">
                    <w:t>F</w:t>
                  </w:r>
                  <w:r>
                    <w:t>BPCEL3XXX</w:t>
                  </w:r>
                </w:p>
              </w:tc>
              <w:tc>
                <w:tcPr>
                  <w:tcW w:w="6660" w:type="dxa"/>
                </w:tcPr>
                <w:p w14:paraId="5914797E" w14:textId="77777777" w:rsidR="002A609D" w:rsidRPr="00856837" w:rsidRDefault="002A609D" w:rsidP="00B37645">
                  <w:pPr>
                    <w:pStyle w:val="SIText"/>
                  </w:pPr>
                  <w:r w:rsidRPr="003604DB">
                    <w:t>Perform first distillation (pot still brandy) operations</w:t>
                  </w:r>
                  <w:r>
                    <w:t xml:space="preserve"> (FDFCEL2009A)</w:t>
                  </w:r>
                </w:p>
              </w:tc>
            </w:tr>
            <w:tr w:rsidR="002A609D" w:rsidRPr="005C7EA8" w14:paraId="08321186" w14:textId="77777777" w:rsidTr="003B7BCA">
              <w:tc>
                <w:tcPr>
                  <w:tcW w:w="1855" w:type="dxa"/>
                </w:tcPr>
                <w:p w14:paraId="012B904C" w14:textId="77777777" w:rsidR="002A609D" w:rsidRPr="00856837" w:rsidRDefault="002A609D" w:rsidP="00CE3BD8">
                  <w:pPr>
                    <w:pStyle w:val="SIText"/>
                  </w:pPr>
                  <w:r>
                    <w:t>FBPCEL3XXX</w:t>
                  </w:r>
                </w:p>
              </w:tc>
              <w:tc>
                <w:tcPr>
                  <w:tcW w:w="6660" w:type="dxa"/>
                </w:tcPr>
                <w:p w14:paraId="7F4B5613" w14:textId="77777777" w:rsidR="002A609D" w:rsidRPr="00856837" w:rsidRDefault="002A609D" w:rsidP="00B37645">
                  <w:pPr>
                    <w:pStyle w:val="SIText"/>
                  </w:pPr>
                  <w:r w:rsidRPr="001A63E8">
                    <w:t>Operate the fine filtration process</w:t>
                  </w:r>
                  <w:r>
                    <w:t xml:space="preserve"> (FDFCEL2010A)</w:t>
                  </w:r>
                </w:p>
              </w:tc>
            </w:tr>
            <w:tr w:rsidR="002A609D" w:rsidRPr="005C7EA8" w14:paraId="3372A889" w14:textId="77777777" w:rsidTr="003B7BCA">
              <w:tc>
                <w:tcPr>
                  <w:tcW w:w="1855" w:type="dxa"/>
                </w:tcPr>
                <w:p w14:paraId="03D6FB27" w14:textId="77777777" w:rsidR="002A609D" w:rsidRPr="00856837" w:rsidRDefault="002A609D" w:rsidP="00857A12">
                  <w:pPr>
                    <w:pStyle w:val="SIText"/>
                  </w:pPr>
                  <w:r w:rsidRPr="003604DB">
                    <w:t>F</w:t>
                  </w:r>
                  <w:r>
                    <w:t>BPCEL3XXX</w:t>
                  </w:r>
                </w:p>
              </w:tc>
              <w:tc>
                <w:tcPr>
                  <w:tcW w:w="6660" w:type="dxa"/>
                </w:tcPr>
                <w:p w14:paraId="696DC6DB" w14:textId="77777777" w:rsidR="002A609D" w:rsidRPr="00856837" w:rsidRDefault="002A609D" w:rsidP="00B37645">
                  <w:pPr>
                    <w:pStyle w:val="SIText"/>
                  </w:pPr>
                  <w:r w:rsidRPr="003604DB">
                    <w:t xml:space="preserve">Handle </w:t>
                  </w:r>
                  <w:r>
                    <w:t xml:space="preserve">and store </w:t>
                  </w:r>
                  <w:r w:rsidRPr="003604DB">
                    <w:t>spirits</w:t>
                  </w:r>
                  <w:r>
                    <w:t xml:space="preserve"> (FDFCEL2012A)</w:t>
                  </w:r>
                </w:p>
              </w:tc>
            </w:tr>
            <w:tr w:rsidR="002A609D" w:rsidRPr="005C7EA8" w14:paraId="308B338D" w14:textId="77777777" w:rsidTr="003B7BCA">
              <w:tc>
                <w:tcPr>
                  <w:tcW w:w="1855" w:type="dxa"/>
                </w:tcPr>
                <w:p w14:paraId="50B8559A" w14:textId="77777777" w:rsidR="002A609D" w:rsidRPr="00856837" w:rsidRDefault="002A609D" w:rsidP="00857A12">
                  <w:pPr>
                    <w:pStyle w:val="SIText"/>
                  </w:pPr>
                  <w:r>
                    <w:t>FBPCEL3XXX</w:t>
                  </w:r>
                </w:p>
              </w:tc>
              <w:tc>
                <w:tcPr>
                  <w:tcW w:w="6660" w:type="dxa"/>
                </w:tcPr>
                <w:p w14:paraId="4AB8D9E0" w14:textId="77777777" w:rsidR="002A609D" w:rsidRPr="00856837" w:rsidRDefault="002A609D" w:rsidP="00B37645">
                  <w:pPr>
                    <w:pStyle w:val="SIText"/>
                  </w:pPr>
                  <w:r>
                    <w:t>Operate the reverse osmosis process</w:t>
                  </w:r>
                </w:p>
              </w:tc>
            </w:tr>
            <w:tr w:rsidR="002A609D" w:rsidRPr="005C7EA8" w14:paraId="67048268" w14:textId="77777777" w:rsidTr="003B7BCA">
              <w:tc>
                <w:tcPr>
                  <w:tcW w:w="1855" w:type="dxa"/>
                </w:tcPr>
                <w:p w14:paraId="67458582" w14:textId="77777777" w:rsidR="002A609D" w:rsidRDefault="002A609D" w:rsidP="00857A12">
                  <w:pPr>
                    <w:pStyle w:val="SIText"/>
                  </w:pPr>
                  <w:r>
                    <w:t>FBPCEL3XXX</w:t>
                  </w:r>
                </w:p>
              </w:tc>
              <w:tc>
                <w:tcPr>
                  <w:tcW w:w="6660" w:type="dxa"/>
                </w:tcPr>
                <w:p w14:paraId="711FAB88" w14:textId="77777777" w:rsidR="002A609D" w:rsidRDefault="002A609D" w:rsidP="00B37645">
                  <w:pPr>
                    <w:pStyle w:val="SIText"/>
                  </w:pPr>
                  <w:r>
                    <w:t>Operate the decanter process</w:t>
                  </w:r>
                </w:p>
              </w:tc>
            </w:tr>
            <w:tr w:rsidR="002A609D" w:rsidRPr="005C7EA8" w14:paraId="6BBF8D67" w14:textId="77777777" w:rsidTr="003B7BCA">
              <w:tc>
                <w:tcPr>
                  <w:tcW w:w="1855" w:type="dxa"/>
                </w:tcPr>
                <w:p w14:paraId="330BAF51" w14:textId="77777777" w:rsidR="002A609D" w:rsidRPr="006C12F7" w:rsidRDefault="002A609D" w:rsidP="006C12F7">
                  <w:pPr>
                    <w:pStyle w:val="SIText"/>
                  </w:pPr>
                  <w:r w:rsidRPr="006C12F7">
                    <w:t>FBPCEL</w:t>
                  </w:r>
                  <w:r>
                    <w:t>3XX</w:t>
                  </w:r>
                  <w:r w:rsidRPr="006C12F7">
                    <w:t>X</w:t>
                  </w:r>
                </w:p>
              </w:tc>
              <w:tc>
                <w:tcPr>
                  <w:tcW w:w="6660" w:type="dxa"/>
                </w:tcPr>
                <w:p w14:paraId="6251809A" w14:textId="77777777" w:rsidR="002A609D" w:rsidRPr="006C12F7" w:rsidRDefault="002A609D" w:rsidP="006C12F7">
                  <w:pPr>
                    <w:pStyle w:val="SIText"/>
                  </w:pPr>
                  <w:r w:rsidRPr="006C12F7">
                    <w:t xml:space="preserve">Operate the crossflow filtration process </w:t>
                  </w:r>
                  <w:r>
                    <w:t>(</w:t>
                  </w:r>
                  <w:r w:rsidRPr="006C12F7">
                    <w:t>NEW</w:t>
                  </w:r>
                  <w:r>
                    <w:t>)</w:t>
                  </w:r>
                </w:p>
              </w:tc>
            </w:tr>
          </w:tbl>
          <w:p w14:paraId="6CDAF500" w14:textId="77777777" w:rsidR="00064EAC" w:rsidRDefault="00064EAC" w:rsidP="00894FBB">
            <w:pPr>
              <w:rPr>
                <w:lang w:eastAsia="en-US"/>
              </w:rPr>
            </w:pPr>
          </w:p>
          <w:p w14:paraId="26F5F5BD" w14:textId="77777777" w:rsidR="00064EAC" w:rsidRDefault="00064EAC" w:rsidP="0007725F">
            <w:pPr>
              <w:pStyle w:val="SITextHeading2"/>
            </w:pPr>
            <w:r>
              <w:t xml:space="preserve">Group D </w:t>
            </w:r>
            <w:r w:rsidR="004E7D3F">
              <w:t>Laborat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6008"/>
            </w:tblGrid>
            <w:tr w:rsidR="002A609D" w:rsidRPr="005C7EA8" w14:paraId="359DFECA" w14:textId="77777777" w:rsidTr="003B7BCA">
              <w:tc>
                <w:tcPr>
                  <w:tcW w:w="2507" w:type="dxa"/>
                </w:tcPr>
                <w:p w14:paraId="7171246B" w14:textId="77777777" w:rsidR="002A609D" w:rsidRPr="009C5E3F" w:rsidRDefault="002A609D" w:rsidP="009C5E3F">
                  <w:pPr>
                    <w:pStyle w:val="SIText"/>
                  </w:pPr>
                  <w:r>
                    <w:t>MSL904001</w:t>
                  </w:r>
                </w:p>
              </w:tc>
              <w:tc>
                <w:tcPr>
                  <w:tcW w:w="6008" w:type="dxa"/>
                </w:tcPr>
                <w:p w14:paraId="1C8F0420" w14:textId="77777777" w:rsidR="002A609D" w:rsidRPr="009C5E3F" w:rsidRDefault="002A609D" w:rsidP="009C5E3F">
                  <w:pPr>
                    <w:pStyle w:val="SIText"/>
                  </w:pPr>
                  <w:r>
                    <w:t>Perform standard calibrations</w:t>
                  </w:r>
                </w:p>
              </w:tc>
            </w:tr>
            <w:tr w:rsidR="002A609D" w:rsidRPr="005C7EA8" w14:paraId="611E2ABD" w14:textId="77777777" w:rsidTr="003B7BCA">
              <w:tc>
                <w:tcPr>
                  <w:tcW w:w="2507" w:type="dxa"/>
                </w:tcPr>
                <w:p w14:paraId="094469F2" w14:textId="77777777" w:rsidR="002A609D" w:rsidRPr="009C5E3F" w:rsidRDefault="002A609D" w:rsidP="009C5E3F">
                  <w:pPr>
                    <w:pStyle w:val="SIText"/>
                  </w:pPr>
                  <w:r>
                    <w:t xml:space="preserve">MSL924001 </w:t>
                  </w:r>
                </w:p>
              </w:tc>
              <w:tc>
                <w:tcPr>
                  <w:tcW w:w="6008" w:type="dxa"/>
                </w:tcPr>
                <w:p w14:paraId="20A1253C" w14:textId="77777777" w:rsidR="002A609D" w:rsidRPr="009C5E3F" w:rsidRDefault="002A609D" w:rsidP="009C5E3F">
                  <w:pPr>
                    <w:pStyle w:val="SIText"/>
                  </w:pPr>
                  <w:r>
                    <w:t>Process and interpret data</w:t>
                  </w:r>
                </w:p>
              </w:tc>
            </w:tr>
            <w:tr w:rsidR="002A609D" w:rsidRPr="005C7EA8" w14:paraId="42EBFDE1" w14:textId="77777777" w:rsidTr="003B7BCA">
              <w:tc>
                <w:tcPr>
                  <w:tcW w:w="2507" w:type="dxa"/>
                </w:tcPr>
                <w:p w14:paraId="5D5A7A7C" w14:textId="77777777" w:rsidR="002A609D" w:rsidRPr="009C5E3F" w:rsidRDefault="002A609D" w:rsidP="009C5E3F">
                  <w:pPr>
                    <w:pStyle w:val="SIText"/>
                  </w:pPr>
                  <w:r>
                    <w:t>MSL924002</w:t>
                  </w:r>
                </w:p>
              </w:tc>
              <w:tc>
                <w:tcPr>
                  <w:tcW w:w="6008" w:type="dxa"/>
                </w:tcPr>
                <w:p w14:paraId="7319E17A" w14:textId="77777777" w:rsidR="002A609D" w:rsidRPr="009C5E3F" w:rsidRDefault="002A609D" w:rsidP="00857A12">
                  <w:pPr>
                    <w:pStyle w:val="SIText"/>
                  </w:pPr>
                  <w:r w:rsidRPr="009C5E3F">
                    <w:t>Use laboratory application</w:t>
                  </w:r>
                  <w:r>
                    <w:t xml:space="preserve"> software (FDFLAB3002A)</w:t>
                  </w:r>
                </w:p>
              </w:tc>
            </w:tr>
            <w:tr w:rsidR="002A609D" w:rsidRPr="005C7EA8" w14:paraId="7C6A7C6C" w14:textId="77777777" w:rsidTr="003B7BCA">
              <w:tc>
                <w:tcPr>
                  <w:tcW w:w="2507" w:type="dxa"/>
                </w:tcPr>
                <w:p w14:paraId="7277849D" w14:textId="77777777" w:rsidR="002A609D" w:rsidRPr="009C5E3F" w:rsidRDefault="002A609D" w:rsidP="009C5E3F">
                  <w:pPr>
                    <w:pStyle w:val="SIText"/>
                  </w:pPr>
                  <w:r>
                    <w:t>MSL933004</w:t>
                  </w:r>
                </w:p>
              </w:tc>
              <w:tc>
                <w:tcPr>
                  <w:tcW w:w="6008" w:type="dxa"/>
                </w:tcPr>
                <w:p w14:paraId="6E27801B" w14:textId="77777777" w:rsidR="002A609D" w:rsidRPr="009C5E3F" w:rsidRDefault="002A609D" w:rsidP="009C5E3F">
                  <w:pPr>
                    <w:pStyle w:val="SIText"/>
                  </w:pPr>
                  <w:r>
                    <w:t>Perform calibration checks on equipment and assist with its maintenance (FDFLAB3004A)</w:t>
                  </w:r>
                </w:p>
              </w:tc>
            </w:tr>
            <w:tr w:rsidR="002A609D" w:rsidRPr="005C7EA8" w14:paraId="4C656F3F" w14:textId="77777777" w:rsidTr="003B7BCA">
              <w:tc>
                <w:tcPr>
                  <w:tcW w:w="2507" w:type="dxa"/>
                </w:tcPr>
                <w:p w14:paraId="1C343BBD" w14:textId="77777777" w:rsidR="002A609D" w:rsidRPr="009C5E3F" w:rsidRDefault="002A609D" w:rsidP="009C5E3F">
                  <w:pPr>
                    <w:pStyle w:val="SIText"/>
                  </w:pPr>
                  <w:r>
                    <w:t>MSL973001</w:t>
                  </w:r>
                </w:p>
              </w:tc>
              <w:tc>
                <w:tcPr>
                  <w:tcW w:w="6008" w:type="dxa"/>
                </w:tcPr>
                <w:p w14:paraId="1AE488EB" w14:textId="77777777" w:rsidR="002A609D" w:rsidRPr="009C5E3F" w:rsidRDefault="002A609D" w:rsidP="00857A12">
                  <w:pPr>
                    <w:pStyle w:val="SIText"/>
                  </w:pPr>
                  <w:r w:rsidRPr="009C5E3F">
                    <w:t>Perform basic tests</w:t>
                  </w:r>
                  <w:r>
                    <w:t xml:space="preserve"> (FDFLAB2001A)</w:t>
                  </w:r>
                </w:p>
              </w:tc>
            </w:tr>
            <w:tr w:rsidR="002A609D" w:rsidRPr="005C7EA8" w14:paraId="53B71EB0" w14:textId="77777777" w:rsidTr="003B7BCA">
              <w:tc>
                <w:tcPr>
                  <w:tcW w:w="2507" w:type="dxa"/>
                </w:tcPr>
                <w:p w14:paraId="6A698F7D" w14:textId="77777777" w:rsidR="002A609D" w:rsidRPr="009C5E3F" w:rsidDel="00857A12" w:rsidRDefault="002A609D" w:rsidP="009C5E3F">
                  <w:pPr>
                    <w:pStyle w:val="SIText"/>
                  </w:pPr>
                  <w:r>
                    <w:t>MSL973002</w:t>
                  </w:r>
                </w:p>
              </w:tc>
              <w:tc>
                <w:tcPr>
                  <w:tcW w:w="6008" w:type="dxa"/>
                </w:tcPr>
                <w:p w14:paraId="6EB292D0" w14:textId="77777777" w:rsidR="002A609D" w:rsidRPr="009C5E3F" w:rsidRDefault="002A609D" w:rsidP="00857A12">
                  <w:pPr>
                    <w:pStyle w:val="SIText"/>
                  </w:pPr>
                  <w:r>
                    <w:t>Prepare working solutions</w:t>
                  </w:r>
                </w:p>
              </w:tc>
            </w:tr>
            <w:tr w:rsidR="002A609D" w:rsidRPr="005C7EA8" w14:paraId="11C453DF" w14:textId="77777777" w:rsidTr="003B7BCA">
              <w:tc>
                <w:tcPr>
                  <w:tcW w:w="2507" w:type="dxa"/>
                </w:tcPr>
                <w:p w14:paraId="332119C9" w14:textId="77777777" w:rsidR="002A609D" w:rsidRDefault="002A609D" w:rsidP="009C5E3F">
                  <w:pPr>
                    <w:pStyle w:val="SIText"/>
                  </w:pPr>
                  <w:r>
                    <w:t>MSL973003</w:t>
                  </w:r>
                </w:p>
              </w:tc>
              <w:tc>
                <w:tcPr>
                  <w:tcW w:w="6008" w:type="dxa"/>
                </w:tcPr>
                <w:p w14:paraId="17E6F150" w14:textId="77777777" w:rsidR="002A609D" w:rsidRDefault="002A609D" w:rsidP="00857A12">
                  <w:pPr>
                    <w:pStyle w:val="SIText"/>
                  </w:pPr>
                  <w:r>
                    <w:t>Prepare culture media</w:t>
                  </w:r>
                </w:p>
              </w:tc>
            </w:tr>
            <w:tr w:rsidR="002A609D" w:rsidRPr="005C7EA8" w14:paraId="06A99BB9" w14:textId="77777777" w:rsidTr="003B7BCA">
              <w:tc>
                <w:tcPr>
                  <w:tcW w:w="2507" w:type="dxa"/>
                </w:tcPr>
                <w:p w14:paraId="33D24244" w14:textId="77777777" w:rsidR="002A609D" w:rsidRDefault="002A609D" w:rsidP="009C5E3F">
                  <w:pPr>
                    <w:pStyle w:val="SIText"/>
                  </w:pPr>
                  <w:r>
                    <w:t>MSL973004</w:t>
                  </w:r>
                </w:p>
              </w:tc>
              <w:tc>
                <w:tcPr>
                  <w:tcW w:w="6008" w:type="dxa"/>
                </w:tcPr>
                <w:p w14:paraId="244503A5" w14:textId="77777777" w:rsidR="002A609D" w:rsidRDefault="002A609D" w:rsidP="00857A12">
                  <w:pPr>
                    <w:pStyle w:val="SIText"/>
                  </w:pPr>
                  <w:r>
                    <w:t xml:space="preserve">Perform aseptic techniques </w:t>
                  </w:r>
                </w:p>
              </w:tc>
            </w:tr>
            <w:tr w:rsidR="002A609D" w:rsidRPr="005C7EA8" w14:paraId="10D6D8C1" w14:textId="77777777" w:rsidTr="003B7BCA">
              <w:trPr>
                <w:trHeight w:val="254"/>
              </w:trPr>
              <w:tc>
                <w:tcPr>
                  <w:tcW w:w="2507" w:type="dxa"/>
                </w:tcPr>
                <w:p w14:paraId="33C7C653" w14:textId="77777777" w:rsidR="002A609D" w:rsidRPr="009C5E3F" w:rsidRDefault="002A609D" w:rsidP="009C5E3F">
                  <w:pPr>
                    <w:pStyle w:val="SIText"/>
                  </w:pPr>
                  <w:r>
                    <w:t>MSL973007</w:t>
                  </w:r>
                </w:p>
              </w:tc>
              <w:tc>
                <w:tcPr>
                  <w:tcW w:w="6008" w:type="dxa"/>
                </w:tcPr>
                <w:p w14:paraId="121027E3" w14:textId="77777777" w:rsidR="002A609D" w:rsidRPr="009C5E3F" w:rsidRDefault="002A609D" w:rsidP="00857A12">
                  <w:pPr>
                    <w:pStyle w:val="SIText"/>
                  </w:pPr>
                  <w:r w:rsidRPr="009C5E3F">
                    <w:t xml:space="preserve">Perform </w:t>
                  </w:r>
                  <w:r>
                    <w:t>microscopic examination (FDFLAB2002A)</w:t>
                  </w:r>
                </w:p>
              </w:tc>
            </w:tr>
            <w:tr w:rsidR="002A609D" w:rsidRPr="005C7EA8" w14:paraId="23C456BC" w14:textId="77777777" w:rsidTr="003B7BCA">
              <w:tc>
                <w:tcPr>
                  <w:tcW w:w="2507" w:type="dxa"/>
                </w:tcPr>
                <w:p w14:paraId="1D461AD0" w14:textId="77777777" w:rsidR="002A609D" w:rsidRPr="009C5E3F" w:rsidRDefault="002A609D" w:rsidP="009C5E3F">
                  <w:pPr>
                    <w:pStyle w:val="SIText"/>
                  </w:pPr>
                  <w:r>
                    <w:t>MSL974001</w:t>
                  </w:r>
                </w:p>
              </w:tc>
              <w:tc>
                <w:tcPr>
                  <w:tcW w:w="6008" w:type="dxa"/>
                </w:tcPr>
                <w:p w14:paraId="257F67F8" w14:textId="77777777" w:rsidR="002A609D" w:rsidRPr="009C5E3F" w:rsidRDefault="002A609D" w:rsidP="009C5E3F">
                  <w:pPr>
                    <w:pStyle w:val="SIText"/>
                  </w:pPr>
                  <w:r>
                    <w:t>Prepare, standardise and use solutions (FDFLAB2007A)</w:t>
                  </w:r>
                </w:p>
              </w:tc>
            </w:tr>
          </w:tbl>
          <w:p w14:paraId="2C60A350" w14:textId="77777777" w:rsidR="00064EAC" w:rsidRDefault="00064EAC" w:rsidP="00894FBB">
            <w:pPr>
              <w:rPr>
                <w:lang w:eastAsia="en-US"/>
              </w:rPr>
            </w:pPr>
          </w:p>
          <w:p w14:paraId="12660331" w14:textId="77777777" w:rsidR="00064EAC" w:rsidRDefault="00064EAC" w:rsidP="0007725F">
            <w:pPr>
              <w:pStyle w:val="SITextHeading2"/>
            </w:pPr>
            <w:r>
              <w:t xml:space="preserve">Group E </w:t>
            </w:r>
            <w:r w:rsidR="004E7D3F">
              <w:t>Viticult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6030"/>
            </w:tblGrid>
            <w:tr w:rsidR="002A609D" w:rsidRPr="005C7EA8" w14:paraId="52D34D60" w14:textId="77777777" w:rsidTr="009E5A51">
              <w:tc>
                <w:tcPr>
                  <w:tcW w:w="2485" w:type="dxa"/>
                </w:tcPr>
                <w:p w14:paraId="6BB46753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AHCCHM303</w:t>
                  </w:r>
                </w:p>
              </w:tc>
              <w:tc>
                <w:tcPr>
                  <w:tcW w:w="6030" w:type="dxa"/>
                </w:tcPr>
                <w:p w14:paraId="02ECD5D0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Prepare and apply chemicals</w:t>
                  </w:r>
                </w:p>
              </w:tc>
            </w:tr>
            <w:tr w:rsidR="002A609D" w:rsidRPr="005C7EA8" w14:paraId="0D158830" w14:textId="77777777" w:rsidTr="009E5A51">
              <w:tc>
                <w:tcPr>
                  <w:tcW w:w="2485" w:type="dxa"/>
                </w:tcPr>
                <w:p w14:paraId="0F4C3A4A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AHCCHM304</w:t>
                  </w:r>
                </w:p>
              </w:tc>
              <w:tc>
                <w:tcPr>
                  <w:tcW w:w="6030" w:type="dxa"/>
                </w:tcPr>
                <w:p w14:paraId="7A64EE43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Transport and store chemicals</w:t>
                  </w:r>
                </w:p>
              </w:tc>
            </w:tr>
            <w:tr w:rsidR="002A609D" w:rsidRPr="005C7EA8" w14:paraId="1944B4E4" w14:textId="77777777" w:rsidTr="009E5A51">
              <w:tc>
                <w:tcPr>
                  <w:tcW w:w="2485" w:type="dxa"/>
                </w:tcPr>
                <w:p w14:paraId="0E16590E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AHCIRG325</w:t>
                  </w:r>
                </w:p>
              </w:tc>
              <w:tc>
                <w:tcPr>
                  <w:tcW w:w="6030" w:type="dxa"/>
                </w:tcPr>
                <w:p w14:paraId="0A6329BC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Operate irrigation technology</w:t>
                  </w:r>
                </w:p>
              </w:tc>
            </w:tr>
            <w:tr w:rsidR="002A609D" w:rsidRPr="005C7EA8" w14:paraId="4A3F588E" w14:textId="77777777" w:rsidTr="009E5A51">
              <w:tc>
                <w:tcPr>
                  <w:tcW w:w="2485" w:type="dxa"/>
                </w:tcPr>
                <w:p w14:paraId="7BDC4D04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AHCIRG326</w:t>
                  </w:r>
                </w:p>
              </w:tc>
              <w:tc>
                <w:tcPr>
                  <w:tcW w:w="6030" w:type="dxa"/>
                </w:tcPr>
                <w:p w14:paraId="4D838984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Operate irrigation injection equipment</w:t>
                  </w:r>
                </w:p>
              </w:tc>
            </w:tr>
            <w:tr w:rsidR="002A609D" w:rsidRPr="005C7EA8" w14:paraId="1C664F1E" w14:textId="77777777" w:rsidTr="009E5A51">
              <w:tc>
                <w:tcPr>
                  <w:tcW w:w="2485" w:type="dxa"/>
                </w:tcPr>
                <w:p w14:paraId="7B3523FD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AHCIRG327</w:t>
                  </w:r>
                </w:p>
              </w:tc>
              <w:tc>
                <w:tcPr>
                  <w:tcW w:w="6030" w:type="dxa"/>
                </w:tcPr>
                <w:p w14:paraId="40B28A09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Implement an irrigation schedule</w:t>
                  </w:r>
                </w:p>
              </w:tc>
            </w:tr>
            <w:tr w:rsidR="002A609D" w:rsidRPr="005C7EA8" w14:paraId="44E5B4ED" w14:textId="77777777" w:rsidTr="009E5A51">
              <w:tc>
                <w:tcPr>
                  <w:tcW w:w="2485" w:type="dxa"/>
                </w:tcPr>
                <w:p w14:paraId="1BF5EF31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AHCIRG331</w:t>
                  </w:r>
                </w:p>
              </w:tc>
              <w:tc>
                <w:tcPr>
                  <w:tcW w:w="6030" w:type="dxa"/>
                </w:tcPr>
                <w:p w14:paraId="44E5F49B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Install pressurised irrigation systems</w:t>
                  </w:r>
                </w:p>
              </w:tc>
            </w:tr>
            <w:tr w:rsidR="002A609D" w:rsidRPr="005C7EA8" w14:paraId="28080BA0" w14:textId="77777777" w:rsidTr="009E5A51">
              <w:tc>
                <w:tcPr>
                  <w:tcW w:w="2485" w:type="dxa"/>
                </w:tcPr>
                <w:p w14:paraId="3B5AC10A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AHCIRG333</w:t>
                  </w:r>
                </w:p>
              </w:tc>
              <w:tc>
                <w:tcPr>
                  <w:tcW w:w="6030" w:type="dxa"/>
                </w:tcPr>
                <w:p w14:paraId="23AC676A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Maintain pressurised irrigation systems</w:t>
                  </w:r>
                </w:p>
              </w:tc>
            </w:tr>
            <w:tr w:rsidR="002A609D" w:rsidRPr="005C7EA8" w14:paraId="53229D50" w14:textId="77777777" w:rsidTr="009E5A51">
              <w:tc>
                <w:tcPr>
                  <w:tcW w:w="2485" w:type="dxa"/>
                </w:tcPr>
                <w:p w14:paraId="57B2C2DA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AHCMOM202</w:t>
                  </w:r>
                </w:p>
              </w:tc>
              <w:tc>
                <w:tcPr>
                  <w:tcW w:w="6030" w:type="dxa"/>
                </w:tcPr>
                <w:p w14:paraId="7FEA1B34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Operate tractors</w:t>
                  </w:r>
                </w:p>
              </w:tc>
            </w:tr>
            <w:tr w:rsidR="002A609D" w:rsidRPr="005C7EA8" w14:paraId="0A634AB9" w14:textId="77777777" w:rsidTr="009E5A51">
              <w:tc>
                <w:tcPr>
                  <w:tcW w:w="2485" w:type="dxa"/>
                </w:tcPr>
                <w:p w14:paraId="71F9F6FA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AHCPCM301</w:t>
                  </w:r>
                </w:p>
              </w:tc>
              <w:tc>
                <w:tcPr>
                  <w:tcW w:w="6030" w:type="dxa"/>
                </w:tcPr>
                <w:p w14:paraId="1D84CAC3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Implement a plant nutrition program</w:t>
                  </w:r>
                </w:p>
              </w:tc>
            </w:tr>
            <w:tr w:rsidR="002A609D" w:rsidRPr="005C7EA8" w14:paraId="59C10173" w14:textId="77777777" w:rsidTr="009E5A51">
              <w:tc>
                <w:tcPr>
                  <w:tcW w:w="2485" w:type="dxa"/>
                </w:tcPr>
                <w:p w14:paraId="1E36514F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AHCSOL401</w:t>
                  </w:r>
                </w:p>
              </w:tc>
              <w:tc>
                <w:tcPr>
                  <w:tcW w:w="6030" w:type="dxa"/>
                </w:tcPr>
                <w:p w14:paraId="24D9FCB9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Sample soils and interpret results</w:t>
                  </w:r>
                </w:p>
              </w:tc>
            </w:tr>
            <w:tr w:rsidR="002A609D" w:rsidRPr="005C7EA8" w14:paraId="075876BF" w14:textId="77777777" w:rsidTr="009E5A51">
              <w:tc>
                <w:tcPr>
                  <w:tcW w:w="2485" w:type="dxa"/>
                </w:tcPr>
                <w:p w14:paraId="5C61741D" w14:textId="77777777" w:rsidR="002A609D" w:rsidRPr="00E67F44" w:rsidRDefault="002A609D" w:rsidP="00E67F44">
                  <w:pPr>
                    <w:pStyle w:val="SIText"/>
                  </w:pPr>
                  <w:r w:rsidRPr="00214D22">
                    <w:t>FBP</w:t>
                  </w:r>
                  <w:r>
                    <w:t>VIT</w:t>
                  </w:r>
                  <w:r w:rsidRPr="00214D22">
                    <w:t>2XXX</w:t>
                  </w:r>
                </w:p>
              </w:tc>
              <w:tc>
                <w:tcPr>
                  <w:tcW w:w="6030" w:type="dxa"/>
                </w:tcPr>
                <w:p w14:paraId="21B0667C" w14:textId="77777777" w:rsidR="002A609D" w:rsidRPr="00E67F44" w:rsidRDefault="002A609D" w:rsidP="00E67F44">
                  <w:pPr>
                    <w:pStyle w:val="SIText"/>
                  </w:pPr>
                  <w:r w:rsidRPr="005C02DF">
                    <w:t>Hand prune vines</w:t>
                  </w:r>
                  <w:r w:rsidRPr="00E67F44">
                    <w:t xml:space="preserve"> (FDFWGG2003A)</w:t>
                  </w:r>
                </w:p>
              </w:tc>
            </w:tr>
            <w:tr w:rsidR="002A609D" w:rsidRPr="005C7EA8" w14:paraId="21205369" w14:textId="77777777" w:rsidTr="009E5A51">
              <w:tc>
                <w:tcPr>
                  <w:tcW w:w="2485" w:type="dxa"/>
                </w:tcPr>
                <w:p w14:paraId="67D02CBD" w14:textId="77777777" w:rsidR="002A609D" w:rsidRPr="00214D22" w:rsidRDefault="002A609D" w:rsidP="00E67F44">
                  <w:pPr>
                    <w:pStyle w:val="SIText"/>
                  </w:pPr>
                  <w:r>
                    <w:t>FBPVIT2XXX</w:t>
                  </w:r>
                </w:p>
              </w:tc>
              <w:tc>
                <w:tcPr>
                  <w:tcW w:w="6030" w:type="dxa"/>
                </w:tcPr>
                <w:p w14:paraId="38514712" w14:textId="77777777" w:rsidR="002A609D" w:rsidRPr="005C02DF" w:rsidRDefault="002A609D" w:rsidP="00E67F44">
                  <w:pPr>
                    <w:pStyle w:val="SIText"/>
                  </w:pPr>
                  <w:r w:rsidRPr="00155E76">
                    <w:t>Carry out basic canopy maitenance</w:t>
                  </w:r>
                </w:p>
              </w:tc>
            </w:tr>
            <w:tr w:rsidR="002A609D" w:rsidRPr="005C7EA8" w14:paraId="22391DC0" w14:textId="77777777" w:rsidTr="009E5A51">
              <w:tc>
                <w:tcPr>
                  <w:tcW w:w="2485" w:type="dxa"/>
                </w:tcPr>
                <w:p w14:paraId="702C9CC3" w14:textId="77777777" w:rsidR="002A609D" w:rsidRDefault="002A609D" w:rsidP="00E67F44">
                  <w:pPr>
                    <w:pStyle w:val="SIText"/>
                  </w:pPr>
                  <w:r>
                    <w:t>FBPVIT2XXX</w:t>
                  </w:r>
                </w:p>
              </w:tc>
              <w:tc>
                <w:tcPr>
                  <w:tcW w:w="6030" w:type="dxa"/>
                </w:tcPr>
                <w:p w14:paraId="7A86D8D3" w14:textId="77777777" w:rsidR="002A609D" w:rsidRPr="00155E76" w:rsidRDefault="002A609D" w:rsidP="00E67F44">
                  <w:pPr>
                    <w:pStyle w:val="SIText"/>
                  </w:pPr>
                  <w:r w:rsidRPr="00D01602">
                    <w:t>Identify and treat nursery plant disorders</w:t>
                  </w:r>
                </w:p>
              </w:tc>
            </w:tr>
            <w:tr w:rsidR="002A609D" w:rsidRPr="005C7EA8" w14:paraId="535A026C" w14:textId="77777777" w:rsidTr="009E5A51">
              <w:tc>
                <w:tcPr>
                  <w:tcW w:w="2485" w:type="dxa"/>
                </w:tcPr>
                <w:p w14:paraId="04371569" w14:textId="77777777" w:rsidR="002A609D" w:rsidRPr="00F84A25" w:rsidRDefault="002A609D" w:rsidP="00F84A25">
                  <w:pPr>
                    <w:pStyle w:val="SIText"/>
                  </w:pPr>
                  <w:r>
                    <w:t>FBPVIT2</w:t>
                  </w:r>
                  <w:r w:rsidRPr="00F84A25">
                    <w:t>XXX</w:t>
                  </w:r>
                </w:p>
              </w:tc>
              <w:tc>
                <w:tcPr>
                  <w:tcW w:w="6030" w:type="dxa"/>
                </w:tcPr>
                <w:p w14:paraId="503D1BA2" w14:textId="77777777" w:rsidR="002A609D" w:rsidRPr="00F84A25" w:rsidRDefault="002A609D" w:rsidP="00F84A25">
                  <w:pPr>
                    <w:pStyle w:val="SIText"/>
                  </w:pPr>
                  <w:r w:rsidRPr="00F84A25">
                    <w:t>Recognise disorders and identify pests and diseases (FDFWGG2017A)</w:t>
                  </w:r>
                </w:p>
              </w:tc>
            </w:tr>
            <w:tr w:rsidR="002A609D" w:rsidRPr="005C7EA8" w14:paraId="4D9A84C0" w14:textId="77777777" w:rsidTr="009E5A51">
              <w:tc>
                <w:tcPr>
                  <w:tcW w:w="2485" w:type="dxa"/>
                </w:tcPr>
                <w:p w14:paraId="3F1BCAA4" w14:textId="77777777" w:rsidR="002A609D" w:rsidRPr="009C5E3F" w:rsidRDefault="002A609D">
                  <w:pPr>
                    <w:pStyle w:val="SIText"/>
                  </w:pPr>
                  <w:r>
                    <w:t>FBPVIT</w:t>
                  </w:r>
                  <w:r w:rsidRPr="00981A9F">
                    <w:t>3XXX</w:t>
                  </w:r>
                </w:p>
              </w:tc>
              <w:tc>
                <w:tcPr>
                  <w:tcW w:w="6030" w:type="dxa"/>
                </w:tcPr>
                <w:p w14:paraId="2839D484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Operate a mechanical harvester</w:t>
                  </w:r>
                  <w:r>
                    <w:t xml:space="preserve"> (FDFWGG3008A)</w:t>
                  </w:r>
                </w:p>
              </w:tc>
            </w:tr>
            <w:tr w:rsidR="002A609D" w:rsidRPr="005C7EA8" w14:paraId="2793E726" w14:textId="77777777" w:rsidTr="009E5A51">
              <w:tc>
                <w:tcPr>
                  <w:tcW w:w="2485" w:type="dxa"/>
                </w:tcPr>
                <w:p w14:paraId="3BE38774" w14:textId="77777777" w:rsidR="002A609D" w:rsidRPr="009C5E3F" w:rsidRDefault="002A609D">
                  <w:pPr>
                    <w:pStyle w:val="SIText"/>
                  </w:pPr>
                  <w:r>
                    <w:t>F</w:t>
                  </w:r>
                  <w:r w:rsidRPr="0039170A">
                    <w:t>BP</w:t>
                  </w:r>
                  <w:r>
                    <w:t>VIT</w:t>
                  </w:r>
                  <w:r w:rsidRPr="0039170A">
                    <w:t>3XXX</w:t>
                  </w:r>
                </w:p>
              </w:tc>
              <w:tc>
                <w:tcPr>
                  <w:tcW w:w="6030" w:type="dxa"/>
                </w:tcPr>
                <w:p w14:paraId="22D02E7B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Monitor and maintain nursery plants</w:t>
                  </w:r>
                  <w:r>
                    <w:t xml:space="preserve"> (FDFWGG3009A)</w:t>
                  </w:r>
                </w:p>
              </w:tc>
            </w:tr>
            <w:tr w:rsidR="002A609D" w:rsidRPr="005C7EA8" w14:paraId="465A2507" w14:textId="77777777" w:rsidTr="009E5A51">
              <w:tc>
                <w:tcPr>
                  <w:tcW w:w="2485" w:type="dxa"/>
                </w:tcPr>
                <w:p w14:paraId="701754B3" w14:textId="77777777" w:rsidR="002A609D" w:rsidRPr="009C5E3F" w:rsidRDefault="002A609D">
                  <w:pPr>
                    <w:pStyle w:val="SIText"/>
                  </w:pPr>
                  <w:r>
                    <w:t>F</w:t>
                  </w:r>
                  <w:r w:rsidRPr="0039170A">
                    <w:t>BP</w:t>
                  </w:r>
                  <w:r>
                    <w:t>VIT</w:t>
                  </w:r>
                  <w:r w:rsidRPr="0039170A">
                    <w:t>3XXX</w:t>
                  </w:r>
                </w:p>
              </w:tc>
              <w:tc>
                <w:tcPr>
                  <w:tcW w:w="6030" w:type="dxa"/>
                </w:tcPr>
                <w:p w14:paraId="4A194433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Implement a soil management program</w:t>
                  </w:r>
                  <w:r>
                    <w:t xml:space="preserve"> (FDFWGG3010A)</w:t>
                  </w:r>
                </w:p>
              </w:tc>
            </w:tr>
            <w:tr w:rsidR="002A609D" w:rsidRPr="005C7EA8" w14:paraId="4DB3E358" w14:textId="77777777" w:rsidTr="009E5A51">
              <w:tc>
                <w:tcPr>
                  <w:tcW w:w="2485" w:type="dxa"/>
                </w:tcPr>
                <w:p w14:paraId="0B4B68D8" w14:textId="77777777" w:rsidR="002A609D" w:rsidRPr="009C5E3F" w:rsidRDefault="002A609D">
                  <w:pPr>
                    <w:pStyle w:val="SIText"/>
                  </w:pPr>
                  <w:r>
                    <w:t>F</w:t>
                  </w:r>
                  <w:r w:rsidRPr="0039170A">
                    <w:t>BP</w:t>
                  </w:r>
                  <w:r>
                    <w:t>VIT</w:t>
                  </w:r>
                  <w:r w:rsidRPr="0039170A">
                    <w:t>3XXX</w:t>
                  </w:r>
                </w:p>
              </w:tc>
              <w:tc>
                <w:tcPr>
                  <w:tcW w:w="6030" w:type="dxa"/>
                </w:tcPr>
                <w:p w14:paraId="6701DE23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Perform shed nursery activities</w:t>
                  </w:r>
                  <w:r>
                    <w:t xml:space="preserve"> (FDFWGG3011A)</w:t>
                  </w:r>
                </w:p>
              </w:tc>
            </w:tr>
            <w:tr w:rsidR="002A609D" w:rsidRPr="005C7EA8" w14:paraId="51F6B7EE" w14:textId="77777777" w:rsidTr="009E5A51">
              <w:tc>
                <w:tcPr>
                  <w:tcW w:w="2485" w:type="dxa"/>
                </w:tcPr>
                <w:p w14:paraId="09257FC3" w14:textId="77777777" w:rsidR="002A609D" w:rsidRPr="00097997" w:rsidRDefault="002A609D" w:rsidP="002439C1">
                  <w:pPr>
                    <w:pStyle w:val="SIText"/>
                  </w:pPr>
                  <w:r>
                    <w:t>F</w:t>
                  </w:r>
                  <w:r w:rsidRPr="0039170A">
                    <w:t>BP</w:t>
                  </w:r>
                  <w:r>
                    <w:t>VIT</w:t>
                  </w:r>
                  <w:r w:rsidRPr="0039170A">
                    <w:t>3XXX</w:t>
                  </w:r>
                </w:p>
              </w:tc>
              <w:tc>
                <w:tcPr>
                  <w:tcW w:w="6030" w:type="dxa"/>
                </w:tcPr>
                <w:p w14:paraId="7EA318AE" w14:textId="77777777" w:rsidR="002A609D" w:rsidRPr="00097997" w:rsidRDefault="002A609D" w:rsidP="00097997">
                  <w:pPr>
                    <w:pStyle w:val="SIText"/>
                  </w:pPr>
                  <w:r>
                    <w:t xml:space="preserve"> </w:t>
                  </w:r>
                  <w:r w:rsidRPr="002439C1">
                    <w:t>Monitor and control vine disorders and damage</w:t>
                  </w:r>
                  <w:r>
                    <w:t xml:space="preserve"> (</w:t>
                  </w:r>
                  <w:r w:rsidRPr="002439C1">
                    <w:t>FDFWGG3012A</w:t>
                  </w:r>
                  <w:r>
                    <w:t>)</w:t>
                  </w:r>
                </w:p>
              </w:tc>
            </w:tr>
            <w:tr w:rsidR="002A609D" w:rsidRPr="005C7EA8" w14:paraId="740CF9D7" w14:textId="77777777" w:rsidTr="009E5A51">
              <w:tc>
                <w:tcPr>
                  <w:tcW w:w="2485" w:type="dxa"/>
                </w:tcPr>
                <w:p w14:paraId="00FB14E2" w14:textId="77777777" w:rsidR="002A609D" w:rsidRPr="009C5E3F" w:rsidRDefault="002A609D" w:rsidP="009C5E3F">
                  <w:pPr>
                    <w:pStyle w:val="SIText"/>
                  </w:pPr>
                  <w:r>
                    <w:t>F</w:t>
                  </w:r>
                  <w:r w:rsidRPr="0039170A">
                    <w:t>BP</w:t>
                  </w:r>
                  <w:r>
                    <w:t>VIT</w:t>
                  </w:r>
                  <w:r w:rsidRPr="0039170A">
                    <w:t>3XXX</w:t>
                  </w:r>
                </w:p>
              </w:tc>
              <w:tc>
                <w:tcPr>
                  <w:tcW w:w="6030" w:type="dxa"/>
                </w:tcPr>
                <w:p w14:paraId="3B5CD966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Operate vineyard equipment</w:t>
                  </w:r>
                  <w:r>
                    <w:t xml:space="preserve"> (</w:t>
                  </w:r>
                  <w:r w:rsidRPr="002439C1">
                    <w:t>FDFWGG2018A</w:t>
                  </w:r>
                  <w:r>
                    <w:t>)</w:t>
                  </w:r>
                </w:p>
              </w:tc>
            </w:tr>
            <w:tr w:rsidR="002A609D" w:rsidRPr="005C7EA8" w14:paraId="07B0497E" w14:textId="77777777" w:rsidTr="009E5A51">
              <w:tc>
                <w:tcPr>
                  <w:tcW w:w="2485" w:type="dxa"/>
                </w:tcPr>
                <w:p w14:paraId="30D9A5F7" w14:textId="77777777" w:rsidR="002A609D" w:rsidRPr="009C5E3F" w:rsidRDefault="002A609D" w:rsidP="009C5E3F">
                  <w:pPr>
                    <w:pStyle w:val="SIText"/>
                  </w:pPr>
                  <w:r>
                    <w:t>F</w:t>
                  </w:r>
                  <w:r w:rsidRPr="0039170A">
                    <w:t>BP</w:t>
                  </w:r>
                  <w:r>
                    <w:t>VIT</w:t>
                  </w:r>
                  <w:r w:rsidRPr="0039170A">
                    <w:t>3XXX</w:t>
                  </w:r>
                </w:p>
              </w:tc>
              <w:tc>
                <w:tcPr>
                  <w:tcW w:w="6030" w:type="dxa"/>
                </w:tcPr>
                <w:p w14:paraId="28C0CE1F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Maintain field nursery</w:t>
                  </w:r>
                  <w:r>
                    <w:t xml:space="preserve"> activities (</w:t>
                  </w:r>
                  <w:r w:rsidRPr="002439C1">
                    <w:t>FDFWGG3005A</w:t>
                  </w:r>
                  <w:r>
                    <w:t>)</w:t>
                  </w:r>
                </w:p>
              </w:tc>
            </w:tr>
            <w:tr w:rsidR="002A609D" w:rsidRPr="005C7EA8" w14:paraId="1C54A5AF" w14:textId="77777777" w:rsidTr="009E5A51">
              <w:tc>
                <w:tcPr>
                  <w:tcW w:w="2485" w:type="dxa"/>
                </w:tcPr>
                <w:p w14:paraId="11000C2A" w14:textId="77777777" w:rsidR="002A609D" w:rsidRPr="009C5E3F" w:rsidRDefault="002A609D" w:rsidP="009C5E3F">
                  <w:pPr>
                    <w:pStyle w:val="SIText"/>
                  </w:pPr>
                  <w:r>
                    <w:t>F</w:t>
                  </w:r>
                  <w:r w:rsidRPr="0039170A">
                    <w:t>BP</w:t>
                  </w:r>
                  <w:r>
                    <w:t>VIT</w:t>
                  </w:r>
                  <w:r w:rsidRPr="0039170A">
                    <w:t>3XXX</w:t>
                  </w:r>
                </w:p>
              </w:tc>
              <w:tc>
                <w:tcPr>
                  <w:tcW w:w="6030" w:type="dxa"/>
                </w:tcPr>
                <w:p w14:paraId="49DF733C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Operate spreading and seeding equipment</w:t>
                  </w:r>
                  <w:r>
                    <w:t xml:space="preserve"> (</w:t>
                  </w:r>
                  <w:r w:rsidRPr="002439C1">
                    <w:t>FDFWGG3013A</w:t>
                  </w:r>
                  <w:r>
                    <w:t>)</w:t>
                  </w:r>
                </w:p>
              </w:tc>
            </w:tr>
            <w:tr w:rsidR="002A609D" w:rsidRPr="005C7EA8" w14:paraId="1A221FEC" w14:textId="77777777" w:rsidTr="009E5A51">
              <w:tc>
                <w:tcPr>
                  <w:tcW w:w="2485" w:type="dxa"/>
                </w:tcPr>
                <w:p w14:paraId="7664D8BA" w14:textId="77777777" w:rsidR="002A609D" w:rsidRPr="009C5E3F" w:rsidRDefault="002A609D" w:rsidP="009C5E3F">
                  <w:pPr>
                    <w:pStyle w:val="SIText"/>
                  </w:pPr>
                  <w:r>
                    <w:t>F</w:t>
                  </w:r>
                  <w:r w:rsidRPr="0039170A">
                    <w:t>BP</w:t>
                  </w:r>
                  <w:r>
                    <w:t>VIT</w:t>
                  </w:r>
                  <w:r w:rsidRPr="0039170A">
                    <w:t>3XXX</w:t>
                  </w:r>
                </w:p>
              </w:tc>
              <w:tc>
                <w:tcPr>
                  <w:tcW w:w="6030" w:type="dxa"/>
                </w:tcPr>
                <w:p w14:paraId="15DB5394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Coordinate vineyard operations</w:t>
                  </w:r>
                  <w:r>
                    <w:t xml:space="preserve"> (NEW)</w:t>
                  </w:r>
                </w:p>
              </w:tc>
            </w:tr>
            <w:tr w:rsidR="002A609D" w:rsidRPr="005C7EA8" w14:paraId="3494D4E3" w14:textId="77777777" w:rsidTr="009E5A51">
              <w:tc>
                <w:tcPr>
                  <w:tcW w:w="2485" w:type="dxa"/>
                </w:tcPr>
                <w:p w14:paraId="2A2F5B54" w14:textId="77777777" w:rsidR="002A609D" w:rsidRPr="006C12F7" w:rsidRDefault="002A609D" w:rsidP="00F84A25">
                  <w:pPr>
                    <w:pStyle w:val="SIText"/>
                  </w:pPr>
                  <w:r w:rsidRPr="006C12F7">
                    <w:t>FBP</w:t>
                  </w:r>
                  <w:r>
                    <w:t>VIT3</w:t>
                  </w:r>
                  <w:r w:rsidRPr="006C12F7">
                    <w:t>XXX</w:t>
                  </w:r>
                </w:p>
              </w:tc>
              <w:tc>
                <w:tcPr>
                  <w:tcW w:w="6030" w:type="dxa"/>
                </w:tcPr>
                <w:p w14:paraId="75CF8100" w14:textId="77777777" w:rsidR="002A609D" w:rsidRPr="006C12F7" w:rsidRDefault="002A609D" w:rsidP="006C12F7">
                  <w:pPr>
                    <w:pStyle w:val="SIText"/>
                  </w:pPr>
                  <w:r w:rsidRPr="006C12F7">
                    <w:t>Field graft vines (FDFWGG2010AA)</w:t>
                  </w:r>
                </w:p>
              </w:tc>
            </w:tr>
            <w:tr w:rsidR="002A609D" w:rsidRPr="005C7EA8" w14:paraId="7DAB671B" w14:textId="77777777" w:rsidTr="009E5A51">
              <w:tc>
                <w:tcPr>
                  <w:tcW w:w="2485" w:type="dxa"/>
                </w:tcPr>
                <w:p w14:paraId="4CB7D3EB" w14:textId="77777777" w:rsidR="002A609D" w:rsidRPr="00F84A25" w:rsidRDefault="002A609D" w:rsidP="00F84A25">
                  <w:pPr>
                    <w:pStyle w:val="SIText"/>
                  </w:pPr>
                  <w:r>
                    <w:t>FBPVIT3</w:t>
                  </w:r>
                  <w:r w:rsidRPr="00F84A25">
                    <w:t>XXX</w:t>
                  </w:r>
                </w:p>
              </w:tc>
              <w:tc>
                <w:tcPr>
                  <w:tcW w:w="6030" w:type="dxa"/>
                </w:tcPr>
                <w:p w14:paraId="4349B4D7" w14:textId="77777777" w:rsidR="002A609D" w:rsidRPr="00F84A25" w:rsidRDefault="002A609D" w:rsidP="00F84A25">
                  <w:pPr>
                    <w:pStyle w:val="SIText"/>
                  </w:pPr>
                  <w:r w:rsidRPr="00F84A25">
                    <w:t>Install and maintain vine trellis (FDFWGG2016A)</w:t>
                  </w:r>
                </w:p>
              </w:tc>
            </w:tr>
            <w:tr w:rsidR="002A609D" w:rsidRPr="005C7EA8" w14:paraId="401B912E" w14:textId="77777777" w:rsidTr="009E5A51">
              <w:tc>
                <w:tcPr>
                  <w:tcW w:w="2485" w:type="dxa"/>
                </w:tcPr>
                <w:p w14:paraId="339F7032" w14:textId="77777777" w:rsidR="002A609D" w:rsidRPr="009C5E3F" w:rsidRDefault="002A609D" w:rsidP="009C5E3F">
                  <w:pPr>
                    <w:pStyle w:val="SIText"/>
                  </w:pPr>
                  <w:r>
                    <w:t>F</w:t>
                  </w:r>
                  <w:r w:rsidRPr="0039170A">
                    <w:t>BPWGG3XXX</w:t>
                  </w:r>
                </w:p>
              </w:tc>
              <w:tc>
                <w:tcPr>
                  <w:tcW w:w="6030" w:type="dxa"/>
                </w:tcPr>
                <w:p w14:paraId="069FEB89" w14:textId="77777777" w:rsidR="002A609D" w:rsidRPr="009C5E3F" w:rsidRDefault="002A609D" w:rsidP="009C5E3F">
                  <w:pPr>
                    <w:pStyle w:val="SIText"/>
                  </w:pPr>
                  <w:r w:rsidRPr="009C5E3F">
                    <w:t>Operate specialised canopy management equipment</w:t>
                  </w:r>
                  <w:r>
                    <w:t xml:space="preserve"> (</w:t>
                  </w:r>
                  <w:r w:rsidRPr="002439C1">
                    <w:t>FDFWGG2009A</w:t>
                  </w:r>
                  <w:r>
                    <w:t>)</w:t>
                  </w:r>
                </w:p>
              </w:tc>
            </w:tr>
          </w:tbl>
          <w:p w14:paraId="3684DB8C" w14:textId="77777777" w:rsidR="005B119D" w:rsidRDefault="005B119D" w:rsidP="00510902"/>
          <w:p w14:paraId="21E76918" w14:textId="77777777" w:rsidR="00074586" w:rsidRPr="00074586" w:rsidRDefault="00074586" w:rsidP="00074586">
            <w:pPr>
              <w:pStyle w:val="SITextHeading2"/>
            </w:pPr>
            <w:r>
              <w:t xml:space="preserve">Group </w:t>
            </w:r>
            <w:r w:rsidR="0068263C">
              <w:t>F</w:t>
            </w:r>
            <w:r>
              <w:t xml:space="preserve"> General</w:t>
            </w:r>
          </w:p>
          <w:p w14:paraId="45B79263" w14:textId="77777777" w:rsidR="00074586" w:rsidRDefault="00074586" w:rsidP="0051090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0"/>
              <w:gridCol w:w="7055"/>
            </w:tblGrid>
            <w:tr w:rsidR="002A609D" w:rsidRPr="005C7EA8" w14:paraId="5C014DB4" w14:textId="77777777" w:rsidTr="00AE21F7">
              <w:tc>
                <w:tcPr>
                  <w:tcW w:w="1920" w:type="dxa"/>
                </w:tcPr>
                <w:p w14:paraId="550DB094" w14:textId="77777777" w:rsidR="002A609D" w:rsidRPr="00C03DD1" w:rsidRDefault="002A609D" w:rsidP="00C03DD1">
                  <w:pPr>
                    <w:pStyle w:val="SIText"/>
                  </w:pPr>
                  <w:r>
                    <w:t>AHCARB205</w:t>
                  </w:r>
                </w:p>
              </w:tc>
              <w:tc>
                <w:tcPr>
                  <w:tcW w:w="7055" w:type="dxa"/>
                </w:tcPr>
                <w:p w14:paraId="093BF3B6" w14:textId="77777777" w:rsidR="002A609D" w:rsidRPr="00C03DD1" w:rsidRDefault="002A609D" w:rsidP="00C03DD1">
                  <w:pPr>
                    <w:pStyle w:val="SIText"/>
                  </w:pPr>
                  <w:r>
                    <w:t>Operate and maintain chainsaw</w:t>
                  </w:r>
                </w:p>
              </w:tc>
            </w:tr>
            <w:tr w:rsidR="002A609D" w:rsidRPr="005C7EA8" w14:paraId="3B1D120E" w14:textId="77777777" w:rsidTr="00AE21F7">
              <w:tc>
                <w:tcPr>
                  <w:tcW w:w="1920" w:type="dxa"/>
                </w:tcPr>
                <w:p w14:paraId="390EE242" w14:textId="77777777" w:rsidR="002A609D" w:rsidRPr="006A4F65" w:rsidRDefault="002A609D" w:rsidP="006A4F65">
                  <w:pPr>
                    <w:pStyle w:val="SIText"/>
                  </w:pPr>
                  <w:r>
                    <w:t>AHCWRK309</w:t>
                  </w:r>
                </w:p>
              </w:tc>
              <w:tc>
                <w:tcPr>
                  <w:tcW w:w="7055" w:type="dxa"/>
                </w:tcPr>
                <w:p w14:paraId="0B0ADF16" w14:textId="77777777" w:rsidR="002A609D" w:rsidRPr="006A4F65" w:rsidRDefault="002A609D" w:rsidP="006A4F65">
                  <w:pPr>
                    <w:pStyle w:val="SIText"/>
                  </w:pPr>
                  <w:r>
                    <w:t xml:space="preserve">Apply environmentally sustainable work </w:t>
                  </w:r>
                  <w:r w:rsidRPr="006A4F65">
                    <w:t>practices</w:t>
                  </w:r>
                </w:p>
              </w:tc>
            </w:tr>
            <w:tr w:rsidR="002A609D" w:rsidRPr="005C7EA8" w14:paraId="7E95321E" w14:textId="77777777" w:rsidTr="00AE21F7">
              <w:tc>
                <w:tcPr>
                  <w:tcW w:w="1920" w:type="dxa"/>
                </w:tcPr>
                <w:p w14:paraId="654A6C5D" w14:textId="77777777" w:rsidR="002A609D" w:rsidRPr="00EF2C1E" w:rsidRDefault="002A609D" w:rsidP="00EF2C1E">
                  <w:pPr>
                    <w:pStyle w:val="SIText"/>
                  </w:pPr>
                  <w:r>
                    <w:t>BSBINT303</w:t>
                  </w:r>
                </w:p>
              </w:tc>
              <w:tc>
                <w:tcPr>
                  <w:tcW w:w="7055" w:type="dxa"/>
                </w:tcPr>
                <w:p w14:paraId="732C1E59" w14:textId="77777777" w:rsidR="002A609D" w:rsidRPr="00EF2C1E" w:rsidRDefault="002A609D" w:rsidP="00EF2C1E">
                  <w:pPr>
                    <w:pStyle w:val="SIText"/>
                  </w:pPr>
                  <w:r>
                    <w:t>Organise the importing and exporting of goods</w:t>
                  </w:r>
                </w:p>
              </w:tc>
            </w:tr>
            <w:tr w:rsidR="002A609D" w:rsidRPr="005C7EA8" w14:paraId="6CE0C5F6" w14:textId="77777777" w:rsidTr="00AE21F7">
              <w:tc>
                <w:tcPr>
                  <w:tcW w:w="1920" w:type="dxa"/>
                </w:tcPr>
                <w:p w14:paraId="3CB0976B" w14:textId="77777777" w:rsidR="002A609D" w:rsidRDefault="002A609D" w:rsidP="00EF2C1E">
                  <w:pPr>
                    <w:pStyle w:val="SIText"/>
                  </w:pPr>
                  <w:r>
                    <w:t>BSBLDR403</w:t>
                  </w:r>
                </w:p>
              </w:tc>
              <w:tc>
                <w:tcPr>
                  <w:tcW w:w="7055" w:type="dxa"/>
                </w:tcPr>
                <w:p w14:paraId="5DADBAB6" w14:textId="77777777" w:rsidR="002A609D" w:rsidRDefault="002A609D" w:rsidP="00EF2C1E">
                  <w:pPr>
                    <w:pStyle w:val="SIText"/>
                  </w:pPr>
                  <w:r>
                    <w:t>Lead team effectiveness</w:t>
                  </w:r>
                </w:p>
              </w:tc>
            </w:tr>
            <w:tr w:rsidR="002A609D" w:rsidRPr="005C7EA8" w14:paraId="1B21A366" w14:textId="77777777" w:rsidTr="00AE21F7">
              <w:tc>
                <w:tcPr>
                  <w:tcW w:w="1920" w:type="dxa"/>
                </w:tcPr>
                <w:p w14:paraId="06175326" w14:textId="77777777" w:rsidR="002A609D" w:rsidRDefault="002A609D" w:rsidP="00EF2C1E">
                  <w:pPr>
                    <w:pStyle w:val="SIText"/>
                  </w:pPr>
                  <w:r>
                    <w:t>BSBSMB407</w:t>
                  </w:r>
                </w:p>
              </w:tc>
              <w:tc>
                <w:tcPr>
                  <w:tcW w:w="7055" w:type="dxa"/>
                </w:tcPr>
                <w:p w14:paraId="47DD981E" w14:textId="77777777" w:rsidR="002A609D" w:rsidRDefault="002A609D" w:rsidP="00EF2C1E">
                  <w:pPr>
                    <w:pStyle w:val="SIText"/>
                  </w:pPr>
                  <w:r>
                    <w:t>Manage a small team</w:t>
                  </w:r>
                </w:p>
              </w:tc>
            </w:tr>
            <w:tr w:rsidR="002A609D" w:rsidRPr="005C7EA8" w14:paraId="73E9B9ED" w14:textId="77777777" w:rsidTr="00AE21F7">
              <w:tc>
                <w:tcPr>
                  <w:tcW w:w="1920" w:type="dxa"/>
                </w:tcPr>
                <w:p w14:paraId="74863421" w14:textId="77777777" w:rsidR="002A609D" w:rsidRPr="006A4F65" w:rsidRDefault="002A609D" w:rsidP="006A4F65">
                  <w:pPr>
                    <w:pStyle w:val="SIText"/>
                  </w:pPr>
                  <w:r>
                    <w:t>FBPFSY3001</w:t>
                  </w:r>
                </w:p>
              </w:tc>
              <w:tc>
                <w:tcPr>
                  <w:tcW w:w="7055" w:type="dxa"/>
                </w:tcPr>
                <w:p w14:paraId="5B8AB90B" w14:textId="77777777" w:rsidR="002A609D" w:rsidRPr="006A4F65" w:rsidRDefault="002A609D" w:rsidP="006A4F65">
                  <w:pPr>
                    <w:pStyle w:val="SIText"/>
                  </w:pPr>
                  <w:r>
                    <w:t>Monitor the implementation of quality and food safety programs</w:t>
                  </w:r>
                  <w:r w:rsidRPr="006A4F65">
                    <w:t xml:space="preserve"> (FDFFS3001A)</w:t>
                  </w:r>
                </w:p>
              </w:tc>
            </w:tr>
            <w:tr w:rsidR="002A609D" w:rsidRPr="005C7EA8" w14:paraId="23B20150" w14:textId="77777777" w:rsidTr="00AE21F7">
              <w:tc>
                <w:tcPr>
                  <w:tcW w:w="1920" w:type="dxa"/>
                </w:tcPr>
                <w:p w14:paraId="688EBE9E" w14:textId="77777777" w:rsidR="002A609D" w:rsidRPr="00C03DD1" w:rsidRDefault="002A609D" w:rsidP="00C03DD1">
                  <w:pPr>
                    <w:pStyle w:val="SIText"/>
                  </w:pPr>
                  <w:r>
                    <w:t>FBPOPR2063</w:t>
                  </w:r>
                </w:p>
              </w:tc>
              <w:tc>
                <w:tcPr>
                  <w:tcW w:w="7055" w:type="dxa"/>
                </w:tcPr>
                <w:p w14:paraId="4733A79D" w14:textId="77777777" w:rsidR="002A609D" w:rsidRPr="00C03DD1" w:rsidRDefault="002A609D" w:rsidP="00C03DD1">
                  <w:pPr>
                    <w:pStyle w:val="SIText"/>
                  </w:pPr>
                  <w:r>
                    <w:t xml:space="preserve">Clean equipment in place </w:t>
                  </w:r>
                </w:p>
              </w:tc>
            </w:tr>
            <w:tr w:rsidR="002A609D" w:rsidRPr="005C7EA8" w14:paraId="1A864A63" w14:textId="77777777" w:rsidTr="00AE21F7">
              <w:tc>
                <w:tcPr>
                  <w:tcW w:w="1920" w:type="dxa"/>
                </w:tcPr>
                <w:p w14:paraId="7EE91447" w14:textId="77777777" w:rsidR="002A609D" w:rsidRPr="00C03DD1" w:rsidRDefault="002A609D" w:rsidP="00C03DD1">
                  <w:pPr>
                    <w:pStyle w:val="SIText"/>
                  </w:pPr>
                  <w:r w:rsidRPr="00C03DD1">
                    <w:t>FBPOPR2064</w:t>
                  </w:r>
                </w:p>
              </w:tc>
              <w:tc>
                <w:tcPr>
                  <w:tcW w:w="7055" w:type="dxa"/>
                </w:tcPr>
                <w:p w14:paraId="4EBBED2A" w14:textId="77777777" w:rsidR="002A609D" w:rsidRPr="00C03DD1" w:rsidRDefault="002A609D" w:rsidP="00C03DD1">
                  <w:pPr>
                    <w:pStyle w:val="SIText"/>
                  </w:pPr>
                  <w:r w:rsidRPr="00C03DD1">
                    <w:t>Clean and sanitise equipment</w:t>
                  </w:r>
                </w:p>
              </w:tc>
            </w:tr>
            <w:tr w:rsidR="002A609D" w:rsidRPr="005C7EA8" w14:paraId="32CE5B58" w14:textId="77777777" w:rsidTr="00AE21F7">
              <w:tc>
                <w:tcPr>
                  <w:tcW w:w="1920" w:type="dxa"/>
                  <w:vAlign w:val="center"/>
                </w:tcPr>
                <w:p w14:paraId="2CE0818C" w14:textId="77777777" w:rsidR="002A609D" w:rsidRPr="00EF2C1E" w:rsidRDefault="002A609D" w:rsidP="002439C1">
                  <w:pPr>
                    <w:pStyle w:val="SIText"/>
                  </w:pPr>
                  <w:r w:rsidRPr="00EF2C1E">
                    <w:t>FBPOPR3</w:t>
                  </w:r>
                  <w:r>
                    <w:t>XXX</w:t>
                  </w:r>
                </w:p>
              </w:tc>
              <w:tc>
                <w:tcPr>
                  <w:tcW w:w="7055" w:type="dxa"/>
                  <w:vAlign w:val="center"/>
                </w:tcPr>
                <w:p w14:paraId="3BD69992" w14:textId="77777777" w:rsidR="002A609D" w:rsidRPr="00EF2C1E" w:rsidRDefault="002A609D" w:rsidP="002439C1">
                  <w:pPr>
                    <w:pStyle w:val="SIText"/>
                  </w:pPr>
                  <w:r w:rsidRPr="00EF2C1E">
                    <w:t>Operate interrelated processes in a production system</w:t>
                  </w:r>
                  <w:r>
                    <w:t xml:space="preserve"> (FDFOP3003A)</w:t>
                  </w:r>
                </w:p>
              </w:tc>
            </w:tr>
            <w:tr w:rsidR="002A609D" w:rsidRPr="005C7EA8" w14:paraId="5DAB8204" w14:textId="77777777" w:rsidTr="00AE21F7">
              <w:tc>
                <w:tcPr>
                  <w:tcW w:w="1920" w:type="dxa"/>
                </w:tcPr>
                <w:p w14:paraId="319308A0" w14:textId="77777777" w:rsidR="002A609D" w:rsidRPr="00EF2C1E" w:rsidRDefault="002A609D" w:rsidP="00EF2C1E">
                  <w:pPr>
                    <w:pStyle w:val="SIText"/>
                  </w:pPr>
                  <w:r w:rsidRPr="00EF2C1E">
                    <w:t>FBPPPL3005</w:t>
                  </w:r>
                </w:p>
              </w:tc>
              <w:tc>
                <w:tcPr>
                  <w:tcW w:w="7055" w:type="dxa"/>
                </w:tcPr>
                <w:p w14:paraId="70BEAACE" w14:textId="77777777" w:rsidR="002A609D" w:rsidRPr="00EF2C1E" w:rsidRDefault="002A609D" w:rsidP="00EF2C1E">
                  <w:pPr>
                    <w:pStyle w:val="SIText"/>
                  </w:pPr>
                  <w:r w:rsidRPr="00EF2C1E">
                    <w:t>Participate in an audit process</w:t>
                  </w:r>
                  <w:r>
                    <w:t xml:space="preserve"> (FDFPPL3005A)</w:t>
                  </w:r>
                </w:p>
              </w:tc>
            </w:tr>
            <w:tr w:rsidR="002A609D" w:rsidRPr="005C7EA8" w14:paraId="0C71E6BF" w14:textId="77777777" w:rsidTr="00AE21F7">
              <w:tc>
                <w:tcPr>
                  <w:tcW w:w="1920" w:type="dxa"/>
                </w:tcPr>
                <w:p w14:paraId="17A7C3EC" w14:textId="77777777" w:rsidR="002A609D" w:rsidRPr="00EF2C1E" w:rsidRDefault="002A609D" w:rsidP="00EF2C1E">
                  <w:pPr>
                    <w:pStyle w:val="SIText"/>
                  </w:pPr>
                  <w:r w:rsidRPr="00EF2C1E">
                    <w:t>FBPTEC3002</w:t>
                  </w:r>
                </w:p>
              </w:tc>
              <w:tc>
                <w:tcPr>
                  <w:tcW w:w="7055" w:type="dxa"/>
                </w:tcPr>
                <w:p w14:paraId="1A1400DD" w14:textId="77777777" w:rsidR="002A609D" w:rsidRPr="00EF2C1E" w:rsidRDefault="002A609D" w:rsidP="00EF2C1E">
                  <w:pPr>
                    <w:pStyle w:val="SIText"/>
                  </w:pPr>
                  <w:r w:rsidRPr="00EF2C1E">
                    <w:t>Implement the pest prevention program</w:t>
                  </w:r>
                  <w:r>
                    <w:t xml:space="preserve"> (FDF3002A)</w:t>
                  </w:r>
                </w:p>
              </w:tc>
            </w:tr>
            <w:tr w:rsidR="002A609D" w:rsidRPr="005C7EA8" w14:paraId="2377652F" w14:textId="77777777" w:rsidTr="00AE21F7">
              <w:tc>
                <w:tcPr>
                  <w:tcW w:w="1920" w:type="dxa"/>
                </w:tcPr>
                <w:p w14:paraId="08ADD34E" w14:textId="77777777" w:rsidR="002A609D" w:rsidRPr="006A4F65" w:rsidRDefault="002A609D" w:rsidP="006A4F65">
                  <w:pPr>
                    <w:pStyle w:val="SIText"/>
                  </w:pPr>
                  <w:r>
                    <w:t>FBPTEC</w:t>
                  </w:r>
                  <w:r w:rsidRPr="006A4F65">
                    <w:t>4002</w:t>
                  </w:r>
                </w:p>
              </w:tc>
              <w:tc>
                <w:tcPr>
                  <w:tcW w:w="7055" w:type="dxa"/>
                </w:tcPr>
                <w:p w14:paraId="0F90075E" w14:textId="77777777" w:rsidR="002A609D" w:rsidRPr="006A4F65" w:rsidRDefault="002A609D" w:rsidP="006A4F65">
                  <w:pPr>
                    <w:pStyle w:val="SIText"/>
                  </w:pPr>
                  <w:r>
                    <w:t>Apply principles of food packaging</w:t>
                  </w:r>
                  <w:r w:rsidRPr="006A4F65">
                    <w:t xml:space="preserve"> (FDFTEC4008A)</w:t>
                  </w:r>
                </w:p>
              </w:tc>
            </w:tr>
            <w:tr w:rsidR="002A609D" w:rsidRPr="005C7EA8" w14:paraId="5A601F89" w14:textId="77777777" w:rsidTr="009E5A51">
              <w:tc>
                <w:tcPr>
                  <w:tcW w:w="1920" w:type="dxa"/>
                </w:tcPr>
                <w:p w14:paraId="36719337" w14:textId="77777777" w:rsidR="002A609D" w:rsidRPr="009E5A51" w:rsidRDefault="002A609D" w:rsidP="009E5A51">
                  <w:pPr>
                    <w:pStyle w:val="SIText"/>
                  </w:pPr>
                  <w:r w:rsidRPr="00EF2C1E">
                    <w:t>FBPWIN2</w:t>
                  </w:r>
                  <w:r w:rsidRPr="009E5A51">
                    <w:t>XXX</w:t>
                  </w:r>
                </w:p>
              </w:tc>
              <w:tc>
                <w:tcPr>
                  <w:tcW w:w="7055" w:type="dxa"/>
                </w:tcPr>
                <w:p w14:paraId="3E298856" w14:textId="77777777" w:rsidR="002A609D" w:rsidRPr="009E5A51" w:rsidRDefault="002A609D" w:rsidP="009E5A51">
                  <w:pPr>
                    <w:pStyle w:val="SIText"/>
                  </w:pPr>
                  <w:r w:rsidRPr="003B7BCA">
                    <w:t xml:space="preserve">Communicate wine industry information </w:t>
                  </w:r>
                  <w:r w:rsidRPr="009E5A51">
                    <w:t xml:space="preserve"> (Previously titled Apply wine industry information to wine operations) (FDFWIN1001A &amp; DFWIN1002A units merged)</w:t>
                  </w:r>
                </w:p>
              </w:tc>
            </w:tr>
            <w:tr w:rsidR="002A609D" w:rsidRPr="005C7EA8" w14:paraId="4F462E01" w14:textId="77777777" w:rsidTr="00AE21F7">
              <w:tc>
                <w:tcPr>
                  <w:tcW w:w="1920" w:type="dxa"/>
                </w:tcPr>
                <w:p w14:paraId="34A6B1DF" w14:textId="77777777" w:rsidR="002A609D" w:rsidRPr="00EF2C1E" w:rsidRDefault="002A609D" w:rsidP="00EF2C1E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7055" w:type="dxa"/>
                </w:tcPr>
                <w:p w14:paraId="7A028F73" w14:textId="77777777" w:rsidR="002A609D" w:rsidRPr="00EF2C1E" w:rsidRDefault="002A609D" w:rsidP="00EF2C1E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2A609D" w:rsidRPr="005C7EA8" w14:paraId="65CDFFA5" w14:textId="77777777" w:rsidTr="00AE21F7">
              <w:tc>
                <w:tcPr>
                  <w:tcW w:w="1920" w:type="dxa"/>
                </w:tcPr>
                <w:p w14:paraId="525FC6B0" w14:textId="77777777" w:rsidR="002A609D" w:rsidRPr="00C03DD1" w:rsidRDefault="002A609D" w:rsidP="00C03DD1">
                  <w:pPr>
                    <w:pStyle w:val="SIText"/>
                  </w:pPr>
                  <w:r>
                    <w:t>MSL933003</w:t>
                  </w:r>
                </w:p>
              </w:tc>
              <w:tc>
                <w:tcPr>
                  <w:tcW w:w="7055" w:type="dxa"/>
                </w:tcPr>
                <w:p w14:paraId="3F561E1C" w14:textId="77777777" w:rsidR="002A609D" w:rsidRPr="00C03DD1" w:rsidRDefault="002A609D" w:rsidP="00C03DD1">
                  <w:pPr>
                    <w:pStyle w:val="SIText"/>
                  </w:pPr>
                  <w:r>
                    <w:t>Apply critical control point requirements</w:t>
                  </w:r>
                </w:p>
              </w:tc>
            </w:tr>
            <w:tr w:rsidR="002A609D" w:rsidRPr="005C7EA8" w14:paraId="2CFF5290" w14:textId="77777777" w:rsidTr="00AE21F7">
              <w:tc>
                <w:tcPr>
                  <w:tcW w:w="1920" w:type="dxa"/>
                </w:tcPr>
                <w:p w14:paraId="2AD5573A" w14:textId="77777777" w:rsidR="002A609D" w:rsidRPr="00C03DD1" w:rsidRDefault="002A609D" w:rsidP="00C03DD1">
                  <w:pPr>
                    <w:pStyle w:val="SIText"/>
                  </w:pPr>
                  <w:r>
                    <w:t>MSS402002</w:t>
                  </w:r>
                </w:p>
              </w:tc>
              <w:tc>
                <w:tcPr>
                  <w:tcW w:w="7055" w:type="dxa"/>
                </w:tcPr>
                <w:p w14:paraId="55801054" w14:textId="77777777" w:rsidR="002A609D" w:rsidRPr="00C03DD1" w:rsidRDefault="002A609D" w:rsidP="00C03DD1">
                  <w:pPr>
                    <w:pStyle w:val="SIText"/>
                  </w:pPr>
                  <w:r>
                    <w:t>Sustain process improvements</w:t>
                  </w:r>
                </w:p>
              </w:tc>
            </w:tr>
            <w:tr w:rsidR="002A609D" w:rsidRPr="005C7EA8" w14:paraId="11E1B6A7" w14:textId="77777777" w:rsidTr="00AE21F7">
              <w:tc>
                <w:tcPr>
                  <w:tcW w:w="1920" w:type="dxa"/>
                </w:tcPr>
                <w:p w14:paraId="5A0F354E" w14:textId="77777777" w:rsidR="002A609D" w:rsidRPr="00C03DD1" w:rsidRDefault="002A609D" w:rsidP="00C03DD1">
                  <w:pPr>
                    <w:pStyle w:val="SIText"/>
                  </w:pPr>
                  <w:r>
                    <w:t>MSS402020</w:t>
                  </w:r>
                </w:p>
              </w:tc>
              <w:tc>
                <w:tcPr>
                  <w:tcW w:w="7055" w:type="dxa"/>
                </w:tcPr>
                <w:p w14:paraId="147CC6C2" w14:textId="77777777" w:rsidR="002A609D" w:rsidRPr="00C03DD1" w:rsidRDefault="002A609D" w:rsidP="00C03DD1">
                  <w:pPr>
                    <w:pStyle w:val="SIText"/>
                  </w:pPr>
                  <w:r>
                    <w:t>Apply quick change over procedures</w:t>
                  </w:r>
                </w:p>
              </w:tc>
            </w:tr>
            <w:tr w:rsidR="002A609D" w:rsidRPr="005C7EA8" w14:paraId="3D03A6AA" w14:textId="77777777" w:rsidTr="00AE21F7">
              <w:tc>
                <w:tcPr>
                  <w:tcW w:w="1920" w:type="dxa"/>
                </w:tcPr>
                <w:p w14:paraId="1B28E4A9" w14:textId="77777777" w:rsidR="002A609D" w:rsidRDefault="002A609D" w:rsidP="00C03DD1">
                  <w:pPr>
                    <w:pStyle w:val="SIText"/>
                  </w:pPr>
                  <w:r>
                    <w:t>MSS402040</w:t>
                  </w:r>
                </w:p>
              </w:tc>
              <w:tc>
                <w:tcPr>
                  <w:tcW w:w="7055" w:type="dxa"/>
                </w:tcPr>
                <w:p w14:paraId="0AD8DF85" w14:textId="77777777" w:rsidR="002A609D" w:rsidRDefault="002A609D" w:rsidP="00C03DD1">
                  <w:pPr>
                    <w:pStyle w:val="SIText"/>
                  </w:pPr>
                  <w:r>
                    <w:t>Apply 5S processes</w:t>
                  </w:r>
                </w:p>
              </w:tc>
            </w:tr>
            <w:tr w:rsidR="002A609D" w:rsidRPr="005C7EA8" w14:paraId="09C2E0A3" w14:textId="77777777" w:rsidTr="00AE21F7">
              <w:tc>
                <w:tcPr>
                  <w:tcW w:w="1920" w:type="dxa"/>
                </w:tcPr>
                <w:p w14:paraId="501DAE2F" w14:textId="77777777" w:rsidR="002A609D" w:rsidRPr="00C03DD1" w:rsidRDefault="002A609D" w:rsidP="00C03DD1">
                  <w:pPr>
                    <w:pStyle w:val="SIText"/>
                  </w:pPr>
                  <w:r>
                    <w:t>MSS402080</w:t>
                  </w:r>
                </w:p>
              </w:tc>
              <w:tc>
                <w:tcPr>
                  <w:tcW w:w="7055" w:type="dxa"/>
                </w:tcPr>
                <w:p w14:paraId="1DB02688" w14:textId="77777777" w:rsidR="002A609D" w:rsidRPr="00C03DD1" w:rsidRDefault="002A609D" w:rsidP="00C03DD1">
                  <w:pPr>
                    <w:pStyle w:val="SIText"/>
                  </w:pPr>
                  <w:r>
                    <w:t>Undertake Root casue analysis</w:t>
                  </w:r>
                </w:p>
              </w:tc>
            </w:tr>
            <w:tr w:rsidR="002A609D" w:rsidRPr="005C7EA8" w14:paraId="7D90D3EE" w14:textId="77777777" w:rsidTr="00AE21F7">
              <w:tc>
                <w:tcPr>
                  <w:tcW w:w="1920" w:type="dxa"/>
                </w:tcPr>
                <w:p w14:paraId="14308DA8" w14:textId="77777777" w:rsidR="002A609D" w:rsidRPr="00C03DD1" w:rsidRDefault="002A609D" w:rsidP="00C03DD1">
                  <w:pPr>
                    <w:pStyle w:val="SIText"/>
                  </w:pPr>
                  <w:r>
                    <w:t>MSS42050</w:t>
                  </w:r>
                </w:p>
              </w:tc>
              <w:tc>
                <w:tcPr>
                  <w:tcW w:w="7055" w:type="dxa"/>
                </w:tcPr>
                <w:p w14:paraId="25B7219A" w14:textId="77777777" w:rsidR="002A609D" w:rsidRPr="00C03DD1" w:rsidRDefault="002A609D" w:rsidP="00C03DD1">
                  <w:pPr>
                    <w:pStyle w:val="SIText"/>
                  </w:pPr>
                  <w:r>
                    <w:t>Monitor process capability</w:t>
                  </w:r>
                </w:p>
              </w:tc>
            </w:tr>
            <w:tr w:rsidR="002A609D" w:rsidRPr="005C7EA8" w14:paraId="03312B8F" w14:textId="77777777" w:rsidTr="00AE21F7">
              <w:tc>
                <w:tcPr>
                  <w:tcW w:w="1920" w:type="dxa"/>
                </w:tcPr>
                <w:p w14:paraId="381F3A23" w14:textId="77777777" w:rsidR="002A609D" w:rsidRPr="00C03DD1" w:rsidRDefault="002A609D" w:rsidP="00C03DD1">
                  <w:pPr>
                    <w:pStyle w:val="SIText"/>
                  </w:pPr>
                  <w:r>
                    <w:t>MSS42061</w:t>
                  </w:r>
                </w:p>
              </w:tc>
              <w:tc>
                <w:tcPr>
                  <w:tcW w:w="7055" w:type="dxa"/>
                </w:tcPr>
                <w:p w14:paraId="2106211D" w14:textId="77777777" w:rsidR="002A609D" w:rsidRPr="00C03DD1" w:rsidRDefault="002A609D" w:rsidP="00C03DD1">
                  <w:pPr>
                    <w:pStyle w:val="SIText"/>
                  </w:pPr>
                  <w:r>
                    <w:t>Use SCADA systems and operations</w:t>
                  </w:r>
                </w:p>
              </w:tc>
            </w:tr>
            <w:tr w:rsidR="002A609D" w:rsidRPr="005C7EA8" w14:paraId="37124523" w14:textId="77777777" w:rsidTr="00AE21F7">
              <w:tc>
                <w:tcPr>
                  <w:tcW w:w="1920" w:type="dxa"/>
                </w:tcPr>
                <w:p w14:paraId="1060AE25" w14:textId="77777777" w:rsidR="002A609D" w:rsidRDefault="002A609D" w:rsidP="00EF2C1E">
                  <w:pPr>
                    <w:pStyle w:val="SIText"/>
                  </w:pPr>
                  <w:r>
                    <w:t>RIIWHS202D</w:t>
                  </w:r>
                </w:p>
              </w:tc>
              <w:tc>
                <w:tcPr>
                  <w:tcW w:w="7055" w:type="dxa"/>
                </w:tcPr>
                <w:p w14:paraId="680586D3" w14:textId="77777777" w:rsidR="002A609D" w:rsidRDefault="002A609D" w:rsidP="00EF2C1E">
                  <w:pPr>
                    <w:pStyle w:val="SIText"/>
                  </w:pPr>
                  <w:r w:rsidRPr="00C9506C">
                    <w:t>Enter and work in confined spaces</w:t>
                  </w:r>
                </w:p>
              </w:tc>
            </w:tr>
            <w:tr w:rsidR="002A609D" w:rsidRPr="005C7EA8" w14:paraId="7E608EFD" w14:textId="77777777" w:rsidTr="00AE21F7">
              <w:tc>
                <w:tcPr>
                  <w:tcW w:w="1920" w:type="dxa"/>
                </w:tcPr>
                <w:p w14:paraId="52F32C8D" w14:textId="77777777" w:rsidR="002A609D" w:rsidRPr="00EF2C1E" w:rsidRDefault="002A609D" w:rsidP="00EF2C1E">
                  <w:pPr>
                    <w:pStyle w:val="SIText"/>
                  </w:pPr>
                  <w:r>
                    <w:t>TAEASS301</w:t>
                  </w:r>
                </w:p>
              </w:tc>
              <w:tc>
                <w:tcPr>
                  <w:tcW w:w="7055" w:type="dxa"/>
                </w:tcPr>
                <w:p w14:paraId="5600F915" w14:textId="77777777" w:rsidR="002A609D" w:rsidRPr="00EF2C1E" w:rsidRDefault="002A609D" w:rsidP="00EF2C1E">
                  <w:pPr>
                    <w:pStyle w:val="SIText"/>
                  </w:pPr>
                  <w:r>
                    <w:t>Contribute to assessment</w:t>
                  </w:r>
                </w:p>
              </w:tc>
            </w:tr>
            <w:tr w:rsidR="002A609D" w:rsidRPr="005C7EA8" w14:paraId="577C29B9" w14:textId="77777777" w:rsidTr="00AE21F7">
              <w:tc>
                <w:tcPr>
                  <w:tcW w:w="1920" w:type="dxa"/>
                </w:tcPr>
                <w:p w14:paraId="595A837C" w14:textId="77777777" w:rsidR="002A609D" w:rsidRPr="00EF2C1E" w:rsidRDefault="002A609D" w:rsidP="00EF2C1E">
                  <w:pPr>
                    <w:pStyle w:val="SIText"/>
                  </w:pPr>
                  <w:r>
                    <w:t>TAEDEL301</w:t>
                  </w:r>
                </w:p>
              </w:tc>
              <w:tc>
                <w:tcPr>
                  <w:tcW w:w="7055" w:type="dxa"/>
                </w:tcPr>
                <w:p w14:paraId="00730464" w14:textId="77777777" w:rsidR="002A609D" w:rsidRPr="00EF2C1E" w:rsidRDefault="002A609D" w:rsidP="00EF2C1E">
                  <w:pPr>
                    <w:pStyle w:val="SIText"/>
                  </w:pPr>
                  <w:r>
                    <w:t>Provide work skill instruction</w:t>
                  </w:r>
                </w:p>
              </w:tc>
            </w:tr>
            <w:tr w:rsidR="002A609D" w:rsidRPr="005C7EA8" w14:paraId="38A16ADB" w14:textId="77777777" w:rsidTr="00AE21F7">
              <w:tc>
                <w:tcPr>
                  <w:tcW w:w="1920" w:type="dxa"/>
                </w:tcPr>
                <w:p w14:paraId="51597D4B" w14:textId="77777777" w:rsidR="002A609D" w:rsidDel="00C03DD1" w:rsidRDefault="002A609D" w:rsidP="00EF2C1E">
                  <w:pPr>
                    <w:pStyle w:val="SIText"/>
                  </w:pPr>
                  <w:r>
                    <w:t>TLIA2014</w:t>
                  </w:r>
                </w:p>
              </w:tc>
              <w:tc>
                <w:tcPr>
                  <w:tcW w:w="7055" w:type="dxa"/>
                </w:tcPr>
                <w:p w14:paraId="71287871" w14:textId="77777777" w:rsidR="002A609D" w:rsidDel="00C03DD1" w:rsidRDefault="002A609D" w:rsidP="00EF2C1E">
                  <w:pPr>
                    <w:pStyle w:val="SIText"/>
                  </w:pPr>
                  <w:r>
                    <w:t>Use prodcut knowledge to complete work operations</w:t>
                  </w:r>
                </w:p>
              </w:tc>
            </w:tr>
            <w:tr w:rsidR="002A609D" w:rsidRPr="005C7EA8" w14:paraId="4797EB05" w14:textId="77777777" w:rsidTr="00AE21F7">
              <w:tc>
                <w:tcPr>
                  <w:tcW w:w="1920" w:type="dxa"/>
                </w:tcPr>
                <w:p w14:paraId="238D2B4D" w14:textId="77777777" w:rsidR="002A609D" w:rsidRPr="00C03DD1" w:rsidRDefault="002A609D" w:rsidP="00C03DD1">
                  <w:pPr>
                    <w:pStyle w:val="SIText"/>
                  </w:pPr>
                  <w:r w:rsidRPr="002617EF">
                    <w:t>TLIA3016</w:t>
                  </w:r>
                </w:p>
              </w:tc>
              <w:tc>
                <w:tcPr>
                  <w:tcW w:w="7055" w:type="dxa"/>
                </w:tcPr>
                <w:p w14:paraId="79C2F758" w14:textId="77777777" w:rsidR="002A609D" w:rsidRPr="00C03DD1" w:rsidRDefault="002A609D" w:rsidP="00C03DD1">
                  <w:pPr>
                    <w:pStyle w:val="SIText"/>
                  </w:pPr>
                  <w:r w:rsidRPr="002617EF">
                    <w:t>Use inventory systems to organise stock control</w:t>
                  </w:r>
                </w:p>
              </w:tc>
            </w:tr>
            <w:tr w:rsidR="002A609D" w:rsidRPr="005C7EA8" w14:paraId="38D0FCF2" w14:textId="77777777" w:rsidTr="00AE21F7">
              <w:tc>
                <w:tcPr>
                  <w:tcW w:w="1920" w:type="dxa"/>
                </w:tcPr>
                <w:p w14:paraId="2A2008FE" w14:textId="77777777" w:rsidR="002A609D" w:rsidRPr="002770B8" w:rsidRDefault="002A609D" w:rsidP="00C03DD1">
                  <w:pPr>
                    <w:pStyle w:val="SIText"/>
                  </w:pPr>
                  <w:r w:rsidRPr="002770B8">
                    <w:t>TLIA3018</w:t>
                  </w:r>
                </w:p>
              </w:tc>
              <w:tc>
                <w:tcPr>
                  <w:tcW w:w="7055" w:type="dxa"/>
                </w:tcPr>
                <w:p w14:paraId="2A05BA83" w14:textId="77777777" w:rsidR="002A609D" w:rsidRPr="002770B8" w:rsidRDefault="002A609D" w:rsidP="00C03DD1">
                  <w:pPr>
                    <w:pStyle w:val="SIText"/>
                  </w:pPr>
                  <w:r w:rsidRPr="002770B8">
                    <w:t>Organise despatch operations</w:t>
                  </w:r>
                </w:p>
              </w:tc>
            </w:tr>
            <w:tr w:rsidR="002A609D" w:rsidRPr="005C7EA8" w14:paraId="28D58224" w14:textId="77777777" w:rsidTr="00AE21F7">
              <w:tc>
                <w:tcPr>
                  <w:tcW w:w="1920" w:type="dxa"/>
                </w:tcPr>
                <w:p w14:paraId="4484A316" w14:textId="77777777" w:rsidR="002A609D" w:rsidRPr="002770B8" w:rsidRDefault="002A609D" w:rsidP="00C03DD1">
                  <w:pPr>
                    <w:pStyle w:val="SIText"/>
                  </w:pPr>
                  <w:r w:rsidRPr="002770B8">
                    <w:t>TLIA3019</w:t>
                  </w:r>
                </w:p>
              </w:tc>
              <w:tc>
                <w:tcPr>
                  <w:tcW w:w="7055" w:type="dxa"/>
                </w:tcPr>
                <w:p w14:paraId="2F714E4C" w14:textId="77777777" w:rsidR="002A609D" w:rsidRPr="002770B8" w:rsidRDefault="002A609D" w:rsidP="00C03DD1">
                  <w:pPr>
                    <w:pStyle w:val="SIText"/>
                  </w:pPr>
                  <w:r w:rsidRPr="002770B8">
                    <w:t>Organise receival operations</w:t>
                  </w:r>
                </w:p>
              </w:tc>
            </w:tr>
            <w:tr w:rsidR="002A609D" w:rsidRPr="005C7EA8" w14:paraId="6F779601" w14:textId="77777777" w:rsidTr="00AE21F7">
              <w:tc>
                <w:tcPr>
                  <w:tcW w:w="1920" w:type="dxa"/>
                </w:tcPr>
                <w:p w14:paraId="21EE7253" w14:textId="77777777" w:rsidR="002A609D" w:rsidRPr="00C03DD1" w:rsidRDefault="002A609D" w:rsidP="00C03DD1">
                  <w:pPr>
                    <w:pStyle w:val="SIText"/>
                  </w:pPr>
                  <w:r w:rsidRPr="002617EF">
                    <w:t>TLIA3038</w:t>
                  </w:r>
                </w:p>
              </w:tc>
              <w:tc>
                <w:tcPr>
                  <w:tcW w:w="7055" w:type="dxa"/>
                </w:tcPr>
                <w:p w14:paraId="53A4AC6C" w14:textId="77777777" w:rsidR="002A609D" w:rsidRPr="00C03DD1" w:rsidRDefault="002A609D" w:rsidP="00C03DD1">
                  <w:pPr>
                    <w:pStyle w:val="SIText"/>
                  </w:pPr>
                  <w:r w:rsidRPr="002617EF">
                    <w:t>Control and order stock</w:t>
                  </w:r>
                </w:p>
              </w:tc>
            </w:tr>
            <w:tr w:rsidR="002A609D" w:rsidRPr="005C7EA8" w14:paraId="5F817ACB" w14:textId="77777777" w:rsidTr="00AE21F7">
              <w:tc>
                <w:tcPr>
                  <w:tcW w:w="1920" w:type="dxa"/>
                </w:tcPr>
                <w:p w14:paraId="59C29E58" w14:textId="77777777" w:rsidR="002A609D" w:rsidRPr="00C03DD1" w:rsidRDefault="002A609D" w:rsidP="00C03DD1">
                  <w:pPr>
                    <w:pStyle w:val="SIText"/>
                  </w:pPr>
                  <w:r>
                    <w:t>TLID2003</w:t>
                  </w:r>
                </w:p>
              </w:tc>
              <w:tc>
                <w:tcPr>
                  <w:tcW w:w="7055" w:type="dxa"/>
                </w:tcPr>
                <w:p w14:paraId="1A418B16" w14:textId="77777777" w:rsidR="002A609D" w:rsidRPr="00C03DD1" w:rsidRDefault="002A609D" w:rsidP="00C03DD1">
                  <w:pPr>
                    <w:pStyle w:val="SIText"/>
                  </w:pPr>
                  <w:r w:rsidRPr="002617EF">
                    <w:t>Handle dangerous goods/hazardous substances</w:t>
                  </w:r>
                </w:p>
              </w:tc>
            </w:tr>
            <w:tr w:rsidR="002A609D" w:rsidRPr="005C7EA8" w14:paraId="19CF1A03" w14:textId="77777777" w:rsidTr="00AE21F7">
              <w:tc>
                <w:tcPr>
                  <w:tcW w:w="1920" w:type="dxa"/>
                </w:tcPr>
                <w:p w14:paraId="0550B99B" w14:textId="77777777" w:rsidR="002A609D" w:rsidRPr="002617EF" w:rsidRDefault="002A609D" w:rsidP="00C03DD1">
                  <w:pPr>
                    <w:pStyle w:val="SIText"/>
                  </w:pPr>
                  <w:r w:rsidRPr="002770B8">
                    <w:t>TLID2022</w:t>
                  </w:r>
                </w:p>
              </w:tc>
              <w:tc>
                <w:tcPr>
                  <w:tcW w:w="7055" w:type="dxa"/>
                </w:tcPr>
                <w:p w14:paraId="04ED2C74" w14:textId="77777777" w:rsidR="002A609D" w:rsidRPr="002617EF" w:rsidRDefault="002A609D" w:rsidP="00C03DD1">
                  <w:pPr>
                    <w:pStyle w:val="SIText"/>
                  </w:pPr>
                  <w:r w:rsidRPr="002770B8">
                    <w:t>Conduct weighbridge operations</w:t>
                  </w:r>
                </w:p>
              </w:tc>
            </w:tr>
            <w:tr w:rsidR="002A609D" w:rsidRPr="005C7EA8" w14:paraId="7B991A65" w14:textId="77777777" w:rsidTr="00AE21F7">
              <w:tc>
                <w:tcPr>
                  <w:tcW w:w="1920" w:type="dxa"/>
                </w:tcPr>
                <w:p w14:paraId="39259D96" w14:textId="77777777" w:rsidR="002A609D" w:rsidDel="00C03DD1" w:rsidRDefault="002A609D" w:rsidP="00EF2C1E">
                  <w:pPr>
                    <w:pStyle w:val="SIText"/>
                  </w:pPr>
                  <w:r>
                    <w:t>TLIK2010</w:t>
                  </w:r>
                </w:p>
              </w:tc>
              <w:tc>
                <w:tcPr>
                  <w:tcW w:w="7055" w:type="dxa"/>
                </w:tcPr>
                <w:p w14:paraId="731B5BAE" w14:textId="77777777" w:rsidR="002A609D" w:rsidDel="00C03DD1" w:rsidRDefault="002A609D" w:rsidP="00EF2C1E">
                  <w:pPr>
                    <w:pStyle w:val="SIText"/>
                  </w:pPr>
                  <w:r w:rsidRPr="00155E76">
                    <w:t>Use infotechnology devices in the workplace</w:t>
                  </w:r>
                </w:p>
              </w:tc>
            </w:tr>
            <w:tr w:rsidR="002A609D" w:rsidRPr="005C7EA8" w14:paraId="578911D8" w14:textId="77777777" w:rsidTr="00AE21F7">
              <w:tc>
                <w:tcPr>
                  <w:tcW w:w="1920" w:type="dxa"/>
                </w:tcPr>
                <w:p w14:paraId="3B967C05" w14:textId="77777777" w:rsidR="002A609D" w:rsidRPr="00C03DD1" w:rsidDel="00C03DD1" w:rsidRDefault="002A609D" w:rsidP="00C03DD1">
                  <w:pPr>
                    <w:pStyle w:val="SIText"/>
                  </w:pPr>
                  <w:r>
                    <w:t>TLILIC2001</w:t>
                  </w:r>
                </w:p>
              </w:tc>
              <w:tc>
                <w:tcPr>
                  <w:tcW w:w="7055" w:type="dxa"/>
                </w:tcPr>
                <w:p w14:paraId="172091E1" w14:textId="77777777" w:rsidR="002A609D" w:rsidRPr="00C03DD1" w:rsidDel="00C03DD1" w:rsidRDefault="002A609D" w:rsidP="00AE21F7">
                  <w:pPr>
                    <w:pStyle w:val="SIText"/>
                  </w:pPr>
                  <w:r>
                    <w:t>Licence to operate a forklift truck</w:t>
                  </w:r>
                </w:p>
              </w:tc>
            </w:tr>
          </w:tbl>
          <w:p w14:paraId="4F4CA4DC" w14:textId="77777777" w:rsidR="002B4938" w:rsidRDefault="002B4938" w:rsidP="00510902"/>
          <w:p w14:paraId="4A5D6DB4" w14:textId="77777777" w:rsidR="002B4938" w:rsidRPr="002B4938" w:rsidRDefault="002B4938" w:rsidP="002B4938">
            <w:pPr>
              <w:pStyle w:val="SITextHeading2"/>
            </w:pPr>
            <w:r w:rsidRPr="004D2710">
              <w:t>Prerequisite requirements</w:t>
            </w:r>
          </w:p>
          <w:p w14:paraId="7D466DCD" w14:textId="77777777" w:rsidR="002B4938" w:rsidRDefault="002B4938" w:rsidP="002B493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2"/>
              <w:gridCol w:w="5573"/>
            </w:tblGrid>
            <w:tr w:rsidR="002B4938" w:rsidRPr="004D2710" w14:paraId="0B01E4E3" w14:textId="77777777" w:rsidTr="00742AD1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F4265" w14:textId="77777777" w:rsidR="002B4938" w:rsidRPr="002B4938" w:rsidRDefault="002B4938" w:rsidP="002B4938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2C5FB" w14:textId="77777777" w:rsidR="002B4938" w:rsidRPr="002B4938" w:rsidRDefault="002B4938" w:rsidP="002B4938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2B4938" w:rsidRPr="00D30BC5" w14:paraId="7D9F249E" w14:textId="77777777" w:rsidTr="00742AD1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67C81" w14:textId="32329CFF" w:rsidR="002B4938" w:rsidRPr="00D30BC5" w:rsidRDefault="002B4938" w:rsidP="00DB6F5F">
                  <w:pPr>
                    <w:pStyle w:val="SIText"/>
                  </w:pPr>
                  <w:r>
                    <w:t>FBPCDS</w:t>
                  </w:r>
                  <w:r w:rsidR="002770B8">
                    <w:t>3</w:t>
                  </w:r>
                  <w:r w:rsidR="00DB6F5F">
                    <w:t>XXX</w:t>
                  </w:r>
                  <w:r>
                    <w:t xml:space="preserve"> Evaluate wines (advanced)</w:t>
                  </w:r>
                </w:p>
              </w:tc>
              <w:tc>
                <w:tcPr>
                  <w:tcW w:w="5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348DE" w14:textId="54E9D3DE" w:rsidR="002B4938" w:rsidRPr="00D30BC5" w:rsidRDefault="002B4938" w:rsidP="002770B8">
                  <w:pPr>
                    <w:pStyle w:val="SIText"/>
                  </w:pPr>
                  <w:r>
                    <w:t>FBPCDS</w:t>
                  </w:r>
                  <w:r w:rsidR="002770B8">
                    <w:t>2</w:t>
                  </w:r>
                  <w:r w:rsidR="00DB6F5F">
                    <w:t>XXX</w:t>
                  </w:r>
                  <w:r>
                    <w:t xml:space="preserve"> </w:t>
                  </w:r>
                  <w:r w:rsidR="002770B8">
                    <w:t>Conduct senory evaluation of wine</w:t>
                  </w:r>
                </w:p>
              </w:tc>
            </w:tr>
          </w:tbl>
          <w:p w14:paraId="5D4CB589" w14:textId="77777777" w:rsidR="00074586" w:rsidRDefault="00074586" w:rsidP="00510902"/>
        </w:tc>
      </w:tr>
    </w:tbl>
    <w:p w14:paraId="5BAA6822" w14:textId="77777777" w:rsidR="000D7BE6" w:rsidRDefault="000D7BE6"/>
    <w:p w14:paraId="7994816B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74B20A3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5135E36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1B60BD4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0A602D73" w14:textId="77777777" w:rsidTr="004E68DE">
              <w:trPr>
                <w:tblHeader/>
              </w:trPr>
              <w:tc>
                <w:tcPr>
                  <w:tcW w:w="1028" w:type="pct"/>
                </w:tcPr>
                <w:p w14:paraId="694B349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052DB49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574D02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D61575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510902" w:rsidRPr="00BC49BB" w14:paraId="00AE88E3" w14:textId="77777777" w:rsidTr="004E68DE">
              <w:tc>
                <w:tcPr>
                  <w:tcW w:w="1028" w:type="pct"/>
                </w:tcPr>
                <w:p w14:paraId="26BC58E4" w14:textId="77777777" w:rsidR="00510902" w:rsidRPr="00923720" w:rsidRDefault="00510902" w:rsidP="000C13F1">
                  <w:pPr>
                    <w:pStyle w:val="SIText"/>
                  </w:pPr>
                  <w:r>
                    <w:t>FBP3</w:t>
                  </w:r>
                  <w:r w:rsidR="00DF6C63">
                    <w:t>XX</w:t>
                  </w:r>
                  <w:r w:rsidRPr="0084707B">
                    <w:t>18 Certificate II</w:t>
                  </w:r>
                  <w:r>
                    <w:t>I</w:t>
                  </w:r>
                  <w:r w:rsidRPr="0084707B">
                    <w:t xml:space="preserve"> in Wine Industry Operations</w:t>
                  </w:r>
                </w:p>
              </w:tc>
              <w:tc>
                <w:tcPr>
                  <w:tcW w:w="1105" w:type="pct"/>
                </w:tcPr>
                <w:p w14:paraId="22AADA94" w14:textId="77777777" w:rsidR="00510902" w:rsidRPr="00BC49BB" w:rsidRDefault="00510902" w:rsidP="000C13F1">
                  <w:pPr>
                    <w:pStyle w:val="SIText"/>
                  </w:pPr>
                  <w:r>
                    <w:t>FDF30411 Certificate III in Wine Industry Operations</w:t>
                  </w:r>
                </w:p>
              </w:tc>
              <w:tc>
                <w:tcPr>
                  <w:tcW w:w="1398" w:type="pct"/>
                </w:tcPr>
                <w:p w14:paraId="0F9018A4" w14:textId="77777777" w:rsidR="00510902" w:rsidRDefault="00510902" w:rsidP="004E68DE">
                  <w:pPr>
                    <w:pStyle w:val="SIText"/>
                  </w:pPr>
                  <w:r>
                    <w:t>Updated to meet Standards for Training Packages</w:t>
                  </w:r>
                </w:p>
                <w:p w14:paraId="260DF9E3" w14:textId="77777777" w:rsidR="00510902" w:rsidRDefault="00510902" w:rsidP="004E68DE">
                  <w:pPr>
                    <w:pStyle w:val="SIText"/>
                  </w:pPr>
                  <w:r>
                    <w:t>Additional and deleted units</w:t>
                  </w:r>
                </w:p>
                <w:p w14:paraId="013836AF" w14:textId="77777777" w:rsidR="00510902" w:rsidRPr="00BC49BB" w:rsidRDefault="00510902" w:rsidP="000C13F1">
                  <w:pPr>
                    <w:pStyle w:val="SIText"/>
                  </w:pPr>
                  <w:r>
                    <w:t>New packaging rules</w:t>
                  </w:r>
                </w:p>
              </w:tc>
              <w:tc>
                <w:tcPr>
                  <w:tcW w:w="1469" w:type="pct"/>
                </w:tcPr>
                <w:p w14:paraId="64969A69" w14:textId="77777777" w:rsidR="00510902" w:rsidRPr="00BC49BB" w:rsidRDefault="00510902" w:rsidP="000C13F1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42C62A2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87BC33F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282FDAB1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EE58B19" w14:textId="77777777" w:rsidR="00510902" w:rsidRPr="000754EC" w:rsidRDefault="00510902" w:rsidP="00510902">
            <w:pPr>
              <w:pStyle w:val="SIText"/>
            </w:pPr>
            <w:r>
              <w:t xml:space="preserve">Companion Volumes, including Implementation Guides, are available at VETNet: </w:t>
            </w:r>
          </w:p>
          <w:p w14:paraId="57160CE8" w14:textId="77777777" w:rsidR="00510902" w:rsidRDefault="00510902" w:rsidP="00510902">
            <w:r w:rsidRPr="005B1E09">
              <w:t>https://vetnet.education.gov.au/Pages/TrainingDocs.aspx?q=78b15323-cd38-483e-aad7-1159b570a5c4</w:t>
            </w:r>
          </w:p>
          <w:p w14:paraId="03F9FD6C" w14:textId="77777777" w:rsidR="000C13F1" w:rsidRDefault="000C13F1" w:rsidP="008E7B69"/>
        </w:tc>
      </w:tr>
    </w:tbl>
    <w:p w14:paraId="2EFE0567" w14:textId="77777777" w:rsidR="00F1480E" w:rsidRDefault="00F1480E" w:rsidP="00F1480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FB84A" w16cid:durableId="1E199C5A"/>
  <w16cid:commentId w16cid:paraId="0F2B03B1" w16cid:durableId="1E199C91"/>
  <w16cid:commentId w16cid:paraId="2766C1DF" w16cid:durableId="1E231BFF"/>
  <w16cid:commentId w16cid:paraId="70E49776" w16cid:durableId="1E1C36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B7D3E" w14:textId="77777777" w:rsidR="00A7233E" w:rsidRDefault="00A7233E" w:rsidP="00BF3F0A">
      <w:r>
        <w:separator/>
      </w:r>
    </w:p>
    <w:p w14:paraId="60308711" w14:textId="77777777" w:rsidR="00A7233E" w:rsidRDefault="00A7233E"/>
  </w:endnote>
  <w:endnote w:type="continuationSeparator" w:id="0">
    <w:p w14:paraId="4E997514" w14:textId="77777777" w:rsidR="00A7233E" w:rsidRDefault="00A7233E" w:rsidP="00BF3F0A">
      <w:r>
        <w:continuationSeparator/>
      </w:r>
    </w:p>
    <w:p w14:paraId="702D5562" w14:textId="77777777" w:rsidR="00A7233E" w:rsidRDefault="00A72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8FBA" w14:textId="77777777" w:rsidR="008D6D7F" w:rsidRDefault="008D6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D2564" w14:textId="31B3AD2C" w:rsidR="00A7233E" w:rsidRDefault="00A7233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7F">
          <w:rPr>
            <w:noProof/>
          </w:rPr>
          <w:t>2</w:t>
        </w:r>
        <w:r>
          <w:rPr>
            <w:noProof/>
          </w:rPr>
          <w:fldChar w:fldCharType="end"/>
        </w:r>
      </w:p>
      <w:p w14:paraId="5100241A" w14:textId="77777777" w:rsidR="00A7233E" w:rsidRPr="008E1B41" w:rsidRDefault="00A7233E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0D75CAD2" w14:textId="77777777" w:rsidR="00A7233E" w:rsidRDefault="00A723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E80D" w14:textId="77777777" w:rsidR="008D6D7F" w:rsidRDefault="008D6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EA07F" w14:textId="77777777" w:rsidR="00A7233E" w:rsidRDefault="00A7233E" w:rsidP="00BF3F0A">
      <w:r>
        <w:separator/>
      </w:r>
    </w:p>
    <w:p w14:paraId="7F4FD89D" w14:textId="77777777" w:rsidR="00A7233E" w:rsidRDefault="00A7233E"/>
  </w:footnote>
  <w:footnote w:type="continuationSeparator" w:id="0">
    <w:p w14:paraId="70CD58AA" w14:textId="77777777" w:rsidR="00A7233E" w:rsidRDefault="00A7233E" w:rsidP="00BF3F0A">
      <w:r>
        <w:continuationSeparator/>
      </w:r>
    </w:p>
    <w:p w14:paraId="10CF654D" w14:textId="77777777" w:rsidR="00A7233E" w:rsidRDefault="00A72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560F9" w14:textId="77777777" w:rsidR="008D6D7F" w:rsidRDefault="008D6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2C0A" w14:textId="7221B043" w:rsidR="00A7233E" w:rsidRDefault="008D6D7F" w:rsidP="00F07C48">
    <w:pPr>
      <w:pStyle w:val="SIText"/>
    </w:pPr>
    <w:sdt>
      <w:sdtPr>
        <w:id w:val="1396158605"/>
        <w:docPartObj>
          <w:docPartGallery w:val="Watermarks"/>
          <w:docPartUnique/>
        </w:docPartObj>
      </w:sdtPr>
      <w:sdtEndPr/>
      <w:sdtContent>
        <w:r>
          <w:pict w14:anchorId="4306F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233E" w:rsidRPr="00611500">
      <w:t>DRAFT FBP3</w:t>
    </w:r>
    <w:r w:rsidR="00A7233E">
      <w:t>XX</w:t>
    </w:r>
    <w:r w:rsidR="00A7233E" w:rsidRPr="00611500">
      <w:t>18 Certificate III in Wine Industry Operations</w:t>
    </w:r>
    <w:r w:rsidR="00A7233E">
      <w:t xml:space="preserve"> as at </w:t>
    </w:r>
    <w:r>
      <w:t>24</w:t>
    </w:r>
    <w:bookmarkStart w:id="0" w:name="_GoBack"/>
    <w:bookmarkEnd w:id="0"/>
    <w:r>
      <w:t xml:space="preserve"> </w:t>
    </w:r>
    <w:r w:rsidR="00A7233E">
      <w:t xml:space="preserve">April 201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98C4" w14:textId="77777777" w:rsidR="008D6D7F" w:rsidRDefault="008D6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984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AA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849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7CE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DF6C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C78F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27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167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1A1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84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36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2"/>
  </w:num>
  <w:num w:numId="5">
    <w:abstractNumId w:val="11"/>
  </w:num>
  <w:num w:numId="6">
    <w:abstractNumId w:val="15"/>
  </w:num>
  <w:num w:numId="7">
    <w:abstractNumId w:val="12"/>
  </w:num>
  <w:num w:numId="8">
    <w:abstractNumId w:val="4"/>
  </w:num>
  <w:num w:numId="9">
    <w:abstractNumId w:val="21"/>
  </w:num>
  <w:num w:numId="10">
    <w:abstractNumId w:val="18"/>
  </w:num>
  <w:num w:numId="11">
    <w:abstractNumId w:val="20"/>
  </w:num>
  <w:num w:numId="12">
    <w:abstractNumId w:val="19"/>
  </w:num>
  <w:num w:numId="13">
    <w:abstractNumId w:val="23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25"/>
    <w:rsid w:val="000014B9"/>
    <w:rsid w:val="00005A15"/>
    <w:rsid w:val="00006ADE"/>
    <w:rsid w:val="0001108F"/>
    <w:rsid w:val="000115E2"/>
    <w:rsid w:val="0001296A"/>
    <w:rsid w:val="00016803"/>
    <w:rsid w:val="00017C6F"/>
    <w:rsid w:val="00022627"/>
    <w:rsid w:val="00023631"/>
    <w:rsid w:val="00023992"/>
    <w:rsid w:val="000321B9"/>
    <w:rsid w:val="00041E59"/>
    <w:rsid w:val="00047F5D"/>
    <w:rsid w:val="000635EC"/>
    <w:rsid w:val="00063BAE"/>
    <w:rsid w:val="00064BFE"/>
    <w:rsid w:val="00064EAC"/>
    <w:rsid w:val="00070B3E"/>
    <w:rsid w:val="00071F95"/>
    <w:rsid w:val="000737BB"/>
    <w:rsid w:val="00074586"/>
    <w:rsid w:val="00074E47"/>
    <w:rsid w:val="0007725F"/>
    <w:rsid w:val="000778A4"/>
    <w:rsid w:val="0009261B"/>
    <w:rsid w:val="00095E67"/>
    <w:rsid w:val="00097997"/>
    <w:rsid w:val="000A4564"/>
    <w:rsid w:val="000A5098"/>
    <w:rsid w:val="000A5441"/>
    <w:rsid w:val="000C13F1"/>
    <w:rsid w:val="000C2285"/>
    <w:rsid w:val="000D7BE6"/>
    <w:rsid w:val="000E2C86"/>
    <w:rsid w:val="000E5150"/>
    <w:rsid w:val="000F29F2"/>
    <w:rsid w:val="000F5F9B"/>
    <w:rsid w:val="0010154A"/>
    <w:rsid w:val="00101659"/>
    <w:rsid w:val="001078BF"/>
    <w:rsid w:val="00127DCF"/>
    <w:rsid w:val="00133957"/>
    <w:rsid w:val="001372F6"/>
    <w:rsid w:val="001378F4"/>
    <w:rsid w:val="00144385"/>
    <w:rsid w:val="00151D93"/>
    <w:rsid w:val="00155E76"/>
    <w:rsid w:val="00156EF3"/>
    <w:rsid w:val="00171435"/>
    <w:rsid w:val="0017151E"/>
    <w:rsid w:val="00176E4F"/>
    <w:rsid w:val="0018546B"/>
    <w:rsid w:val="00192397"/>
    <w:rsid w:val="001929D8"/>
    <w:rsid w:val="001A6A3E"/>
    <w:rsid w:val="001A7B6D"/>
    <w:rsid w:val="001B34D5"/>
    <w:rsid w:val="001B513A"/>
    <w:rsid w:val="001C0A75"/>
    <w:rsid w:val="001D1FCD"/>
    <w:rsid w:val="001E16BC"/>
    <w:rsid w:val="001E5EA2"/>
    <w:rsid w:val="001F28F9"/>
    <w:rsid w:val="001F2BA5"/>
    <w:rsid w:val="001F308D"/>
    <w:rsid w:val="00201A7C"/>
    <w:rsid w:val="002054E7"/>
    <w:rsid w:val="0021414D"/>
    <w:rsid w:val="00223124"/>
    <w:rsid w:val="00226F4C"/>
    <w:rsid w:val="00234444"/>
    <w:rsid w:val="00240CE5"/>
    <w:rsid w:val="00242293"/>
    <w:rsid w:val="002439C1"/>
    <w:rsid w:val="00243CCE"/>
    <w:rsid w:val="00244EA7"/>
    <w:rsid w:val="00254802"/>
    <w:rsid w:val="002617EF"/>
    <w:rsid w:val="00262FC3"/>
    <w:rsid w:val="0026702A"/>
    <w:rsid w:val="00276DB8"/>
    <w:rsid w:val="002770B8"/>
    <w:rsid w:val="00282664"/>
    <w:rsid w:val="00285FB8"/>
    <w:rsid w:val="002931C2"/>
    <w:rsid w:val="002A4CD3"/>
    <w:rsid w:val="002A609D"/>
    <w:rsid w:val="002A7448"/>
    <w:rsid w:val="002A7C22"/>
    <w:rsid w:val="002B4938"/>
    <w:rsid w:val="002C55E9"/>
    <w:rsid w:val="002D0C8B"/>
    <w:rsid w:val="002E193E"/>
    <w:rsid w:val="002E1B10"/>
    <w:rsid w:val="002F1BE6"/>
    <w:rsid w:val="00304FC3"/>
    <w:rsid w:val="00321C7C"/>
    <w:rsid w:val="00324B87"/>
    <w:rsid w:val="003379FE"/>
    <w:rsid w:val="00337E82"/>
    <w:rsid w:val="00344A55"/>
    <w:rsid w:val="00345AAE"/>
    <w:rsid w:val="00350BB1"/>
    <w:rsid w:val="00352C83"/>
    <w:rsid w:val="00355CD7"/>
    <w:rsid w:val="00367FA1"/>
    <w:rsid w:val="0037067D"/>
    <w:rsid w:val="00374E29"/>
    <w:rsid w:val="0038735B"/>
    <w:rsid w:val="003916D1"/>
    <w:rsid w:val="0039170A"/>
    <w:rsid w:val="00395C08"/>
    <w:rsid w:val="003A21F0"/>
    <w:rsid w:val="003A58BA"/>
    <w:rsid w:val="003A5AE7"/>
    <w:rsid w:val="003A7221"/>
    <w:rsid w:val="003A7633"/>
    <w:rsid w:val="003B7BCA"/>
    <w:rsid w:val="003C0A52"/>
    <w:rsid w:val="003C13AE"/>
    <w:rsid w:val="003C5719"/>
    <w:rsid w:val="003D2E73"/>
    <w:rsid w:val="003D3E14"/>
    <w:rsid w:val="003D5DD0"/>
    <w:rsid w:val="003E397D"/>
    <w:rsid w:val="003E5DF9"/>
    <w:rsid w:val="003E7BBE"/>
    <w:rsid w:val="003F29C8"/>
    <w:rsid w:val="00403B15"/>
    <w:rsid w:val="004127E3"/>
    <w:rsid w:val="0042352C"/>
    <w:rsid w:val="00423D30"/>
    <w:rsid w:val="0043212E"/>
    <w:rsid w:val="004341D2"/>
    <w:rsid w:val="00434366"/>
    <w:rsid w:val="004362D4"/>
    <w:rsid w:val="00444423"/>
    <w:rsid w:val="00452F3E"/>
    <w:rsid w:val="004565DD"/>
    <w:rsid w:val="004640AE"/>
    <w:rsid w:val="00473D4B"/>
    <w:rsid w:val="00475172"/>
    <w:rsid w:val="004758B0"/>
    <w:rsid w:val="004832D2"/>
    <w:rsid w:val="00485074"/>
    <w:rsid w:val="00485559"/>
    <w:rsid w:val="0049585B"/>
    <w:rsid w:val="004A142B"/>
    <w:rsid w:val="004A44E8"/>
    <w:rsid w:val="004A6938"/>
    <w:rsid w:val="004B29B7"/>
    <w:rsid w:val="004B2A2B"/>
    <w:rsid w:val="004C2244"/>
    <w:rsid w:val="004C79A1"/>
    <w:rsid w:val="004D0D5F"/>
    <w:rsid w:val="004D11EA"/>
    <w:rsid w:val="004D1569"/>
    <w:rsid w:val="004D2710"/>
    <w:rsid w:val="004D44B1"/>
    <w:rsid w:val="004E0460"/>
    <w:rsid w:val="004E1579"/>
    <w:rsid w:val="004E5FAE"/>
    <w:rsid w:val="004E68DE"/>
    <w:rsid w:val="004E7094"/>
    <w:rsid w:val="004E7D3F"/>
    <w:rsid w:val="004F5537"/>
    <w:rsid w:val="004F5DC7"/>
    <w:rsid w:val="004F78DA"/>
    <w:rsid w:val="00510902"/>
    <w:rsid w:val="0051341D"/>
    <w:rsid w:val="005248C1"/>
    <w:rsid w:val="00526134"/>
    <w:rsid w:val="00541056"/>
    <w:rsid w:val="005427C8"/>
    <w:rsid w:val="005446D1"/>
    <w:rsid w:val="00546D2F"/>
    <w:rsid w:val="00556025"/>
    <w:rsid w:val="00556C4C"/>
    <w:rsid w:val="00557369"/>
    <w:rsid w:val="00561F08"/>
    <w:rsid w:val="005708EB"/>
    <w:rsid w:val="00575BC6"/>
    <w:rsid w:val="00577BA2"/>
    <w:rsid w:val="00583902"/>
    <w:rsid w:val="00590FDF"/>
    <w:rsid w:val="005A3AA5"/>
    <w:rsid w:val="005A6C9C"/>
    <w:rsid w:val="005A74DC"/>
    <w:rsid w:val="005B119D"/>
    <w:rsid w:val="005B5146"/>
    <w:rsid w:val="005C53C2"/>
    <w:rsid w:val="005C58A4"/>
    <w:rsid w:val="005C7C7C"/>
    <w:rsid w:val="005C7EA8"/>
    <w:rsid w:val="005D70D9"/>
    <w:rsid w:val="005D76CF"/>
    <w:rsid w:val="005E5CFC"/>
    <w:rsid w:val="005F33CC"/>
    <w:rsid w:val="006026F7"/>
    <w:rsid w:val="00611500"/>
    <w:rsid w:val="006121D4"/>
    <w:rsid w:val="00613B49"/>
    <w:rsid w:val="0061575E"/>
    <w:rsid w:val="00620E8E"/>
    <w:rsid w:val="00625ACA"/>
    <w:rsid w:val="00631677"/>
    <w:rsid w:val="00633CFE"/>
    <w:rsid w:val="00634FCA"/>
    <w:rsid w:val="006404B5"/>
    <w:rsid w:val="006452B8"/>
    <w:rsid w:val="00652E62"/>
    <w:rsid w:val="006724D1"/>
    <w:rsid w:val="00681651"/>
    <w:rsid w:val="0068263C"/>
    <w:rsid w:val="00687B62"/>
    <w:rsid w:val="00690C44"/>
    <w:rsid w:val="00695EE0"/>
    <w:rsid w:val="006969D9"/>
    <w:rsid w:val="006A09F6"/>
    <w:rsid w:val="006A2B0F"/>
    <w:rsid w:val="006A2B68"/>
    <w:rsid w:val="006A4F65"/>
    <w:rsid w:val="006A5FA5"/>
    <w:rsid w:val="006B19B1"/>
    <w:rsid w:val="006C12F7"/>
    <w:rsid w:val="006C1C60"/>
    <w:rsid w:val="006C2F32"/>
    <w:rsid w:val="006D4448"/>
    <w:rsid w:val="006E2C4D"/>
    <w:rsid w:val="00705EEC"/>
    <w:rsid w:val="00707741"/>
    <w:rsid w:val="00722769"/>
    <w:rsid w:val="007242D0"/>
    <w:rsid w:val="00727901"/>
    <w:rsid w:val="0073075B"/>
    <w:rsid w:val="00732C9F"/>
    <w:rsid w:val="007341FF"/>
    <w:rsid w:val="00737069"/>
    <w:rsid w:val="007404E9"/>
    <w:rsid w:val="00742AD1"/>
    <w:rsid w:val="007444CF"/>
    <w:rsid w:val="00744EBA"/>
    <w:rsid w:val="0075091C"/>
    <w:rsid w:val="007520B1"/>
    <w:rsid w:val="00753688"/>
    <w:rsid w:val="0076523B"/>
    <w:rsid w:val="007670FD"/>
    <w:rsid w:val="00770C15"/>
    <w:rsid w:val="00771B60"/>
    <w:rsid w:val="007724DA"/>
    <w:rsid w:val="0077767B"/>
    <w:rsid w:val="00781D77"/>
    <w:rsid w:val="007860B7"/>
    <w:rsid w:val="00786DC8"/>
    <w:rsid w:val="007A03F7"/>
    <w:rsid w:val="007A1149"/>
    <w:rsid w:val="007D5A78"/>
    <w:rsid w:val="007D61EF"/>
    <w:rsid w:val="007E320A"/>
    <w:rsid w:val="007E3BD1"/>
    <w:rsid w:val="007F1563"/>
    <w:rsid w:val="007F25DC"/>
    <w:rsid w:val="007F44DB"/>
    <w:rsid w:val="007F5A8B"/>
    <w:rsid w:val="00810624"/>
    <w:rsid w:val="00813DDB"/>
    <w:rsid w:val="0081471C"/>
    <w:rsid w:val="00817D51"/>
    <w:rsid w:val="00820620"/>
    <w:rsid w:val="00823530"/>
    <w:rsid w:val="00823FF4"/>
    <w:rsid w:val="008306E7"/>
    <w:rsid w:val="008338C6"/>
    <w:rsid w:val="00834894"/>
    <w:rsid w:val="00834BC8"/>
    <w:rsid w:val="00837FD6"/>
    <w:rsid w:val="00847B60"/>
    <w:rsid w:val="00850243"/>
    <w:rsid w:val="008545EB"/>
    <w:rsid w:val="00856837"/>
    <w:rsid w:val="00857A12"/>
    <w:rsid w:val="00865011"/>
    <w:rsid w:val="00883C6C"/>
    <w:rsid w:val="0088470F"/>
    <w:rsid w:val="00886790"/>
    <w:rsid w:val="008908DE"/>
    <w:rsid w:val="0089399C"/>
    <w:rsid w:val="0089491C"/>
    <w:rsid w:val="00894FBB"/>
    <w:rsid w:val="008A12ED"/>
    <w:rsid w:val="008A2D4C"/>
    <w:rsid w:val="008B2C77"/>
    <w:rsid w:val="008B41EE"/>
    <w:rsid w:val="008B4AD2"/>
    <w:rsid w:val="008D6D7F"/>
    <w:rsid w:val="008E1B41"/>
    <w:rsid w:val="008E39BE"/>
    <w:rsid w:val="008E4DC5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0D1F"/>
    <w:rsid w:val="009527CB"/>
    <w:rsid w:val="00953835"/>
    <w:rsid w:val="00957B79"/>
    <w:rsid w:val="00960F6C"/>
    <w:rsid w:val="00970747"/>
    <w:rsid w:val="00981A9F"/>
    <w:rsid w:val="00984125"/>
    <w:rsid w:val="0098725E"/>
    <w:rsid w:val="00997EEA"/>
    <w:rsid w:val="009A5900"/>
    <w:rsid w:val="009C2650"/>
    <w:rsid w:val="009C5E3F"/>
    <w:rsid w:val="009D15E2"/>
    <w:rsid w:val="009D15FE"/>
    <w:rsid w:val="009D5D2C"/>
    <w:rsid w:val="009E251E"/>
    <w:rsid w:val="009E5A51"/>
    <w:rsid w:val="009F0DCC"/>
    <w:rsid w:val="009F11CA"/>
    <w:rsid w:val="009F34F8"/>
    <w:rsid w:val="00A0695B"/>
    <w:rsid w:val="00A13052"/>
    <w:rsid w:val="00A216A8"/>
    <w:rsid w:val="00A223A6"/>
    <w:rsid w:val="00A354FC"/>
    <w:rsid w:val="00A5092E"/>
    <w:rsid w:val="00A56E14"/>
    <w:rsid w:val="00A578A2"/>
    <w:rsid w:val="00A6476B"/>
    <w:rsid w:val="00A6651B"/>
    <w:rsid w:val="00A7233E"/>
    <w:rsid w:val="00A76C6C"/>
    <w:rsid w:val="00A772D9"/>
    <w:rsid w:val="00A929E3"/>
    <w:rsid w:val="00A92DD1"/>
    <w:rsid w:val="00A97E1E"/>
    <w:rsid w:val="00AA5338"/>
    <w:rsid w:val="00AB1B8E"/>
    <w:rsid w:val="00AC0696"/>
    <w:rsid w:val="00AC4C98"/>
    <w:rsid w:val="00AC5F6B"/>
    <w:rsid w:val="00AD1CD6"/>
    <w:rsid w:val="00AD3896"/>
    <w:rsid w:val="00AD5B47"/>
    <w:rsid w:val="00AE1ED9"/>
    <w:rsid w:val="00AE21F7"/>
    <w:rsid w:val="00AE32CB"/>
    <w:rsid w:val="00AE7549"/>
    <w:rsid w:val="00AF15B0"/>
    <w:rsid w:val="00AF3957"/>
    <w:rsid w:val="00AF52BC"/>
    <w:rsid w:val="00B00A6D"/>
    <w:rsid w:val="00B12013"/>
    <w:rsid w:val="00B22C67"/>
    <w:rsid w:val="00B3508F"/>
    <w:rsid w:val="00B37645"/>
    <w:rsid w:val="00B443EE"/>
    <w:rsid w:val="00B560C8"/>
    <w:rsid w:val="00B61150"/>
    <w:rsid w:val="00B65BC7"/>
    <w:rsid w:val="00B746B9"/>
    <w:rsid w:val="00B848D4"/>
    <w:rsid w:val="00B865B7"/>
    <w:rsid w:val="00B87071"/>
    <w:rsid w:val="00B9359F"/>
    <w:rsid w:val="00B93E37"/>
    <w:rsid w:val="00BA1CB1"/>
    <w:rsid w:val="00BA482D"/>
    <w:rsid w:val="00BB23F4"/>
    <w:rsid w:val="00BC5075"/>
    <w:rsid w:val="00BC5529"/>
    <w:rsid w:val="00BD3B0F"/>
    <w:rsid w:val="00BF1D4C"/>
    <w:rsid w:val="00BF3F0A"/>
    <w:rsid w:val="00C03DD1"/>
    <w:rsid w:val="00C143C3"/>
    <w:rsid w:val="00C1739B"/>
    <w:rsid w:val="00C26067"/>
    <w:rsid w:val="00C30A29"/>
    <w:rsid w:val="00C317DC"/>
    <w:rsid w:val="00C51DA4"/>
    <w:rsid w:val="00C550C0"/>
    <w:rsid w:val="00C578E9"/>
    <w:rsid w:val="00C63B6A"/>
    <w:rsid w:val="00C703E2"/>
    <w:rsid w:val="00C70626"/>
    <w:rsid w:val="00C72860"/>
    <w:rsid w:val="00C73B90"/>
    <w:rsid w:val="00C83024"/>
    <w:rsid w:val="00C85EED"/>
    <w:rsid w:val="00C87E0C"/>
    <w:rsid w:val="00C9506C"/>
    <w:rsid w:val="00C96AF3"/>
    <w:rsid w:val="00C97CCC"/>
    <w:rsid w:val="00CA0274"/>
    <w:rsid w:val="00CA303F"/>
    <w:rsid w:val="00CB0B45"/>
    <w:rsid w:val="00CB746F"/>
    <w:rsid w:val="00CC451E"/>
    <w:rsid w:val="00CD1FBD"/>
    <w:rsid w:val="00CD4E9D"/>
    <w:rsid w:val="00CD4F4D"/>
    <w:rsid w:val="00CD67F3"/>
    <w:rsid w:val="00CE3BD8"/>
    <w:rsid w:val="00CE7D19"/>
    <w:rsid w:val="00CF0CF5"/>
    <w:rsid w:val="00CF2B3E"/>
    <w:rsid w:val="00D01602"/>
    <w:rsid w:val="00D0201F"/>
    <w:rsid w:val="00D0220E"/>
    <w:rsid w:val="00D03685"/>
    <w:rsid w:val="00D07D4E"/>
    <w:rsid w:val="00D115AA"/>
    <w:rsid w:val="00D145BE"/>
    <w:rsid w:val="00D20C57"/>
    <w:rsid w:val="00D25D16"/>
    <w:rsid w:val="00D30BC5"/>
    <w:rsid w:val="00D32124"/>
    <w:rsid w:val="00D465D1"/>
    <w:rsid w:val="00D527EF"/>
    <w:rsid w:val="00D54C76"/>
    <w:rsid w:val="00D65221"/>
    <w:rsid w:val="00D727F3"/>
    <w:rsid w:val="00D73695"/>
    <w:rsid w:val="00D7586E"/>
    <w:rsid w:val="00D807C9"/>
    <w:rsid w:val="00D810DE"/>
    <w:rsid w:val="00D86083"/>
    <w:rsid w:val="00D87D32"/>
    <w:rsid w:val="00D92C83"/>
    <w:rsid w:val="00DA0A81"/>
    <w:rsid w:val="00DA3C10"/>
    <w:rsid w:val="00DA53B5"/>
    <w:rsid w:val="00DB315D"/>
    <w:rsid w:val="00DB6F5F"/>
    <w:rsid w:val="00DC1D69"/>
    <w:rsid w:val="00DC5A3A"/>
    <w:rsid w:val="00DD3E1B"/>
    <w:rsid w:val="00DD48A1"/>
    <w:rsid w:val="00DE3259"/>
    <w:rsid w:val="00DF6C63"/>
    <w:rsid w:val="00E01E6D"/>
    <w:rsid w:val="00E048B1"/>
    <w:rsid w:val="00E159D4"/>
    <w:rsid w:val="00E17561"/>
    <w:rsid w:val="00E2126B"/>
    <w:rsid w:val="00E238E6"/>
    <w:rsid w:val="00E246B1"/>
    <w:rsid w:val="00E326B5"/>
    <w:rsid w:val="00E35064"/>
    <w:rsid w:val="00E438C3"/>
    <w:rsid w:val="00E501F0"/>
    <w:rsid w:val="00E67F44"/>
    <w:rsid w:val="00E826C6"/>
    <w:rsid w:val="00E91BFF"/>
    <w:rsid w:val="00E92933"/>
    <w:rsid w:val="00EA3B97"/>
    <w:rsid w:val="00EB0AA4"/>
    <w:rsid w:val="00EB5C88"/>
    <w:rsid w:val="00EB5E98"/>
    <w:rsid w:val="00EC0469"/>
    <w:rsid w:val="00EC2CFF"/>
    <w:rsid w:val="00EC6043"/>
    <w:rsid w:val="00EE3164"/>
    <w:rsid w:val="00EE70AF"/>
    <w:rsid w:val="00EF01F8"/>
    <w:rsid w:val="00EF2C1E"/>
    <w:rsid w:val="00EF40EF"/>
    <w:rsid w:val="00F07C48"/>
    <w:rsid w:val="00F1480E"/>
    <w:rsid w:val="00F1497D"/>
    <w:rsid w:val="00F16AAC"/>
    <w:rsid w:val="00F43305"/>
    <w:rsid w:val="00F438FC"/>
    <w:rsid w:val="00F4678A"/>
    <w:rsid w:val="00F5616F"/>
    <w:rsid w:val="00F56827"/>
    <w:rsid w:val="00F65EF0"/>
    <w:rsid w:val="00F71651"/>
    <w:rsid w:val="00F7176A"/>
    <w:rsid w:val="00F73518"/>
    <w:rsid w:val="00F76CC6"/>
    <w:rsid w:val="00F84A25"/>
    <w:rsid w:val="00F8507A"/>
    <w:rsid w:val="00FC3A45"/>
    <w:rsid w:val="00FE0282"/>
    <w:rsid w:val="00FE124D"/>
    <w:rsid w:val="00FE358F"/>
    <w:rsid w:val="00FE60B2"/>
    <w:rsid w:val="00FE792C"/>
    <w:rsid w:val="00FF12E7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14A3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611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500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11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500"/>
    <w:rPr>
      <w:rFonts w:ascii="Arial" w:eastAsia="Times New Roman" w:hAnsi="Arial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7069"/>
  </w:style>
  <w:style w:type="paragraph" w:styleId="Revision">
    <w:name w:val="Revision"/>
    <w:hidden/>
    <w:uiPriority w:val="99"/>
    <w:semiHidden/>
    <w:rsid w:val="0068263C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4E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5a25ce7-fe8c-4109-84ac-5ac9c7d35901">Validation</Project_x0020_phase>
    <Assigned_x0020_to0 xmlns="15a25ce7-fe8c-4109-84ac-5ac9c7d35901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6C1173BDEA642A3D8EDBEC2543AFF" ma:contentTypeVersion="" ma:contentTypeDescription="Create a new document." ma:contentTypeScope="" ma:versionID="9c69ce4a4aa8fefd7bce47fb24d590b6">
  <xsd:schema xmlns:xsd="http://www.w3.org/2001/XMLSchema" xmlns:xs="http://www.w3.org/2001/XMLSchema" xmlns:p="http://schemas.microsoft.com/office/2006/metadata/properties" xmlns:ns2="15a25ce7-fe8c-4109-84ac-5ac9c7d35901" targetNamespace="http://schemas.microsoft.com/office/2006/metadata/properties" ma:root="true" ma:fieldsID="181f5c2505fbd20927bba4df220e7efe" ns2:_="">
    <xsd:import namespace="15a25ce7-fe8c-4109-84ac-5ac9c7d3590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5ce7-fe8c-4109-84ac-5ac9c7d3590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raf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5a25ce7-fe8c-4109-84ac-5ac9c7d3590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3980F-B63B-4D82-BBAB-ABE7C8102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5ce7-fe8c-4109-84ac-5ac9c7d35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AF6E5-7360-4DA5-B6CB-11DF12E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Dennis Trevarthen</dc:creator>
  <cp:lastModifiedBy>Tom Vassallo</cp:lastModifiedBy>
  <cp:revision>11</cp:revision>
  <cp:lastPrinted>2018-04-17T06:41:00Z</cp:lastPrinted>
  <dcterms:created xsi:type="dcterms:W3CDTF">2018-04-18T05:15:00Z</dcterms:created>
  <dcterms:modified xsi:type="dcterms:W3CDTF">2018-04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C1173BDEA642A3D8EDBEC2543AF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